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12" w:rsidRPr="00584312" w:rsidRDefault="00584312" w:rsidP="00473336">
      <w:pPr>
        <w:tabs>
          <w:tab w:val="center" w:pos="5329"/>
        </w:tabs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584312">
        <w:rPr>
          <w:rFonts w:asciiTheme="majorHAnsi" w:hAnsiTheme="majorHAnsi" w:cstheme="majorHAnsi"/>
          <w:b/>
          <w:sz w:val="40"/>
          <w:szCs w:val="40"/>
        </w:rPr>
        <w:t>ANNEXE 1</w:t>
      </w:r>
    </w:p>
    <w:p w:rsidR="00584312" w:rsidRDefault="00584312" w:rsidP="00473336">
      <w:pPr>
        <w:tabs>
          <w:tab w:val="center" w:pos="5329"/>
        </w:tabs>
        <w:spacing w:after="0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7B4243" w:rsidRDefault="004762BD" w:rsidP="00473336">
      <w:pPr>
        <w:tabs>
          <w:tab w:val="center" w:pos="5329"/>
        </w:tabs>
        <w:spacing w:after="0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8A6D0F">
        <w:rPr>
          <w:rFonts w:asciiTheme="majorHAnsi" w:hAnsiTheme="majorHAnsi" w:cstheme="majorHAnsi"/>
          <w:b/>
          <w:sz w:val="40"/>
          <w:szCs w:val="40"/>
          <w:u w:val="single"/>
        </w:rPr>
        <w:t xml:space="preserve">Plan de formation </w:t>
      </w:r>
    </w:p>
    <w:p w:rsidR="004762BD" w:rsidRPr="008A6D0F" w:rsidRDefault="004762BD" w:rsidP="00473336">
      <w:pPr>
        <w:tabs>
          <w:tab w:val="center" w:pos="5329"/>
        </w:tabs>
        <w:spacing w:after="0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8A6D0F">
        <w:rPr>
          <w:rFonts w:asciiTheme="majorHAnsi" w:hAnsiTheme="majorHAnsi" w:cstheme="majorHAnsi"/>
          <w:b/>
          <w:sz w:val="40"/>
          <w:szCs w:val="40"/>
          <w:u w:val="single"/>
        </w:rPr>
        <w:t>CHEVREUSE</w:t>
      </w:r>
      <w:r w:rsidR="00A06110">
        <w:rPr>
          <w:rFonts w:asciiTheme="majorHAnsi" w:hAnsiTheme="majorHAnsi" w:cstheme="majorHAnsi"/>
          <w:b/>
          <w:sz w:val="40"/>
          <w:szCs w:val="40"/>
          <w:u w:val="single"/>
        </w:rPr>
        <w:t>-</w:t>
      </w:r>
      <w:r w:rsidRPr="008A6D0F">
        <w:rPr>
          <w:rFonts w:asciiTheme="majorHAnsi" w:hAnsiTheme="majorHAnsi" w:cstheme="majorHAnsi"/>
          <w:b/>
          <w:sz w:val="40"/>
          <w:szCs w:val="40"/>
          <w:u w:val="single"/>
        </w:rPr>
        <w:t>RAMBOUILLET</w:t>
      </w:r>
      <w:r w:rsidR="008A6D0F" w:rsidRPr="008A6D0F">
        <w:rPr>
          <w:rFonts w:asciiTheme="majorHAnsi" w:hAnsiTheme="majorHAnsi" w:cstheme="majorHAnsi"/>
          <w:b/>
          <w:sz w:val="40"/>
          <w:szCs w:val="40"/>
          <w:u w:val="single"/>
        </w:rPr>
        <w:t xml:space="preserve"> 2018-2019</w:t>
      </w:r>
    </w:p>
    <w:p w:rsidR="00864248" w:rsidRPr="00BD6AAF" w:rsidRDefault="00864248" w:rsidP="008E07F5">
      <w:pPr>
        <w:rPr>
          <w:rFonts w:asciiTheme="majorHAnsi" w:hAnsiTheme="majorHAnsi" w:cstheme="majorHAnsi"/>
          <w:sz w:val="28"/>
          <w:szCs w:val="28"/>
        </w:rPr>
      </w:pPr>
    </w:p>
    <w:p w:rsidR="00864248" w:rsidRPr="00145B2D" w:rsidRDefault="00864248" w:rsidP="008E07F5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2"/>
          <w:szCs w:val="22"/>
          <w:lang w:eastAsia="en-US"/>
        </w:rPr>
        <w:id w:val="1444260687"/>
        <w:docPartObj>
          <w:docPartGallery w:val="Table of Contents"/>
          <w:docPartUnique/>
        </w:docPartObj>
      </w:sdtPr>
      <w:sdtEndPr/>
      <w:sdtContent>
        <w:p w:rsidR="00BD6AAF" w:rsidRDefault="0004392C">
          <w:pPr>
            <w:pStyle w:val="En-ttedetabledesmatires"/>
            <w:rPr>
              <w:rFonts w:cstheme="majorHAnsi"/>
            </w:rPr>
          </w:pPr>
          <w:r>
            <w:rPr>
              <w:rFonts w:cstheme="majorHAnsi"/>
            </w:rPr>
            <w:t>SOMMAIRE :</w:t>
          </w:r>
        </w:p>
        <w:p w:rsidR="0004392C" w:rsidRPr="0004392C" w:rsidRDefault="0004392C" w:rsidP="0004392C">
          <w:pPr>
            <w:rPr>
              <w:lang w:eastAsia="fr-FR"/>
            </w:rPr>
          </w:pPr>
        </w:p>
        <w:p w:rsidR="007D6978" w:rsidRDefault="00BD6AAF">
          <w:pPr>
            <w:pStyle w:val="TM1"/>
            <w:tabs>
              <w:tab w:val="right" w:leader="dot" w:pos="15779"/>
            </w:tabs>
            <w:rPr>
              <w:rFonts w:eastAsiaTheme="minorEastAsia"/>
              <w:noProof/>
              <w:lang w:eastAsia="fr-FR"/>
            </w:rPr>
          </w:pPr>
          <w:r w:rsidRPr="00145B2D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145B2D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145B2D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24509273" w:history="1">
            <w:r w:rsidR="007D6978" w:rsidRPr="009C5838">
              <w:rPr>
                <w:rStyle w:val="Lienhypertexte"/>
                <w:noProof/>
              </w:rPr>
              <w:t>ARCHITECTURE DU PARCOURS DE FORMATION 2018-2019</w:t>
            </w:r>
            <w:r w:rsidR="007D6978">
              <w:rPr>
                <w:noProof/>
                <w:webHidden/>
              </w:rPr>
              <w:tab/>
            </w:r>
            <w:r w:rsidR="007D6978">
              <w:rPr>
                <w:noProof/>
                <w:webHidden/>
              </w:rPr>
              <w:fldChar w:fldCharType="begin"/>
            </w:r>
            <w:r w:rsidR="007D6978">
              <w:rPr>
                <w:noProof/>
                <w:webHidden/>
              </w:rPr>
              <w:instrText xml:space="preserve"> PAGEREF _Toc524509273 \h </w:instrText>
            </w:r>
            <w:r w:rsidR="007D6978">
              <w:rPr>
                <w:noProof/>
                <w:webHidden/>
              </w:rPr>
            </w:r>
            <w:r w:rsidR="007D6978">
              <w:rPr>
                <w:noProof/>
                <w:webHidden/>
              </w:rPr>
              <w:fldChar w:fldCharType="separate"/>
            </w:r>
            <w:r w:rsidR="007D6978">
              <w:rPr>
                <w:noProof/>
                <w:webHidden/>
              </w:rPr>
              <w:t>2</w:t>
            </w:r>
            <w:r w:rsidR="007D6978">
              <w:rPr>
                <w:noProof/>
                <w:webHidden/>
              </w:rPr>
              <w:fldChar w:fldCharType="end"/>
            </w:r>
          </w:hyperlink>
        </w:p>
        <w:p w:rsidR="007D6978" w:rsidRDefault="007D6978">
          <w:pPr>
            <w:pStyle w:val="TM2"/>
            <w:tabs>
              <w:tab w:val="right" w:leader="dot" w:pos="15779"/>
            </w:tabs>
            <w:rPr>
              <w:rStyle w:val="Lienhypertexte"/>
              <w:noProof/>
            </w:rPr>
          </w:pPr>
        </w:p>
        <w:p w:rsidR="007D6978" w:rsidRDefault="008D668B">
          <w:pPr>
            <w:pStyle w:val="TM2"/>
            <w:tabs>
              <w:tab w:val="right" w:leader="dot" w:pos="15779"/>
            </w:tabs>
            <w:rPr>
              <w:rFonts w:eastAsiaTheme="minorEastAsia"/>
              <w:noProof/>
              <w:lang w:eastAsia="fr-FR"/>
            </w:rPr>
          </w:pPr>
          <w:hyperlink w:anchor="_Toc524509275" w:history="1">
            <w:r w:rsidR="007D6978" w:rsidRPr="009C5838">
              <w:rPr>
                <w:rStyle w:val="Lienhypertexte"/>
                <w:rFonts w:cstheme="majorHAnsi"/>
                <w:noProof/>
              </w:rPr>
              <w:t>PARCOURS MATHEMATIQUES - Cycle 1</w:t>
            </w:r>
            <w:r w:rsidR="007D6978">
              <w:rPr>
                <w:noProof/>
                <w:webHidden/>
              </w:rPr>
              <w:tab/>
            </w:r>
            <w:r w:rsidR="007D6978">
              <w:rPr>
                <w:noProof/>
                <w:webHidden/>
              </w:rPr>
              <w:fldChar w:fldCharType="begin"/>
            </w:r>
            <w:r w:rsidR="007D6978">
              <w:rPr>
                <w:noProof/>
                <w:webHidden/>
              </w:rPr>
              <w:instrText xml:space="preserve"> PAGEREF _Toc524509275 \h </w:instrText>
            </w:r>
            <w:r w:rsidR="007D6978">
              <w:rPr>
                <w:noProof/>
                <w:webHidden/>
              </w:rPr>
            </w:r>
            <w:r w:rsidR="007D6978">
              <w:rPr>
                <w:noProof/>
                <w:webHidden/>
              </w:rPr>
              <w:fldChar w:fldCharType="separate"/>
            </w:r>
            <w:r w:rsidR="007D6978">
              <w:rPr>
                <w:noProof/>
                <w:webHidden/>
              </w:rPr>
              <w:t>3</w:t>
            </w:r>
            <w:r w:rsidR="007D6978">
              <w:rPr>
                <w:noProof/>
                <w:webHidden/>
              </w:rPr>
              <w:fldChar w:fldCharType="end"/>
            </w:r>
          </w:hyperlink>
        </w:p>
        <w:p w:rsidR="007D6978" w:rsidRDefault="008D668B">
          <w:pPr>
            <w:pStyle w:val="TM2"/>
            <w:tabs>
              <w:tab w:val="right" w:leader="dot" w:pos="15779"/>
            </w:tabs>
            <w:rPr>
              <w:rFonts w:eastAsiaTheme="minorEastAsia"/>
              <w:noProof/>
              <w:lang w:eastAsia="fr-FR"/>
            </w:rPr>
          </w:pPr>
          <w:hyperlink w:anchor="_Toc524509276" w:history="1">
            <w:r w:rsidR="007D6978" w:rsidRPr="009C5838">
              <w:rPr>
                <w:rStyle w:val="Lienhypertexte"/>
                <w:rFonts w:cstheme="majorHAnsi"/>
                <w:noProof/>
              </w:rPr>
              <w:t>PARCOURS MATHEMATIQUES - Cycle 2</w:t>
            </w:r>
            <w:r w:rsidR="007D6978">
              <w:rPr>
                <w:noProof/>
                <w:webHidden/>
              </w:rPr>
              <w:tab/>
            </w:r>
            <w:r w:rsidR="007D6978">
              <w:rPr>
                <w:noProof/>
                <w:webHidden/>
              </w:rPr>
              <w:fldChar w:fldCharType="begin"/>
            </w:r>
            <w:r w:rsidR="007D6978">
              <w:rPr>
                <w:noProof/>
                <w:webHidden/>
              </w:rPr>
              <w:instrText xml:space="preserve"> PAGEREF _Toc524509276 \h </w:instrText>
            </w:r>
            <w:r w:rsidR="007D6978">
              <w:rPr>
                <w:noProof/>
                <w:webHidden/>
              </w:rPr>
            </w:r>
            <w:r w:rsidR="007D6978">
              <w:rPr>
                <w:noProof/>
                <w:webHidden/>
              </w:rPr>
              <w:fldChar w:fldCharType="separate"/>
            </w:r>
            <w:r w:rsidR="007D6978">
              <w:rPr>
                <w:noProof/>
                <w:webHidden/>
              </w:rPr>
              <w:t>9</w:t>
            </w:r>
            <w:r w:rsidR="007D6978">
              <w:rPr>
                <w:noProof/>
                <w:webHidden/>
              </w:rPr>
              <w:fldChar w:fldCharType="end"/>
            </w:r>
          </w:hyperlink>
        </w:p>
        <w:p w:rsidR="007D6978" w:rsidRDefault="008D668B">
          <w:pPr>
            <w:pStyle w:val="TM2"/>
            <w:tabs>
              <w:tab w:val="right" w:leader="dot" w:pos="15779"/>
            </w:tabs>
            <w:rPr>
              <w:rFonts w:eastAsiaTheme="minorEastAsia"/>
              <w:noProof/>
              <w:lang w:eastAsia="fr-FR"/>
            </w:rPr>
          </w:pPr>
          <w:hyperlink w:anchor="_Toc524509277" w:history="1">
            <w:r w:rsidR="007D6978" w:rsidRPr="009C5838">
              <w:rPr>
                <w:rStyle w:val="Lienhypertexte"/>
                <w:rFonts w:cstheme="majorHAnsi"/>
                <w:noProof/>
              </w:rPr>
              <w:t>PARCOURS MATHEMATIQUES - Cycle 3</w:t>
            </w:r>
            <w:r w:rsidR="007D6978">
              <w:rPr>
                <w:noProof/>
                <w:webHidden/>
              </w:rPr>
              <w:tab/>
            </w:r>
            <w:r w:rsidR="007D6978">
              <w:rPr>
                <w:noProof/>
                <w:webHidden/>
              </w:rPr>
              <w:fldChar w:fldCharType="begin"/>
            </w:r>
            <w:r w:rsidR="007D6978">
              <w:rPr>
                <w:noProof/>
                <w:webHidden/>
              </w:rPr>
              <w:instrText xml:space="preserve"> PAGEREF _Toc524509277 \h </w:instrText>
            </w:r>
            <w:r w:rsidR="007D6978">
              <w:rPr>
                <w:noProof/>
                <w:webHidden/>
              </w:rPr>
            </w:r>
            <w:r w:rsidR="007D6978">
              <w:rPr>
                <w:noProof/>
                <w:webHidden/>
              </w:rPr>
              <w:fldChar w:fldCharType="separate"/>
            </w:r>
            <w:r w:rsidR="007D6978">
              <w:rPr>
                <w:noProof/>
                <w:webHidden/>
              </w:rPr>
              <w:t>17</w:t>
            </w:r>
            <w:r w:rsidR="007D6978">
              <w:rPr>
                <w:noProof/>
                <w:webHidden/>
              </w:rPr>
              <w:fldChar w:fldCharType="end"/>
            </w:r>
          </w:hyperlink>
        </w:p>
        <w:p w:rsidR="007D6978" w:rsidRDefault="007D6978">
          <w:pPr>
            <w:pStyle w:val="TM2"/>
            <w:tabs>
              <w:tab w:val="right" w:leader="dot" w:pos="15779"/>
            </w:tabs>
            <w:rPr>
              <w:rStyle w:val="Lienhypertexte"/>
              <w:noProof/>
            </w:rPr>
          </w:pPr>
        </w:p>
        <w:p w:rsidR="007D6978" w:rsidRDefault="008D668B">
          <w:pPr>
            <w:pStyle w:val="TM2"/>
            <w:tabs>
              <w:tab w:val="right" w:leader="dot" w:pos="15779"/>
            </w:tabs>
            <w:rPr>
              <w:rFonts w:eastAsiaTheme="minorEastAsia"/>
              <w:noProof/>
              <w:lang w:eastAsia="fr-FR"/>
            </w:rPr>
          </w:pPr>
          <w:hyperlink w:anchor="_Toc524509278" w:history="1">
            <w:r w:rsidR="007D6978" w:rsidRPr="009C5838">
              <w:rPr>
                <w:rStyle w:val="Lienhypertexte"/>
                <w:rFonts w:cstheme="majorHAnsi"/>
                <w:noProof/>
              </w:rPr>
              <w:t>PARCOURS FRANCAIS - Cycle 1</w:t>
            </w:r>
            <w:r w:rsidR="007D6978">
              <w:rPr>
                <w:noProof/>
                <w:webHidden/>
              </w:rPr>
              <w:tab/>
            </w:r>
            <w:r w:rsidR="007D6978">
              <w:rPr>
                <w:noProof/>
                <w:webHidden/>
              </w:rPr>
              <w:fldChar w:fldCharType="begin"/>
            </w:r>
            <w:r w:rsidR="007D6978">
              <w:rPr>
                <w:noProof/>
                <w:webHidden/>
              </w:rPr>
              <w:instrText xml:space="preserve"> PAGEREF _Toc524509278 \h </w:instrText>
            </w:r>
            <w:r w:rsidR="007D6978">
              <w:rPr>
                <w:noProof/>
                <w:webHidden/>
              </w:rPr>
            </w:r>
            <w:r w:rsidR="007D6978">
              <w:rPr>
                <w:noProof/>
                <w:webHidden/>
              </w:rPr>
              <w:fldChar w:fldCharType="separate"/>
            </w:r>
            <w:r w:rsidR="007D6978">
              <w:rPr>
                <w:noProof/>
                <w:webHidden/>
              </w:rPr>
              <w:t>22</w:t>
            </w:r>
            <w:r w:rsidR="007D6978">
              <w:rPr>
                <w:noProof/>
                <w:webHidden/>
              </w:rPr>
              <w:fldChar w:fldCharType="end"/>
            </w:r>
          </w:hyperlink>
        </w:p>
        <w:p w:rsidR="007D6978" w:rsidRDefault="008D668B">
          <w:pPr>
            <w:pStyle w:val="TM2"/>
            <w:tabs>
              <w:tab w:val="right" w:leader="dot" w:pos="15779"/>
            </w:tabs>
            <w:rPr>
              <w:rFonts w:eastAsiaTheme="minorEastAsia"/>
              <w:noProof/>
              <w:lang w:eastAsia="fr-FR"/>
            </w:rPr>
          </w:pPr>
          <w:hyperlink w:anchor="_Toc524509279" w:history="1">
            <w:r w:rsidR="007D6978" w:rsidRPr="009C5838">
              <w:rPr>
                <w:rStyle w:val="Lienhypertexte"/>
                <w:rFonts w:cstheme="majorHAnsi"/>
                <w:noProof/>
              </w:rPr>
              <w:t>PARCOURS FRANCAIS - Cycle 2</w:t>
            </w:r>
            <w:r w:rsidR="007D6978">
              <w:rPr>
                <w:noProof/>
                <w:webHidden/>
              </w:rPr>
              <w:tab/>
            </w:r>
            <w:r w:rsidR="007D6978">
              <w:rPr>
                <w:noProof/>
                <w:webHidden/>
              </w:rPr>
              <w:fldChar w:fldCharType="begin"/>
            </w:r>
            <w:r w:rsidR="007D6978">
              <w:rPr>
                <w:noProof/>
                <w:webHidden/>
              </w:rPr>
              <w:instrText xml:space="preserve"> PAGEREF _Toc524509279 \h </w:instrText>
            </w:r>
            <w:r w:rsidR="007D6978">
              <w:rPr>
                <w:noProof/>
                <w:webHidden/>
              </w:rPr>
            </w:r>
            <w:r w:rsidR="007D6978">
              <w:rPr>
                <w:noProof/>
                <w:webHidden/>
              </w:rPr>
              <w:fldChar w:fldCharType="separate"/>
            </w:r>
            <w:r w:rsidR="007D6978">
              <w:rPr>
                <w:noProof/>
                <w:webHidden/>
              </w:rPr>
              <w:t>28</w:t>
            </w:r>
            <w:r w:rsidR="007D6978">
              <w:rPr>
                <w:noProof/>
                <w:webHidden/>
              </w:rPr>
              <w:fldChar w:fldCharType="end"/>
            </w:r>
          </w:hyperlink>
        </w:p>
        <w:p w:rsidR="007D6978" w:rsidRDefault="008D668B">
          <w:pPr>
            <w:pStyle w:val="TM2"/>
            <w:tabs>
              <w:tab w:val="right" w:leader="dot" w:pos="15779"/>
            </w:tabs>
            <w:rPr>
              <w:rFonts w:eastAsiaTheme="minorEastAsia"/>
              <w:noProof/>
              <w:lang w:eastAsia="fr-FR"/>
            </w:rPr>
          </w:pPr>
          <w:hyperlink w:anchor="_Toc524509280" w:history="1">
            <w:r w:rsidR="007D6978" w:rsidRPr="009C5838">
              <w:rPr>
                <w:rStyle w:val="Lienhypertexte"/>
                <w:rFonts w:cstheme="majorHAnsi"/>
                <w:noProof/>
              </w:rPr>
              <w:t>PARCOURS FRANCAIS - Cycle 3</w:t>
            </w:r>
            <w:r w:rsidR="007D6978">
              <w:rPr>
                <w:noProof/>
                <w:webHidden/>
              </w:rPr>
              <w:tab/>
            </w:r>
            <w:r w:rsidR="007D6978">
              <w:rPr>
                <w:noProof/>
                <w:webHidden/>
              </w:rPr>
              <w:fldChar w:fldCharType="begin"/>
            </w:r>
            <w:r w:rsidR="007D6978">
              <w:rPr>
                <w:noProof/>
                <w:webHidden/>
              </w:rPr>
              <w:instrText xml:space="preserve"> PAGEREF _Toc524509280 \h </w:instrText>
            </w:r>
            <w:r w:rsidR="007D6978">
              <w:rPr>
                <w:noProof/>
                <w:webHidden/>
              </w:rPr>
            </w:r>
            <w:r w:rsidR="007D6978">
              <w:rPr>
                <w:noProof/>
                <w:webHidden/>
              </w:rPr>
              <w:fldChar w:fldCharType="separate"/>
            </w:r>
            <w:r w:rsidR="007D6978">
              <w:rPr>
                <w:noProof/>
                <w:webHidden/>
              </w:rPr>
              <w:t>36</w:t>
            </w:r>
            <w:r w:rsidR="007D6978">
              <w:rPr>
                <w:noProof/>
                <w:webHidden/>
              </w:rPr>
              <w:fldChar w:fldCharType="end"/>
            </w:r>
          </w:hyperlink>
        </w:p>
        <w:p w:rsidR="00006165" w:rsidRDefault="00BD6AAF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145B2D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  <w:p w:rsidR="00BD6AAF" w:rsidRPr="00BD6AAF" w:rsidRDefault="008D668B">
          <w:pPr>
            <w:rPr>
              <w:rFonts w:asciiTheme="majorHAnsi" w:hAnsiTheme="majorHAnsi" w:cstheme="majorHAnsi"/>
              <w:sz w:val="28"/>
              <w:szCs w:val="28"/>
            </w:rPr>
          </w:pPr>
        </w:p>
      </w:sdtContent>
    </w:sdt>
    <w:p w:rsidR="008E07F5" w:rsidRDefault="008E07F5" w:rsidP="008E07F5">
      <w:pPr>
        <w:rPr>
          <w:rFonts w:asciiTheme="majorHAnsi" w:hAnsiTheme="majorHAnsi" w:cstheme="majorHAnsi"/>
          <w:b/>
          <w:sz w:val="28"/>
          <w:szCs w:val="28"/>
        </w:rPr>
      </w:pPr>
    </w:p>
    <w:p w:rsidR="000A4F1B" w:rsidRDefault="000A4F1B" w:rsidP="008E07F5">
      <w:pPr>
        <w:rPr>
          <w:rFonts w:asciiTheme="majorHAnsi" w:hAnsiTheme="majorHAnsi" w:cstheme="majorHAnsi"/>
          <w:b/>
          <w:sz w:val="28"/>
          <w:szCs w:val="28"/>
        </w:rPr>
      </w:pPr>
    </w:p>
    <w:p w:rsidR="00B45519" w:rsidRDefault="007934AF" w:rsidP="00F15A15">
      <w:pPr>
        <w:jc w:val="center"/>
        <w:rPr>
          <w:rStyle w:val="Titre1Car"/>
        </w:rPr>
      </w:pPr>
      <w:bookmarkStart w:id="0" w:name="_Toc524509273"/>
      <w:bookmarkStart w:id="1" w:name="_Toc492919919"/>
      <w:bookmarkStart w:id="2" w:name="_Toc492919990"/>
      <w:bookmarkStart w:id="3" w:name="_Toc492920011"/>
      <w:bookmarkStart w:id="4" w:name="_Toc492933589"/>
      <w:r>
        <w:rPr>
          <w:rStyle w:val="Titre1Car"/>
        </w:rPr>
        <w:t xml:space="preserve">ARCHITECTURE DU </w:t>
      </w:r>
      <w:r w:rsidR="00B45519">
        <w:rPr>
          <w:rStyle w:val="Titre1Car"/>
        </w:rPr>
        <w:t>PARCOURS DE FORMATION 2018-2019</w:t>
      </w:r>
      <w:bookmarkEnd w:id="0"/>
    </w:p>
    <w:p w:rsidR="00F15A15" w:rsidRDefault="000A4F1B" w:rsidP="00216086">
      <w:pPr>
        <w:jc w:val="center"/>
        <w:rPr>
          <w:rStyle w:val="Titre1Car"/>
        </w:rPr>
      </w:pPr>
      <w:bookmarkStart w:id="5" w:name="_Toc524472887"/>
      <w:bookmarkStart w:id="6" w:name="_Toc524473061"/>
      <w:bookmarkStart w:id="7" w:name="_Toc524474924"/>
      <w:bookmarkStart w:id="8" w:name="_Toc524509274"/>
      <w:bookmarkEnd w:id="1"/>
      <w:bookmarkEnd w:id="2"/>
      <w:bookmarkEnd w:id="3"/>
      <w:r w:rsidRPr="00145B2D">
        <w:rPr>
          <w:rStyle w:val="Titre1Car"/>
        </w:rPr>
        <w:t>18 h de formation contin</w:t>
      </w:r>
      <w:r w:rsidR="00EF715C">
        <w:rPr>
          <w:rStyle w:val="Titre1Car"/>
        </w:rPr>
        <w:t>ue :</w:t>
      </w:r>
      <w:r w:rsidR="00216086">
        <w:rPr>
          <w:rStyle w:val="Titre1Car"/>
        </w:rPr>
        <w:t xml:space="preserve"> </w:t>
      </w:r>
      <w:r w:rsidR="00F15A15">
        <w:rPr>
          <w:rStyle w:val="Titre1Car"/>
        </w:rPr>
        <w:t>9 heures de</w:t>
      </w:r>
      <w:r w:rsidR="00216086">
        <w:rPr>
          <w:rStyle w:val="Titre1Car"/>
        </w:rPr>
        <w:t xml:space="preserve"> Parcours</w:t>
      </w:r>
      <w:r w:rsidR="00F15A15">
        <w:rPr>
          <w:rStyle w:val="Titre1Car"/>
        </w:rPr>
        <w:t xml:space="preserve"> Mathématique</w:t>
      </w:r>
      <w:bookmarkEnd w:id="4"/>
      <w:r w:rsidR="00F15A15">
        <w:rPr>
          <w:rStyle w:val="Titre1Car"/>
        </w:rPr>
        <w:t>s</w:t>
      </w:r>
      <w:r w:rsidR="00216086">
        <w:rPr>
          <w:rStyle w:val="Titre1Car"/>
        </w:rPr>
        <w:t>, 9 heures de Parcours Français</w:t>
      </w:r>
      <w:bookmarkEnd w:id="5"/>
      <w:bookmarkEnd w:id="6"/>
      <w:bookmarkEnd w:id="7"/>
      <w:bookmarkEnd w:id="8"/>
    </w:p>
    <w:p w:rsidR="0059689C" w:rsidRDefault="0059689C" w:rsidP="0059689C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Choisir un</w:t>
      </w:r>
      <w:r w:rsidRPr="000A4F1B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dispositif en Mathématiques, comprenant deux modules, ainsi qu’un dispositif en Français, comprenant deux modu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0"/>
        <w:gridCol w:w="1630"/>
        <w:gridCol w:w="7675"/>
      </w:tblGrid>
      <w:tr w:rsidR="00183FA1" w:rsidTr="00D31C6E">
        <w:tc>
          <w:tcPr>
            <w:tcW w:w="6700" w:type="dxa"/>
          </w:tcPr>
          <w:tbl>
            <w:tblPr>
              <w:tblStyle w:val="Grilledutableau"/>
              <w:tblW w:w="6237" w:type="dxa"/>
              <w:jc w:val="center"/>
              <w:tblInd w:w="108" w:type="dxa"/>
              <w:tblLook w:val="04A0" w:firstRow="1" w:lastRow="0" w:firstColumn="1" w:lastColumn="0" w:noHBand="0" w:noVBand="1"/>
            </w:tblPr>
            <w:tblGrid>
              <w:gridCol w:w="2694"/>
              <w:gridCol w:w="3543"/>
            </w:tblGrid>
            <w:tr w:rsidR="00183FA1" w:rsidRPr="00F15A15" w:rsidTr="007934AF">
              <w:trPr>
                <w:trHeight w:val="791"/>
                <w:jc w:val="center"/>
              </w:trPr>
              <w:tc>
                <w:tcPr>
                  <w:tcW w:w="6237" w:type="dxa"/>
                  <w:gridSpan w:val="2"/>
                  <w:tcBorders>
                    <w:bottom w:val="single" w:sz="4" w:space="0" w:color="auto"/>
                  </w:tcBorders>
                </w:tcPr>
                <w:p w:rsidR="00183FA1" w:rsidRDefault="00183FA1" w:rsidP="007B272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F15A1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PARCOURS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n°… MATHEMATIQUES Cycle…</w:t>
                  </w:r>
                  <w:r w:rsidRPr="00F15A1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83FA1" w:rsidRPr="00F15A15" w:rsidRDefault="00183FA1" w:rsidP="007B272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F15A1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CHEVREUSE RAMBOUILLET</w:t>
                  </w:r>
                </w:p>
                <w:p w:rsidR="00183FA1" w:rsidRPr="00F15A15" w:rsidRDefault="00183FA1" w:rsidP="007B2721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183FA1" w:rsidRPr="00F15A15" w:rsidRDefault="00183FA1" w:rsidP="007B2721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F15A15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DISPOSITIF 17D0780</w:t>
                  </w:r>
                  <w:r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xxx</w:t>
                  </w:r>
                </w:p>
                <w:p w:rsidR="00183FA1" w:rsidRDefault="00183FA1" w:rsidP="007B2721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(9 heures)</w:t>
                  </w:r>
                </w:p>
                <w:p w:rsidR="00183FA1" w:rsidRPr="00F15A15" w:rsidRDefault="00183FA1" w:rsidP="007B2721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</w:tc>
            </w:tr>
            <w:tr w:rsidR="00183FA1" w:rsidRPr="00F15A15" w:rsidTr="007934AF">
              <w:trPr>
                <w:jc w:val="center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Modul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xxxxx</w:t>
                  </w:r>
                  <w:proofErr w:type="spellEnd"/>
                </w:p>
                <w:p w:rsidR="00183FA1" w:rsidRPr="00F15A15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183FA1" w:rsidRPr="00F15A15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15A15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onférence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(3heures)</w:t>
                  </w:r>
                </w:p>
              </w:tc>
            </w:tr>
            <w:tr w:rsidR="00183FA1" w:rsidRPr="00F15A15" w:rsidTr="007934AF">
              <w:trPr>
                <w:trHeight w:val="3666"/>
                <w:jc w:val="center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Pr="00F15A15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Modul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yyyyy</w:t>
                  </w:r>
                  <w:proofErr w:type="spellEnd"/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Animation pédagogique </w:t>
                  </w:r>
                </w:p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(6 heures)</w:t>
                  </w:r>
                </w:p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Format 2 x 3heures</w:t>
                  </w:r>
                </w:p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ou bien </w:t>
                  </w:r>
                </w:p>
                <w:p w:rsidR="00183FA1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Pr="00F15A15" w:rsidRDefault="00183FA1" w:rsidP="007B272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2h en présentiel, 2h à distance et 2h en présentiel</w:t>
                  </w:r>
                </w:p>
              </w:tc>
            </w:tr>
          </w:tbl>
          <w:p w:rsidR="00183FA1" w:rsidRDefault="00183FA1" w:rsidP="00216086">
            <w:pPr>
              <w:jc w:val="center"/>
              <w:rPr>
                <w:rStyle w:val="Titre1Car"/>
              </w:rPr>
            </w:pPr>
          </w:p>
        </w:tc>
        <w:tc>
          <w:tcPr>
            <w:tcW w:w="1630" w:type="dxa"/>
          </w:tcPr>
          <w:p w:rsidR="00183FA1" w:rsidRDefault="00183FA1" w:rsidP="007B2721">
            <w:pPr>
              <w:rPr>
                <w:rStyle w:val="Titre1Car"/>
              </w:rPr>
            </w:pPr>
          </w:p>
          <w:p w:rsidR="00183FA1" w:rsidRDefault="00183FA1" w:rsidP="00216086">
            <w:pPr>
              <w:jc w:val="center"/>
              <w:rPr>
                <w:rStyle w:val="Titre1Car"/>
              </w:rPr>
            </w:pPr>
          </w:p>
          <w:p w:rsidR="00183FA1" w:rsidRDefault="00183FA1" w:rsidP="00216086">
            <w:pPr>
              <w:jc w:val="center"/>
              <w:rPr>
                <w:rStyle w:val="Titre1Car"/>
              </w:rPr>
            </w:pPr>
          </w:p>
          <w:p w:rsidR="00183FA1" w:rsidRPr="00183FA1" w:rsidRDefault="007B2721" w:rsidP="00D31C6E">
            <w:pPr>
              <w:jc w:val="right"/>
              <w:rPr>
                <w:rStyle w:val="Titre1Car"/>
                <w:sz w:val="96"/>
                <w:szCs w:val="96"/>
              </w:rPr>
            </w:pPr>
            <w:r>
              <w:rPr>
                <w:rStyle w:val="Titre1Car"/>
                <w:sz w:val="96"/>
                <w:szCs w:val="96"/>
              </w:rPr>
              <w:t>E</w:t>
            </w:r>
            <w:r w:rsidR="00183FA1" w:rsidRPr="00183FA1">
              <w:rPr>
                <w:rStyle w:val="Titre1Car"/>
                <w:sz w:val="96"/>
                <w:szCs w:val="96"/>
              </w:rPr>
              <w:t>T</w:t>
            </w:r>
          </w:p>
        </w:tc>
        <w:tc>
          <w:tcPr>
            <w:tcW w:w="7675" w:type="dxa"/>
          </w:tcPr>
          <w:tbl>
            <w:tblPr>
              <w:tblStyle w:val="Grilledutableau"/>
              <w:tblpPr w:leftFromText="141" w:rightFromText="141" w:vertAnchor="page" w:horzAnchor="margin" w:tblpXSpec="center" w:tblpY="20"/>
              <w:tblOverlap w:val="never"/>
              <w:tblW w:w="6237" w:type="dxa"/>
              <w:tblLook w:val="04A0" w:firstRow="1" w:lastRow="0" w:firstColumn="1" w:lastColumn="0" w:noHBand="0" w:noVBand="1"/>
            </w:tblPr>
            <w:tblGrid>
              <w:gridCol w:w="2694"/>
              <w:gridCol w:w="3543"/>
            </w:tblGrid>
            <w:tr w:rsidR="00183FA1" w:rsidRPr="00F15A15" w:rsidTr="007B2721">
              <w:trPr>
                <w:trHeight w:val="791"/>
              </w:trPr>
              <w:tc>
                <w:tcPr>
                  <w:tcW w:w="6237" w:type="dxa"/>
                  <w:gridSpan w:val="2"/>
                  <w:tcBorders>
                    <w:bottom w:val="single" w:sz="4" w:space="0" w:color="auto"/>
                  </w:tcBorders>
                </w:tcPr>
                <w:p w:rsidR="00183FA1" w:rsidRDefault="00183FA1" w:rsidP="00183FA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F15A1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PARCOURS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n°… FRANCAIS Cycle…</w:t>
                  </w:r>
                  <w:r w:rsidRPr="00F15A1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83FA1" w:rsidRPr="00F15A15" w:rsidRDefault="00183FA1" w:rsidP="00183FA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F15A1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CHEVREUSE RAMBOUILLET</w:t>
                  </w:r>
                </w:p>
                <w:p w:rsidR="00183FA1" w:rsidRPr="00F15A15" w:rsidRDefault="00183FA1" w:rsidP="00183FA1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183FA1" w:rsidRPr="00F15A15" w:rsidRDefault="00183FA1" w:rsidP="00183FA1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F15A15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DISPOSITIF 17D0780</w:t>
                  </w:r>
                  <w:r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xxx</w:t>
                  </w:r>
                </w:p>
                <w:p w:rsidR="00183FA1" w:rsidRDefault="00183FA1" w:rsidP="00183FA1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(9 heures)</w:t>
                  </w:r>
                </w:p>
                <w:p w:rsidR="00183FA1" w:rsidRPr="00F15A15" w:rsidRDefault="00183FA1" w:rsidP="00183FA1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</w:tc>
            </w:tr>
            <w:tr w:rsidR="00183FA1" w:rsidRPr="00F15A15" w:rsidTr="007B2721"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Modul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xxxxx</w:t>
                  </w:r>
                  <w:proofErr w:type="spellEnd"/>
                </w:p>
                <w:p w:rsidR="00183FA1" w:rsidRPr="00F15A15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183FA1" w:rsidRPr="00F15A15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15A15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onférence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(3heures)</w:t>
                  </w:r>
                </w:p>
              </w:tc>
            </w:tr>
            <w:tr w:rsidR="00183FA1" w:rsidRPr="00F15A15" w:rsidTr="00183FA1">
              <w:trPr>
                <w:trHeight w:val="3666"/>
              </w:trPr>
              <w:tc>
                <w:tcPr>
                  <w:tcW w:w="2694" w:type="dxa"/>
                </w:tcPr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Pr="00F15A15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Modul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yyyyy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Animation pédagogique </w:t>
                  </w:r>
                </w:p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(6 heures)</w:t>
                  </w:r>
                </w:p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Format 2 x 3heures</w:t>
                  </w:r>
                </w:p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ou bien </w:t>
                  </w:r>
                </w:p>
                <w:p w:rsidR="00183FA1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83FA1" w:rsidRPr="00F15A15" w:rsidRDefault="00183FA1" w:rsidP="00183FA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2h en présentiel, 2h à distance et 2h en présentiel</w:t>
                  </w:r>
                </w:p>
              </w:tc>
            </w:tr>
          </w:tbl>
          <w:p w:rsidR="00183FA1" w:rsidRDefault="00183FA1" w:rsidP="00216086">
            <w:pPr>
              <w:jc w:val="center"/>
              <w:rPr>
                <w:rStyle w:val="Titre1Car"/>
              </w:rPr>
            </w:pPr>
          </w:p>
        </w:tc>
      </w:tr>
    </w:tbl>
    <w:p w:rsidR="007B4243" w:rsidRDefault="007B4243" w:rsidP="00216086">
      <w:pPr>
        <w:jc w:val="center"/>
        <w:rPr>
          <w:rStyle w:val="Titre1Car"/>
        </w:rPr>
      </w:pPr>
    </w:p>
    <w:p w:rsidR="007B4243" w:rsidRDefault="007B4243" w:rsidP="00216086">
      <w:pPr>
        <w:jc w:val="center"/>
        <w:rPr>
          <w:rStyle w:val="Titre1Car"/>
        </w:rPr>
      </w:pPr>
    </w:p>
    <w:p w:rsidR="00864248" w:rsidRDefault="007934AF" w:rsidP="00216086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>
        <w:rPr>
          <w:rStyle w:val="Titre1Car"/>
        </w:rPr>
        <w:lastRenderedPageBreak/>
        <w:t xml:space="preserve">   </w:t>
      </w:r>
      <w:r w:rsidR="00B45519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Choisir un</w:t>
      </w:r>
      <w:r w:rsidR="00864248" w:rsidRPr="000A4F1B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 </w:t>
      </w:r>
      <w:r w:rsidR="00B45519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dispositif en </w:t>
      </w:r>
      <w:r w:rsidR="00216086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Mathématiques</w:t>
      </w:r>
      <w:r w:rsidR="00B45519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, comprenant deux modules, ainsi qu’un dispositif en </w:t>
      </w:r>
      <w:r w:rsidR="00216086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Français, comprenant deux modules.</w:t>
      </w:r>
    </w:p>
    <w:p w:rsidR="007D6978" w:rsidRDefault="007D6978" w:rsidP="00216086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</w:p>
    <w:p w:rsidR="00E033F1" w:rsidRPr="00BD6AAF" w:rsidRDefault="00216086" w:rsidP="00846C6B">
      <w:pPr>
        <w:pStyle w:val="Titre2"/>
        <w:shd w:val="clear" w:color="auto" w:fill="C6D9F1" w:themeFill="text2" w:themeFillTint="33"/>
        <w:jc w:val="center"/>
        <w:rPr>
          <w:rFonts w:cstheme="majorHAnsi"/>
          <w:color w:val="auto"/>
          <w:sz w:val="28"/>
          <w:szCs w:val="28"/>
        </w:rPr>
      </w:pPr>
      <w:bookmarkStart w:id="9" w:name="_Toc492919912"/>
      <w:bookmarkStart w:id="10" w:name="_Toc492919983"/>
      <w:bookmarkStart w:id="11" w:name="_Toc492920004"/>
      <w:bookmarkStart w:id="12" w:name="_Toc524509275"/>
      <w:r>
        <w:rPr>
          <w:rFonts w:cstheme="majorHAnsi"/>
          <w:color w:val="auto"/>
          <w:sz w:val="28"/>
          <w:szCs w:val="28"/>
        </w:rPr>
        <w:t xml:space="preserve">PARCOURS MATHEMATIQUES - </w:t>
      </w:r>
      <w:r w:rsidR="002B0292" w:rsidRPr="00BD6AAF">
        <w:rPr>
          <w:rFonts w:cstheme="majorHAnsi"/>
          <w:color w:val="auto"/>
          <w:sz w:val="28"/>
          <w:szCs w:val="28"/>
        </w:rPr>
        <w:t>Cycle</w:t>
      </w:r>
      <w:r w:rsidR="00A745DE" w:rsidRPr="00BD6AAF">
        <w:rPr>
          <w:rFonts w:cstheme="majorHAnsi"/>
          <w:color w:val="auto"/>
          <w:sz w:val="28"/>
          <w:szCs w:val="28"/>
        </w:rPr>
        <w:t xml:space="preserve"> 1</w:t>
      </w:r>
      <w:bookmarkEnd w:id="9"/>
      <w:bookmarkEnd w:id="10"/>
      <w:bookmarkEnd w:id="11"/>
      <w:bookmarkEnd w:id="12"/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B00CBD" w:rsidRPr="00F15A15" w:rsidTr="00D2608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F5E12" w:rsidRPr="00F15A15" w:rsidRDefault="00AF5E12" w:rsidP="00AF5E1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ARCOURS 1 MATHEMATIQUES C1 CHEVREUSE RAMBOUILLET</w:t>
            </w:r>
          </w:p>
          <w:p w:rsidR="00AF5E12" w:rsidRPr="00F15A15" w:rsidRDefault="00AF5E12" w:rsidP="00AF5E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F5E12" w:rsidRPr="00F15A15" w:rsidRDefault="00AF5E12" w:rsidP="00AF5E1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ISPOSITIF 1</w:t>
            </w:r>
            <w:r w:rsidR="00AC57C9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2</w:t>
            </w:r>
          </w:p>
          <w:p w:rsidR="00AF5E12" w:rsidRPr="00F15A15" w:rsidRDefault="00AF5E12" w:rsidP="002052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B00CBD" w:rsidRPr="00F15A15" w:rsidRDefault="00B00CBD" w:rsidP="0070755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</w:t>
            </w:r>
            <w:r w:rsidR="001D46C6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B00CBD" w:rsidRPr="00F15A15" w:rsidRDefault="00B00CBD" w:rsidP="00327C8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00CBD" w:rsidRPr="00F15A15" w:rsidRDefault="00B00CBD" w:rsidP="001D46C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00CBD" w:rsidRPr="00F15A15" w:rsidRDefault="00B00CBD" w:rsidP="00327C8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B00CBD" w:rsidRPr="00F15A15" w:rsidRDefault="00B00CBD" w:rsidP="00327C8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B00CBD" w:rsidRPr="00F15A15" w:rsidTr="00D26083">
        <w:tc>
          <w:tcPr>
            <w:tcW w:w="1163" w:type="dxa"/>
            <w:tcBorders>
              <w:bottom w:val="single" w:sz="4" w:space="0" w:color="auto"/>
            </w:tcBorders>
          </w:tcPr>
          <w:p w:rsidR="00F2030A" w:rsidRDefault="00B00CBD" w:rsidP="001D46C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B00CBD" w:rsidRPr="00F15A15" w:rsidRDefault="00F2030A" w:rsidP="001D46C6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66</w:t>
            </w:r>
            <w:r w:rsidR="00B00CBD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00CBD" w:rsidRPr="00F15A15" w:rsidRDefault="00062A6F" w:rsidP="001D46C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"Apprentissages mathématiques en maternelle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1D46C6" w:rsidRPr="00F15A15" w:rsidRDefault="00062A6F" w:rsidP="00062A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medi 09/02/19 </w:t>
            </w:r>
          </w:p>
          <w:p w:rsidR="00062A6F" w:rsidRPr="00F15A15" w:rsidRDefault="00062A6F" w:rsidP="00062A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9h</w:t>
            </w:r>
            <w:r w:rsidR="001D46C6"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à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2h </w:t>
            </w:r>
          </w:p>
          <w:p w:rsidR="00B00CBD" w:rsidRPr="00F15A15" w:rsidRDefault="00B00CBD" w:rsidP="00707559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00CBD" w:rsidRPr="00F15A15" w:rsidRDefault="002B6735" w:rsidP="00964194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Patenôtre, 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00CBD" w:rsidRPr="00F15A15" w:rsidRDefault="00062A6F" w:rsidP="002B6735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2B673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ERDENNE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0CBD" w:rsidRPr="00F15A15" w:rsidRDefault="00B00CBD" w:rsidP="007E0D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00CBD" w:rsidRPr="00F15A15" w:rsidRDefault="00B00CBD" w:rsidP="007E0D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00CBD" w:rsidRPr="00F15A15" w:rsidTr="00252312">
        <w:trPr>
          <w:trHeight w:val="3469"/>
        </w:trPr>
        <w:tc>
          <w:tcPr>
            <w:tcW w:w="1163" w:type="dxa"/>
            <w:tcBorders>
              <w:bottom w:val="single" w:sz="4" w:space="0" w:color="auto"/>
            </w:tcBorders>
          </w:tcPr>
          <w:p w:rsidR="00B00CBD" w:rsidRPr="00F15A15" w:rsidRDefault="0048163F" w:rsidP="001D46C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1D46C6" w:rsidRPr="00F15A15" w:rsidRDefault="00F2030A" w:rsidP="001D46C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67</w:t>
            </w:r>
          </w:p>
          <w:p w:rsidR="001D46C6" w:rsidRPr="00F15A15" w:rsidRDefault="001D46C6" w:rsidP="001D46C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00CBD" w:rsidRPr="00F15A15" w:rsidRDefault="001D46C6" w:rsidP="00B00C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Résoudre des problèmes pour construire le nombr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00CBD" w:rsidRPr="00F15A15" w:rsidRDefault="001D46C6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en présentiel  le 23/01, 10h à 12h</w:t>
            </w:r>
          </w:p>
          <w:p w:rsidR="00F15A15" w:rsidRDefault="00F15A15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D46C6" w:rsidRPr="00F15A15" w:rsidRDefault="001D46C6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1D46C6" w:rsidRPr="00F15A15" w:rsidRDefault="001D46C6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D46C6" w:rsidRPr="00F15A15" w:rsidRDefault="001A1B7C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1D46C6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</w:p>
          <w:p w:rsidR="001D46C6" w:rsidRPr="00F15A15" w:rsidRDefault="001D46C6" w:rsidP="00F15A1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Un demi-groupe le 20/03, 10h à 12h </w:t>
            </w:r>
          </w:p>
          <w:p w:rsidR="001D46C6" w:rsidRPr="00F15A15" w:rsidRDefault="001D46C6" w:rsidP="00F15A1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Un demi-groupe le 20/03, 13h à 15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B6735" w:rsidRDefault="001D46C6" w:rsidP="002B67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EM St Exupéry, </w:t>
            </w:r>
          </w:p>
          <w:p w:rsidR="00B00CBD" w:rsidRPr="00F15A15" w:rsidRDefault="001D46C6" w:rsidP="002B67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St R</w:t>
            </w:r>
            <w:r w:rsidR="002B6735">
              <w:rPr>
                <w:rFonts w:asciiTheme="majorHAnsi" w:hAnsiTheme="majorHAnsi" w:cstheme="majorHAnsi"/>
                <w:sz w:val="28"/>
                <w:szCs w:val="28"/>
              </w:rPr>
              <w:t>EMY- LES-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00CBD" w:rsidRPr="00F15A15" w:rsidRDefault="001D46C6" w:rsidP="00142F7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="002B673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2B673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MILON</w:t>
            </w:r>
            <w:r w:rsidR="002B6735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1D46C6" w:rsidRPr="00F15A15" w:rsidRDefault="001D46C6" w:rsidP="00142F7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0CBD" w:rsidRPr="00F15A15" w:rsidRDefault="00B00CBD" w:rsidP="007E0D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00CBD" w:rsidRPr="00F15A15" w:rsidRDefault="00B00CBD" w:rsidP="007E0D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6735" w:rsidRPr="00F15A15" w:rsidTr="00252312">
        <w:trPr>
          <w:trHeight w:val="791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35" w:rsidRDefault="002B6735" w:rsidP="00D2608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735" w:rsidRDefault="002B6735" w:rsidP="00D2608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252312" w:rsidRDefault="00252312" w:rsidP="00D2608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252312" w:rsidRPr="00F15A15" w:rsidRDefault="00252312" w:rsidP="00D2608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735" w:rsidRPr="00F15A15" w:rsidRDefault="002B6735" w:rsidP="00D2608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735" w:rsidRPr="00F15A15" w:rsidRDefault="002B6735" w:rsidP="00D2608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735" w:rsidRPr="00F15A15" w:rsidRDefault="002B6735" w:rsidP="00F15A1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735" w:rsidRPr="00F15A15" w:rsidRDefault="002B6735" w:rsidP="00F15A1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15A15" w:rsidRPr="00F15A15" w:rsidTr="00D26083">
        <w:trPr>
          <w:trHeight w:val="79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A15" w:rsidRPr="00F15A15" w:rsidRDefault="00F15A15" w:rsidP="00F15A15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>PARCOURS 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MATHEMATIQUES C1 CHEVREUSE RAMBOUILLET</w:t>
            </w:r>
          </w:p>
          <w:p w:rsidR="00F15A15" w:rsidRPr="00F15A15" w:rsidRDefault="00F15A15" w:rsidP="00F15A1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ISPOSITIF 1</w:t>
            </w:r>
            <w:r w:rsidR="00AC57C9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  <w:p w:rsidR="00F15A15" w:rsidRPr="00F15A15" w:rsidRDefault="00F15A15" w:rsidP="00F15A1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F15A15" w:rsidRPr="00F15A15" w:rsidTr="00D26083">
        <w:tc>
          <w:tcPr>
            <w:tcW w:w="1163" w:type="dxa"/>
          </w:tcPr>
          <w:p w:rsidR="00F2030A" w:rsidRDefault="00F15A15" w:rsidP="00F15A1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F15A15" w:rsidRPr="00F15A15" w:rsidRDefault="00F2030A" w:rsidP="00F15A15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68</w:t>
            </w:r>
            <w:r w:rsidR="00F15A15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F15A15" w:rsidRPr="00F15A15" w:rsidRDefault="00F15A15" w:rsidP="00F15A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"Apprentissages mathématiques en maternelle"  </w:t>
            </w:r>
          </w:p>
        </w:tc>
        <w:tc>
          <w:tcPr>
            <w:tcW w:w="3289" w:type="dxa"/>
          </w:tcPr>
          <w:p w:rsidR="00F15A15" w:rsidRPr="00F15A15" w:rsidRDefault="00F15A15" w:rsidP="00F15A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medi 09/02/19 </w:t>
            </w:r>
          </w:p>
          <w:p w:rsidR="00F15A15" w:rsidRPr="00F15A15" w:rsidRDefault="00F15A15" w:rsidP="00F15A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F15A15" w:rsidRPr="00F15A15" w:rsidRDefault="002B6735" w:rsidP="002B6735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2B6735">
              <w:rPr>
                <w:rFonts w:asciiTheme="majorHAnsi" w:hAnsiTheme="majorHAnsi" w:cstheme="majorHAnsi"/>
                <w:sz w:val="28"/>
                <w:szCs w:val="28"/>
              </w:rPr>
              <w:t xml:space="preserve">Salle Patenôtre, RAMBOUILLET </w:t>
            </w:r>
          </w:p>
        </w:tc>
        <w:tc>
          <w:tcPr>
            <w:tcW w:w="1966" w:type="dxa"/>
          </w:tcPr>
          <w:p w:rsidR="00F15A15" w:rsidRPr="00F15A15" w:rsidRDefault="00F15A15" w:rsidP="002B6735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2B673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ERDENNE</w:t>
            </w:r>
          </w:p>
        </w:tc>
        <w:tc>
          <w:tcPr>
            <w:tcW w:w="3260" w:type="dxa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F15A15" w:rsidRPr="00F15A15" w:rsidTr="00D26083">
        <w:tc>
          <w:tcPr>
            <w:tcW w:w="1163" w:type="dxa"/>
          </w:tcPr>
          <w:p w:rsidR="00F15A15" w:rsidRDefault="00F15A15" w:rsidP="00F15A1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F2030A" w:rsidRPr="00F15A15" w:rsidRDefault="00F2030A" w:rsidP="00F15A1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69</w:t>
            </w:r>
          </w:p>
          <w:p w:rsidR="00F15A15" w:rsidRPr="00F15A15" w:rsidRDefault="00F15A15" w:rsidP="00F15A1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F15A15" w:rsidRPr="00F15A15" w:rsidRDefault="00F15A15" w:rsidP="00F15A1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F15A15" w:rsidRPr="00F15A15" w:rsidRDefault="00F15A15" w:rsidP="00F15A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Résoudre des problèmes pour construire le nombre</w:t>
            </w:r>
          </w:p>
        </w:tc>
        <w:tc>
          <w:tcPr>
            <w:tcW w:w="3289" w:type="dxa"/>
          </w:tcPr>
          <w:p w:rsidR="00F15A15" w:rsidRPr="00F15A15" w:rsidRDefault="00F15A15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en présentiel  le 2</w:t>
            </w:r>
            <w:r w:rsidR="00F2030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01, 1</w:t>
            </w:r>
            <w:r w:rsidR="00F2030A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 w:rsidR="00F2030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F15A15" w:rsidRDefault="00F15A15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A15" w:rsidRPr="00F15A15" w:rsidRDefault="00F15A15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F15A15" w:rsidRPr="00F15A15" w:rsidRDefault="00F15A15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A15" w:rsidRPr="00F15A15" w:rsidRDefault="001A1B7C" w:rsidP="00F15A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F15A15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</w:p>
          <w:p w:rsidR="00F15A15" w:rsidRPr="00F15A15" w:rsidRDefault="00F2030A" w:rsidP="001E332E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 demi-groupe le 12</w:t>
            </w:r>
            <w:r w:rsidR="00F15A15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/03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  <w:r w:rsidR="00F15A15"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F15A15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</w:t>
            </w:r>
          </w:p>
          <w:p w:rsidR="00F15A15" w:rsidRPr="00F15A15" w:rsidRDefault="00F2030A" w:rsidP="001E332E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 demi-groupe le 19</w:t>
            </w:r>
            <w:r w:rsidR="00F15A15" w:rsidRPr="00F15A15">
              <w:rPr>
                <w:rFonts w:asciiTheme="majorHAnsi" w:hAnsiTheme="majorHAnsi" w:cstheme="majorHAnsi"/>
                <w:sz w:val="28"/>
                <w:szCs w:val="28"/>
              </w:rPr>
              <w:t>/03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="00F15A15"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F15A15"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</w:tcPr>
          <w:p w:rsidR="002B6735" w:rsidRPr="002B6735" w:rsidRDefault="002B6735" w:rsidP="002B67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6735">
              <w:rPr>
                <w:rFonts w:asciiTheme="majorHAnsi" w:hAnsiTheme="majorHAnsi" w:cstheme="majorHAnsi"/>
                <w:sz w:val="28"/>
                <w:szCs w:val="28"/>
              </w:rPr>
              <w:t xml:space="preserve">EM St Exupéry, </w:t>
            </w:r>
          </w:p>
          <w:p w:rsidR="00F15A15" w:rsidRPr="00F15A15" w:rsidRDefault="002B6735" w:rsidP="002B67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6735">
              <w:rPr>
                <w:rFonts w:asciiTheme="majorHAnsi" w:hAnsiTheme="majorHAnsi" w:cstheme="majorHAnsi"/>
                <w:sz w:val="28"/>
                <w:szCs w:val="28"/>
              </w:rPr>
              <w:t>St REMY- LES-CHEVREUSE</w:t>
            </w:r>
          </w:p>
        </w:tc>
        <w:tc>
          <w:tcPr>
            <w:tcW w:w="1966" w:type="dxa"/>
          </w:tcPr>
          <w:p w:rsidR="00F15A15" w:rsidRPr="00F15A15" w:rsidRDefault="00F15A15" w:rsidP="00F15A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="002B673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2B673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MILON</w:t>
            </w:r>
            <w:r w:rsidR="002B6735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F15A15" w:rsidRPr="00F15A15" w:rsidRDefault="00F15A15" w:rsidP="00F15A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</w:tcPr>
          <w:p w:rsidR="00F15A15" w:rsidRPr="00F15A15" w:rsidRDefault="00F15A15" w:rsidP="00F15A1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8E07F5" w:rsidRDefault="008E07F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D26083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26083" w:rsidRPr="00F15A15" w:rsidRDefault="00D5454B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 xml:space="preserve">PARCOURS 3 </w:t>
            </w:r>
            <w:r w:rsidR="00D26083"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1 CHEVREUSE RAMBOUILLET</w:t>
            </w:r>
          </w:p>
          <w:p w:rsidR="00D26083" w:rsidRPr="00F15A15" w:rsidRDefault="00D26083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ISPOSITIF 1</w:t>
            </w:r>
            <w:r w:rsidR="00AC57C9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</w:t>
            </w:r>
            <w:r w:rsidR="00D5454B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  <w:p w:rsidR="00D26083" w:rsidRPr="00F15A15" w:rsidRDefault="00D26083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D26083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D26083" w:rsidRDefault="00D26083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D26083" w:rsidRPr="00F15A15" w:rsidRDefault="00D26083" w:rsidP="00D5454B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D5454B">
              <w:rPr>
                <w:rFonts w:asciiTheme="majorHAnsi" w:hAnsiTheme="majorHAnsi" w:cstheme="majorHAnsi"/>
                <w:b/>
                <w:sz w:val="28"/>
                <w:szCs w:val="28"/>
              </w:rPr>
              <w:t>70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"Apprentissages mathématiques en maternelle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medi 09/02/19 </w:t>
            </w:r>
          </w:p>
          <w:p w:rsidR="00D26083" w:rsidRPr="00F15A15" w:rsidRDefault="00D26083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Patenôtre, 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ERDENNE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D26083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D26083" w:rsidRPr="00F15A15" w:rsidRDefault="00D545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71</w:t>
            </w:r>
          </w:p>
          <w:p w:rsidR="00D26083" w:rsidRPr="00F15A15" w:rsidRDefault="00D26083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Résoudre des problèmes pour construire le nombr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en présentiel  le 23/01, 10h à 12h</w:t>
            </w:r>
          </w:p>
          <w:p w:rsidR="00D26083" w:rsidRDefault="00D26083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26083" w:rsidRPr="00F15A15" w:rsidRDefault="00D26083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D26083" w:rsidRPr="00F15A15" w:rsidRDefault="00D26083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26083" w:rsidRPr="00F15A15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D26083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</w:p>
          <w:p w:rsidR="00D26083" w:rsidRPr="00F15A15" w:rsidRDefault="00D26083" w:rsidP="00D2608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Un demi-groupe le 20/03, 10h à 12h </w:t>
            </w:r>
          </w:p>
          <w:p w:rsidR="00D26083" w:rsidRPr="00F15A15" w:rsidRDefault="00D26083" w:rsidP="00D2608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Un demi-groupe le 20/03, 13h à 15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26083" w:rsidRDefault="00D26083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D5454B">
              <w:rPr>
                <w:rFonts w:asciiTheme="majorHAnsi" w:hAnsiTheme="majorHAnsi" w:cstheme="majorHAnsi"/>
                <w:sz w:val="28"/>
                <w:szCs w:val="28"/>
              </w:rPr>
              <w:t>E Les Sources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D26083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VIS ST NOM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26083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. GASPARINI</w:t>
            </w:r>
            <w:r w:rsidR="00D2608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D26083" w:rsidRPr="00F15A15" w:rsidRDefault="00D26083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26083" w:rsidRPr="00F15A15" w:rsidRDefault="00D26083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26083" w:rsidRDefault="00D26083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26083" w:rsidRDefault="00D26083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26083" w:rsidRDefault="00D26083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26083" w:rsidRDefault="00D26083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D5454B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 xml:space="preserve">PARCOURS 4 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1 CHEVREUSE RAMBOUILLET</w:t>
            </w:r>
          </w:p>
          <w:p w:rsidR="00D5454B" w:rsidRPr="00F15A15" w:rsidRDefault="00D5454B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D5454B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D5454B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</w:t>
            </w:r>
            <w:r w:rsidR="00D5454B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  <w:p w:rsidR="00D5454B" w:rsidRPr="00F15A15" w:rsidRDefault="00D545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D5454B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D5454B" w:rsidRDefault="00D545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D5454B" w:rsidRPr="00F15A15" w:rsidRDefault="00D5454B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A7078F">
              <w:rPr>
                <w:rFonts w:asciiTheme="majorHAnsi" w:hAnsiTheme="majorHAnsi" w:cstheme="majorHAnsi"/>
                <w:b/>
                <w:sz w:val="28"/>
                <w:szCs w:val="28"/>
              </w:rPr>
              <w:t>72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"Apprentissages mathématiques en maternelle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medi 09/02/19 </w:t>
            </w:r>
          </w:p>
          <w:p w:rsidR="00D5454B" w:rsidRPr="00F15A15" w:rsidRDefault="00D5454B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Patenôtre, 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ERDENNE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D5454B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D5454B" w:rsidRPr="00F15A15" w:rsidRDefault="00D545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A7078F">
              <w:rPr>
                <w:rFonts w:asciiTheme="majorHAnsi" w:hAnsiTheme="majorHAnsi" w:cstheme="majorHAnsi"/>
                <w:b/>
                <w:sz w:val="28"/>
                <w:szCs w:val="28"/>
              </w:rPr>
              <w:t>73</w:t>
            </w:r>
          </w:p>
          <w:p w:rsidR="00D5454B" w:rsidRPr="00F15A15" w:rsidRDefault="00D545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Résoudre des problèmes pour construire le nombr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9/0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D5454B" w:rsidRDefault="00D5454B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5454B" w:rsidRPr="00F15A15" w:rsidRDefault="00D5454B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D5454B" w:rsidRPr="00F15A15" w:rsidRDefault="00D5454B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5454B" w:rsidRPr="00F15A15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D5454B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</w:p>
          <w:p w:rsidR="00D5454B" w:rsidRPr="00F15A15" w:rsidRDefault="00D5454B" w:rsidP="00D5454B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Un demi-groupe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03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</w:t>
            </w:r>
          </w:p>
          <w:p w:rsidR="00D5454B" w:rsidRPr="00F15A15" w:rsidRDefault="00D5454B" w:rsidP="00D5454B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Un demi-groupe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03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5454B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Les Sources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D5454B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VIS ST NOM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. GASPARINI,</w:t>
            </w:r>
          </w:p>
          <w:p w:rsidR="00D5454B" w:rsidRPr="00F15A15" w:rsidRDefault="00D545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5454B" w:rsidRPr="00F15A15" w:rsidRDefault="00D545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A7078F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5 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1 CHEVREUSE RAMBOUILLET</w:t>
            </w:r>
          </w:p>
          <w:p w:rsidR="00A7078F" w:rsidRPr="00F15A15" w:rsidRDefault="00A7078F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7078F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A7078F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</w:t>
            </w:r>
            <w:r w:rsidR="00A7078F">
              <w:rPr>
                <w:rFonts w:asciiTheme="majorHAnsi" w:hAnsiTheme="majorHAnsi" w:cstheme="majorHAnsi"/>
                <w:b/>
                <w:sz w:val="28"/>
                <w:szCs w:val="28"/>
              </w:rPr>
              <w:t>6</w:t>
            </w:r>
          </w:p>
          <w:p w:rsidR="00A7078F" w:rsidRPr="00F15A15" w:rsidRDefault="00A7078F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A7078F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A7078F" w:rsidRDefault="00A7078F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A7078F" w:rsidRPr="00F15A15" w:rsidRDefault="00A7078F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FF2B05">
              <w:rPr>
                <w:rFonts w:asciiTheme="majorHAnsi" w:hAnsiTheme="majorHAnsi" w:cstheme="majorHAnsi"/>
                <w:b/>
                <w:sz w:val="28"/>
                <w:szCs w:val="28"/>
              </w:rPr>
              <w:t>74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"Apprentissages mathématiques en maternelle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medi 09/02/19 </w:t>
            </w:r>
          </w:p>
          <w:p w:rsidR="00A7078F" w:rsidRPr="00F15A15" w:rsidRDefault="00A7078F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Patenôtre, 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ERDENNE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7078F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A7078F" w:rsidRPr="00F15A15" w:rsidRDefault="00A7078F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FF2B05">
              <w:rPr>
                <w:rFonts w:asciiTheme="majorHAnsi" w:hAnsiTheme="majorHAnsi" w:cstheme="majorHAnsi"/>
                <w:b/>
                <w:sz w:val="28"/>
                <w:szCs w:val="28"/>
              </w:rPr>
              <w:t>75</w:t>
            </w:r>
          </w:p>
          <w:p w:rsidR="00A7078F" w:rsidRPr="00F15A15" w:rsidRDefault="00A7078F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7078F" w:rsidRPr="00F15A15" w:rsidRDefault="00FF2B0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ux coopératifs pour résoudre des problèm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7078F" w:rsidRPr="00F15A15" w:rsidRDefault="00FF2B0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A7078F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7</w:t>
            </w:r>
            <w:r w:rsidR="00A7078F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A7078F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A7078F" w:rsidRPr="00F15A15">
              <w:rPr>
                <w:rFonts w:asciiTheme="majorHAnsi" w:hAnsiTheme="majorHAnsi" w:cstheme="majorHAnsi"/>
                <w:sz w:val="28"/>
                <w:szCs w:val="28"/>
              </w:rPr>
              <w:t>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A7078F"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="00A7078F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A7078F"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  <w:p w:rsidR="00A7078F" w:rsidRDefault="00A7078F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7078F" w:rsidRPr="00F15A15" w:rsidRDefault="00FF2B0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t 3</w:t>
            </w:r>
            <w:r w:rsidR="00A7078F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05/12, 13h30 à 16h30</w:t>
            </w:r>
          </w:p>
          <w:p w:rsidR="00A7078F" w:rsidRPr="00FF2B05" w:rsidRDefault="00A7078F" w:rsidP="00FF2B0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7078F" w:rsidRDefault="00A7078F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 </w:t>
            </w:r>
            <w:r w:rsidR="00FF2B05">
              <w:rPr>
                <w:rFonts w:asciiTheme="majorHAnsi" w:hAnsiTheme="majorHAnsi" w:cstheme="majorHAnsi"/>
                <w:sz w:val="28"/>
                <w:szCs w:val="28"/>
              </w:rPr>
              <w:t>Foch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A7078F" w:rsidRPr="00F15A15" w:rsidRDefault="00FF2B05" w:rsidP="00FF2B0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7078F" w:rsidRPr="00F15A15" w:rsidRDefault="00FF2B0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A7078F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LAPORTE</w:t>
            </w:r>
            <w:r w:rsidR="00A7078F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A7078F" w:rsidRPr="00F15A15" w:rsidRDefault="00FF2B0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C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7078F" w:rsidRPr="00F15A15" w:rsidRDefault="00A7078F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1A1B7C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 xml:space="preserve">PARCOURS 6 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1 CHEVREUSE RAMBOUILLET</w:t>
            </w:r>
          </w:p>
          <w:p w:rsidR="001A1B7C" w:rsidRPr="00F15A15" w:rsidRDefault="001A1B7C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1A1B7C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1A1B7C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</w:t>
            </w:r>
            <w:r w:rsidR="001A1B7C"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</w:p>
          <w:p w:rsidR="001A1B7C" w:rsidRPr="00F15A15" w:rsidRDefault="001A1B7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1A1B7C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1A1B7C" w:rsidRDefault="001A1B7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1A1B7C" w:rsidRPr="00F15A15" w:rsidRDefault="001A1B7C" w:rsidP="001A1B7C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76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"Apprentissages mathématiques en maternelle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medi 09/02/19 </w:t>
            </w:r>
          </w:p>
          <w:p w:rsidR="001A1B7C" w:rsidRPr="00F15A15" w:rsidRDefault="001A1B7C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Patenôtre, 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ERDENNE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A1B7C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1A1B7C" w:rsidRPr="00F15A15" w:rsidRDefault="001A1B7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77</w:t>
            </w:r>
          </w:p>
          <w:p w:rsidR="001A1B7C" w:rsidRPr="00F15A15" w:rsidRDefault="001A1B7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ssources numériques – Résolution de problèm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1A1B7C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6/1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1A1B7C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A1B7C" w:rsidRPr="00F15A15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1A1B7C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A1B7C" w:rsidRPr="00F15A15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t 2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11/02, 17h à 19h</w:t>
            </w:r>
          </w:p>
          <w:p w:rsidR="001A1B7C" w:rsidRPr="00FF2B05" w:rsidRDefault="001A1B7C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A1B7C" w:rsidRPr="00F15A15" w:rsidRDefault="00A8674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 définir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1A1B7C" w:rsidRPr="00F15A15" w:rsidRDefault="00A8674E" w:rsidP="00A8674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1A1B7C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OUVA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1A1B7C" w:rsidRPr="00F15A15" w:rsidRDefault="001A1B7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33FB0" w:rsidRPr="00BD6AAF" w:rsidRDefault="00216086" w:rsidP="00733FB0">
      <w:pPr>
        <w:pStyle w:val="Titre2"/>
        <w:shd w:val="clear" w:color="auto" w:fill="C6D9F1" w:themeFill="text2" w:themeFillTint="33"/>
        <w:jc w:val="center"/>
        <w:rPr>
          <w:rFonts w:cstheme="majorHAnsi"/>
          <w:color w:val="auto"/>
          <w:sz w:val="28"/>
          <w:szCs w:val="28"/>
        </w:rPr>
      </w:pPr>
      <w:bookmarkStart w:id="13" w:name="_Toc524509276"/>
      <w:r>
        <w:rPr>
          <w:rFonts w:cstheme="majorHAnsi"/>
          <w:color w:val="auto"/>
          <w:sz w:val="28"/>
          <w:szCs w:val="28"/>
        </w:rPr>
        <w:t xml:space="preserve">PARCOURS MATHEMATIQUES - </w:t>
      </w:r>
      <w:r w:rsidR="00733FB0" w:rsidRPr="00BD6AAF">
        <w:rPr>
          <w:rFonts w:cstheme="majorHAnsi"/>
          <w:color w:val="auto"/>
          <w:sz w:val="28"/>
          <w:szCs w:val="28"/>
        </w:rPr>
        <w:t>Cycle</w:t>
      </w:r>
      <w:r w:rsidR="00733FB0">
        <w:rPr>
          <w:rFonts w:cstheme="majorHAnsi"/>
          <w:color w:val="auto"/>
          <w:sz w:val="28"/>
          <w:szCs w:val="28"/>
        </w:rPr>
        <w:t xml:space="preserve"> 2</w:t>
      </w:r>
      <w:bookmarkEnd w:id="13"/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733FB0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ARCOURS 1 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733FB0" w:rsidRPr="00F15A15" w:rsidRDefault="00733FB0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733FB0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733FB0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</w:t>
            </w:r>
            <w:r w:rsidR="00733FB0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733FB0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733FB0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733FB0" w:rsidRPr="00F15A15" w:rsidRDefault="00733FB0" w:rsidP="00733FB0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78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33FB0" w:rsidRPr="00F15A15" w:rsidRDefault="00733FB0" w:rsidP="00733FB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733FB0" w:rsidRPr="00F15A15" w:rsidRDefault="00733FB0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33FB0" w:rsidRPr="00F15A15" w:rsidRDefault="00733FB0" w:rsidP="00733FB0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733FB0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79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mbres et calculs pour la résolution de problèm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23/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1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733FB0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3FB0" w:rsidRPr="00F15A15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733FB0" w:rsidRPr="00F15A15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3FB0" w:rsidRPr="00F15A15" w:rsidRDefault="00733FB0" w:rsidP="00733FB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05/02 de 17h à 19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33FB0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J. Moulin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 MUNIER,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733FB0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ARCOURS 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733FB0" w:rsidRPr="00F15A15" w:rsidRDefault="00733FB0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733FB0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733FB0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1</w:t>
            </w:r>
            <w:r w:rsidR="00733FB0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733FB0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733FB0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8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733FB0" w:rsidRPr="00F15A15" w:rsidRDefault="00733FB0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733FB0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81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mbres et calculs pour la résolution de problèm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30/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1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733FB0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3FB0" w:rsidRPr="00F15A15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733FB0" w:rsidRPr="00F15A15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3FB0" w:rsidRPr="00F15A15" w:rsidRDefault="00733FB0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13/02 de 17h à 19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33FB0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J. Moulin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 MUNIER,</w:t>
            </w:r>
          </w:p>
          <w:p w:rsidR="00733FB0" w:rsidRPr="00F15A15" w:rsidRDefault="00733FB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3FB0" w:rsidRPr="00F15A15" w:rsidRDefault="00733FB0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5454B" w:rsidRDefault="00D545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26083" w:rsidRDefault="00D26083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B852BE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3 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B852BE" w:rsidRPr="00F15A15" w:rsidRDefault="00B852BE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B852BE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B852BE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142C42">
              <w:rPr>
                <w:rFonts w:asciiTheme="majorHAnsi" w:hAnsiTheme="majorHAnsi" w:cstheme="majorHAnsi"/>
                <w:b/>
                <w:sz w:val="28"/>
                <w:szCs w:val="28"/>
              </w:rPr>
              <w:t>20</w:t>
            </w:r>
          </w:p>
          <w:p w:rsidR="00B852BE" w:rsidRPr="00F15A15" w:rsidRDefault="00B852B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B852BE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B852BE" w:rsidRDefault="00B852B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B852BE" w:rsidRPr="00F15A15" w:rsidRDefault="00B852BE" w:rsidP="00216086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82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B852BE" w:rsidRPr="00F15A15" w:rsidRDefault="00B852BE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852BE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B852BE" w:rsidRPr="00F15A15" w:rsidRDefault="00B852B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83</w:t>
            </w:r>
          </w:p>
          <w:p w:rsidR="00B852BE" w:rsidRPr="00F15A15" w:rsidRDefault="00B852B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mbres et calculs pour la résolution de problèm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27/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1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B852BE" w:rsidRDefault="00B852BE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852BE" w:rsidRPr="00F15A15" w:rsidRDefault="00B852BE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B852BE" w:rsidRPr="00F15A15" w:rsidRDefault="00B852BE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852BE" w:rsidRPr="00F15A15" w:rsidRDefault="00B852BE" w:rsidP="00B852B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29/01 de 17h à 19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852BE" w:rsidRDefault="00B852B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J. Moulin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B852BE" w:rsidRPr="00F15A15" w:rsidRDefault="00B852B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LEMARIÉ,</w:t>
            </w:r>
          </w:p>
          <w:p w:rsidR="00B852BE" w:rsidRPr="00F15A15" w:rsidRDefault="00B852B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852BE" w:rsidRPr="00F15A15" w:rsidRDefault="00B852B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2268"/>
        <w:gridCol w:w="2958"/>
        <w:gridCol w:w="1729"/>
      </w:tblGrid>
      <w:tr w:rsidR="00142C42" w:rsidRPr="00F15A15" w:rsidTr="00142C42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4 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142C42" w:rsidRPr="00F15A15" w:rsidRDefault="00142C42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142C42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142C42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142C42">
              <w:rPr>
                <w:rFonts w:asciiTheme="majorHAnsi" w:hAnsiTheme="majorHAnsi" w:cstheme="majorHAnsi"/>
                <w:b/>
                <w:sz w:val="28"/>
                <w:szCs w:val="28"/>
              </w:rPr>
              <w:t>21</w:t>
            </w:r>
          </w:p>
          <w:p w:rsidR="00142C42" w:rsidRPr="00F15A15" w:rsidRDefault="00142C4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142C42" w:rsidRPr="00F15A15" w:rsidTr="00142C42">
        <w:tc>
          <w:tcPr>
            <w:tcW w:w="1163" w:type="dxa"/>
            <w:tcBorders>
              <w:bottom w:val="single" w:sz="4" w:space="0" w:color="auto"/>
            </w:tcBorders>
          </w:tcPr>
          <w:p w:rsidR="00142C42" w:rsidRDefault="00142C4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142C42" w:rsidRPr="00F15A15" w:rsidRDefault="00142C42" w:rsidP="00216086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84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142C42" w:rsidRPr="00F15A15" w:rsidRDefault="00142C42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42C42" w:rsidRPr="00F15A15" w:rsidTr="00142C42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142C42" w:rsidRPr="00F15A15" w:rsidRDefault="00142C4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85</w:t>
            </w:r>
          </w:p>
          <w:p w:rsidR="00142C42" w:rsidRPr="00F15A15" w:rsidRDefault="00142C4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e jeu au service des apprentissages mathématiques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14/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1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142C42" w:rsidRDefault="00142C4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2C42" w:rsidRPr="00F15A15" w:rsidRDefault="00142C4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142C42" w:rsidRPr="00F15A15" w:rsidRDefault="00142C4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2C42" w:rsidRPr="00F15A15" w:rsidRDefault="00142C42" w:rsidP="00142C4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13/02 de 14h à 16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42C42" w:rsidRPr="00F15A15" w:rsidRDefault="00142C42" w:rsidP="00142C4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ST REMY L’HONOR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.L. FRANCISCOVICH,</w:t>
            </w:r>
          </w:p>
          <w:p w:rsidR="00142C42" w:rsidRPr="00F15A15" w:rsidRDefault="00142C4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142C42" w:rsidRPr="00F15A15" w:rsidRDefault="00142C4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2268"/>
        <w:gridCol w:w="2958"/>
        <w:gridCol w:w="1729"/>
      </w:tblGrid>
      <w:tr w:rsidR="00040494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5 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040494" w:rsidRPr="00F15A15" w:rsidRDefault="00040494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040494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040494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040494">
              <w:rPr>
                <w:rFonts w:asciiTheme="majorHAnsi" w:hAnsiTheme="majorHAnsi" w:cstheme="majorHAnsi"/>
                <w:b/>
                <w:sz w:val="28"/>
                <w:szCs w:val="28"/>
              </w:rPr>
              <w:t>22</w:t>
            </w:r>
          </w:p>
          <w:p w:rsidR="00040494" w:rsidRPr="00F15A15" w:rsidRDefault="00040494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040494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040494" w:rsidRDefault="00040494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040494" w:rsidRPr="00F15A15" w:rsidRDefault="00040494" w:rsidP="00040494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86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040494" w:rsidRPr="00F15A15" w:rsidRDefault="00040494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40494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040494" w:rsidRPr="00F15A15" w:rsidRDefault="00040494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87</w:t>
            </w:r>
          </w:p>
          <w:p w:rsidR="00040494" w:rsidRPr="00F15A15" w:rsidRDefault="00040494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e jeu au service des apprentissages mathématiques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21/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1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040494" w:rsidRDefault="00040494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40494" w:rsidRPr="00F15A15" w:rsidRDefault="00040494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040494" w:rsidRPr="00F15A15" w:rsidRDefault="00040494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40494" w:rsidRPr="00F15A15" w:rsidRDefault="00040494" w:rsidP="0004049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20/02 de 10h à 12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ST REMY L’HONOR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.L. FRANCISCOVICH,</w:t>
            </w:r>
          </w:p>
          <w:p w:rsidR="00040494" w:rsidRPr="00F15A15" w:rsidRDefault="00040494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040494" w:rsidRPr="00F15A15" w:rsidRDefault="00040494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2268"/>
        <w:gridCol w:w="2958"/>
        <w:gridCol w:w="1729"/>
      </w:tblGrid>
      <w:tr w:rsidR="00A57551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6 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A57551" w:rsidRPr="00F15A15" w:rsidRDefault="00A57551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57551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A57551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A57551">
              <w:rPr>
                <w:rFonts w:asciiTheme="majorHAnsi" w:hAnsiTheme="majorHAnsi" w:cstheme="majorHAnsi"/>
                <w:b/>
                <w:sz w:val="28"/>
                <w:szCs w:val="28"/>
              </w:rPr>
              <w:t>23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A57551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A57551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A57551" w:rsidRPr="00F15A15" w:rsidRDefault="00A57551" w:rsidP="00A5755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88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A57551" w:rsidRPr="00F15A15" w:rsidRDefault="00A57551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57551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89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e jeu au service des apprentissages mathématiques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21/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1,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A57551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57551" w:rsidRPr="00F15A15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A57551" w:rsidRPr="00F15A15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57551" w:rsidRPr="00F15A15" w:rsidRDefault="00A57551" w:rsidP="00A5755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20/02 de 14h à 16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ST REMY L’HONOR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.L. FRANCISCOVICH,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2268"/>
        <w:gridCol w:w="2958"/>
        <w:gridCol w:w="1729"/>
      </w:tblGrid>
      <w:tr w:rsidR="00A57551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57551" w:rsidRDefault="00A57551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ARCOURS 6B</w:t>
            </w:r>
          </w:p>
          <w:p w:rsidR="00A57551" w:rsidRPr="00F15A15" w:rsidRDefault="00A57551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A57551" w:rsidRPr="00F15A15" w:rsidRDefault="00A57551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57551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A57551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A5755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F6340B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A57551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A57551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9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A57551" w:rsidRPr="00F15A15" w:rsidRDefault="00A57551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57551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91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ssources numériques et résolution de problèmes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11/12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A57551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57551" w:rsidRPr="00F15A15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A57551" w:rsidRPr="00F15A15" w:rsidRDefault="00A57551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57551" w:rsidRPr="00F15A15" w:rsidRDefault="00A57551" w:rsidP="00A5755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02/04 de 17h à 19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57551" w:rsidRPr="00F15A15" w:rsidRDefault="00104090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 défin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7551" w:rsidRPr="00F15A15" w:rsidRDefault="00A57551" w:rsidP="00A5755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LOUVART</w:t>
            </w:r>
          </w:p>
          <w:p w:rsidR="00A57551" w:rsidRPr="00F15A15" w:rsidRDefault="00A57551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57551" w:rsidRPr="00F15A15" w:rsidRDefault="00A57551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852BE" w:rsidRDefault="00B852B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353D2A" w:rsidRDefault="00353D2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57551" w:rsidRDefault="00A5755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57551" w:rsidRDefault="00A5755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57551" w:rsidRDefault="00A5755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2268"/>
        <w:gridCol w:w="2958"/>
        <w:gridCol w:w="1729"/>
      </w:tblGrid>
      <w:tr w:rsidR="00F6340B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6340B" w:rsidRDefault="00F6340B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>PARCOURS 7</w:t>
            </w:r>
          </w:p>
          <w:p w:rsidR="00F6340B" w:rsidRPr="00F15A15" w:rsidRDefault="00F6340B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F6340B" w:rsidRPr="00F15A15" w:rsidRDefault="00F6340B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F6340B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F6340B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F6340B">
              <w:rPr>
                <w:rFonts w:asciiTheme="majorHAnsi" w:hAnsiTheme="majorHAnsi" w:cstheme="majorHAnsi"/>
                <w:b/>
                <w:sz w:val="28"/>
                <w:szCs w:val="28"/>
              </w:rPr>
              <w:t>25</w:t>
            </w:r>
          </w:p>
          <w:p w:rsidR="00F6340B" w:rsidRPr="00F15A15" w:rsidRDefault="00F6340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F6340B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F6340B" w:rsidRDefault="00F6340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F6340B" w:rsidRPr="00F15A15" w:rsidRDefault="00F6340B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92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nipuler et expérimenter pour apprendre en Mathématique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7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F6340B" w:rsidRPr="00F15A15" w:rsidRDefault="00F6340B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lle La mare aux loups, LE PERRAY EN YVELI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 DIA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F6340B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F6340B" w:rsidRPr="00F15A15" w:rsidRDefault="00F6340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</w:t>
            </w:r>
            <w:r w:rsidR="00216086">
              <w:rPr>
                <w:rFonts w:asciiTheme="majorHAnsi" w:hAnsiTheme="majorHAnsi" w:cstheme="majorHAnsi"/>
                <w:b/>
                <w:sz w:val="28"/>
                <w:szCs w:val="28"/>
              </w:rPr>
              <w:t>93</w:t>
            </w:r>
          </w:p>
          <w:p w:rsidR="00F6340B" w:rsidRPr="00F15A15" w:rsidRDefault="00F6340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6340B" w:rsidRPr="00F15A15" w:rsidRDefault="00216086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opération et apprentissages mathématiques</w:t>
            </w:r>
            <w:r w:rsidR="00F634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6340B" w:rsidRPr="00F15A15" w:rsidRDefault="00216086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F6340B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  <w:r w:rsidR="00F6340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2</w:t>
            </w:r>
            <w:r w:rsidR="00F6340B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F6340B"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F6340B"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F6340B" w:rsidRPr="00F15A15" w:rsidRDefault="00F6340B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6340B" w:rsidRPr="00F15A15" w:rsidRDefault="00F6340B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216086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0</w:t>
            </w:r>
            <w:r w:rsidR="00216086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4</w:t>
            </w:r>
            <w:r w:rsidR="00216086">
              <w:rPr>
                <w:rFonts w:asciiTheme="majorHAnsi" w:hAnsiTheme="majorHAnsi" w:cstheme="majorHAnsi"/>
                <w:sz w:val="28"/>
                <w:szCs w:val="28"/>
              </w:rPr>
              <w:t xml:space="preserve"> de 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 w:rsidR="00216086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16086" w:rsidRDefault="00F6340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 </w:t>
            </w:r>
            <w:r w:rsidR="00216086">
              <w:rPr>
                <w:rFonts w:asciiTheme="majorHAnsi" w:hAnsiTheme="majorHAnsi" w:cstheme="majorHAnsi"/>
                <w:sz w:val="28"/>
                <w:szCs w:val="28"/>
              </w:rPr>
              <w:t>Foch,</w:t>
            </w:r>
          </w:p>
          <w:p w:rsidR="00F6340B" w:rsidRPr="00F15A15" w:rsidRDefault="00216086" w:rsidP="002160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340B" w:rsidRDefault="00216086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. DELAPORTE,</w:t>
            </w:r>
          </w:p>
          <w:p w:rsidR="00216086" w:rsidRPr="00F15A15" w:rsidRDefault="00216086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CCE</w:t>
            </w:r>
          </w:p>
          <w:p w:rsidR="00F6340B" w:rsidRPr="00F15A15" w:rsidRDefault="00F6340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6340B" w:rsidRPr="00F15A15" w:rsidRDefault="00F6340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A57551" w:rsidRDefault="00A5755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57551" w:rsidRDefault="00A5755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57551" w:rsidRDefault="00A5755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57551" w:rsidRDefault="00A5755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6340B" w:rsidRDefault="00F6340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6340B" w:rsidRDefault="00F6340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6340B" w:rsidRDefault="00F6340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6340B" w:rsidRDefault="00F6340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9606A5" w:rsidRPr="00BD6AAF" w:rsidRDefault="009606A5" w:rsidP="009606A5">
      <w:pPr>
        <w:pStyle w:val="Titre2"/>
        <w:shd w:val="clear" w:color="auto" w:fill="C6D9F1" w:themeFill="text2" w:themeFillTint="33"/>
        <w:jc w:val="center"/>
        <w:rPr>
          <w:rFonts w:cstheme="majorHAnsi"/>
          <w:color w:val="auto"/>
          <w:sz w:val="28"/>
          <w:szCs w:val="28"/>
        </w:rPr>
      </w:pPr>
      <w:bookmarkStart w:id="14" w:name="_Toc524509277"/>
      <w:r>
        <w:rPr>
          <w:rFonts w:cstheme="majorHAnsi"/>
          <w:color w:val="auto"/>
          <w:sz w:val="28"/>
          <w:szCs w:val="28"/>
        </w:rPr>
        <w:t xml:space="preserve">PARCOURS MATHEMATIQUES - </w:t>
      </w:r>
      <w:r w:rsidRPr="00BD6AAF">
        <w:rPr>
          <w:rFonts w:cstheme="majorHAnsi"/>
          <w:color w:val="auto"/>
          <w:sz w:val="28"/>
          <w:szCs w:val="28"/>
        </w:rPr>
        <w:t>Cycle</w:t>
      </w:r>
      <w:r>
        <w:rPr>
          <w:rFonts w:cstheme="majorHAnsi"/>
          <w:color w:val="auto"/>
          <w:sz w:val="28"/>
          <w:szCs w:val="28"/>
        </w:rPr>
        <w:t xml:space="preserve"> 3</w:t>
      </w:r>
      <w:bookmarkEnd w:id="14"/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9606A5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ARCOURS 1 MATHEMATIQUES C</w:t>
            </w:r>
            <w:r w:rsidR="00582EF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9606A5" w:rsidRPr="00F15A15" w:rsidRDefault="009606A5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9606A5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9606A5">
              <w:rPr>
                <w:rFonts w:asciiTheme="majorHAnsi" w:hAnsiTheme="majorHAnsi" w:cstheme="majorHAnsi"/>
                <w:b/>
                <w:sz w:val="28"/>
                <w:szCs w:val="28"/>
              </w:rPr>
              <w:t>D0780126</w:t>
            </w:r>
          </w:p>
          <w:p w:rsidR="009606A5" w:rsidRPr="00F15A15" w:rsidRDefault="009606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9606A5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9606A5" w:rsidRDefault="009606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9606A5" w:rsidRPr="00F15A15" w:rsidRDefault="009606A5" w:rsidP="009606A5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94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606A5" w:rsidRDefault="009606A5" w:rsidP="009606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</w:t>
            </w:r>
          </w:p>
          <w:p w:rsidR="009606A5" w:rsidRPr="00F15A15" w:rsidRDefault="009606A5" w:rsidP="009606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 Les fraction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rcredi 2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9606A5" w:rsidRPr="00F15A15" w:rsidRDefault="009606A5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h30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à 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9606A5" w:rsidRPr="00F15A15" w:rsidRDefault="009606A5" w:rsidP="009606A5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St Simon, JOUARS-PONTCHARTRA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606A5" w:rsidRPr="00F15A15" w:rsidRDefault="009606A5" w:rsidP="009606A5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DZINSKI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606A5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9606A5" w:rsidRPr="00F15A15" w:rsidRDefault="009606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95</w:t>
            </w:r>
          </w:p>
          <w:p w:rsidR="009606A5" w:rsidRPr="00F15A15" w:rsidRDefault="009606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 calcul mental pour la résolution de problèm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14/11, 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9606A5" w:rsidRDefault="009606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606A5" w:rsidRPr="00F15A15" w:rsidRDefault="009606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9606A5" w:rsidRPr="00F15A15" w:rsidRDefault="009606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606A5" w:rsidRDefault="009606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en présentiel</w:t>
            </w:r>
          </w:p>
          <w:p w:rsidR="009606A5" w:rsidRDefault="009606A5" w:rsidP="009606A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3A665A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emi-groupe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e 03/04 de 9h à 1</w:t>
            </w:r>
            <w:r w:rsidR="00582EF7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9606A5" w:rsidRPr="00F15A15" w:rsidRDefault="003A665A" w:rsidP="009606A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U</w:t>
            </w:r>
            <w:r w:rsidR="009606A5">
              <w:rPr>
                <w:rFonts w:asciiTheme="majorHAnsi" w:hAnsiTheme="majorHAnsi" w:cstheme="majorHAnsi"/>
                <w:sz w:val="28"/>
                <w:szCs w:val="28"/>
              </w:rPr>
              <w:t>n demi-groupe le 17/04 de 9h à</w:t>
            </w:r>
            <w:r w:rsidR="00582EF7">
              <w:rPr>
                <w:rFonts w:asciiTheme="majorHAnsi" w:hAnsiTheme="majorHAnsi" w:cstheme="majorHAnsi"/>
                <w:sz w:val="28"/>
                <w:szCs w:val="28"/>
              </w:rPr>
              <w:t xml:space="preserve"> 11</w:t>
            </w:r>
            <w:r w:rsidR="009606A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9606A5" w:rsidRDefault="009606A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CLAIRBOIS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9606A5" w:rsidRPr="00F15A15" w:rsidRDefault="009606A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. AVERLANT,</w:t>
            </w:r>
          </w:p>
          <w:p w:rsidR="009606A5" w:rsidRPr="00F15A15" w:rsidRDefault="009606A5" w:rsidP="009606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606A5" w:rsidRPr="00F15A15" w:rsidRDefault="009606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340B" w:rsidRDefault="00F6340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82EF7" w:rsidRDefault="00582EF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82EF7" w:rsidRDefault="00582EF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82EF7" w:rsidRDefault="00582EF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582EF7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>PARCOURS 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582EF7" w:rsidRPr="00F15A15" w:rsidRDefault="00582EF7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82EF7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582EF7">
              <w:rPr>
                <w:rFonts w:asciiTheme="majorHAnsi" w:hAnsiTheme="majorHAnsi" w:cstheme="majorHAnsi"/>
                <w:b/>
                <w:sz w:val="28"/>
                <w:szCs w:val="28"/>
              </w:rPr>
              <w:t>D0780127</w:t>
            </w:r>
          </w:p>
          <w:p w:rsidR="00582EF7" w:rsidRPr="00F15A15" w:rsidRDefault="00582EF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582EF7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582EF7" w:rsidRDefault="00582EF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582EF7" w:rsidRPr="00F15A15" w:rsidRDefault="00582EF7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96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82EF7" w:rsidRDefault="00582EF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</w:t>
            </w:r>
          </w:p>
          <w:p w:rsidR="00582EF7" w:rsidRPr="00F15A15" w:rsidRDefault="00582EF7" w:rsidP="00582E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 Les décimaux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0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582EF7" w:rsidRPr="00F15A15" w:rsidRDefault="00582EF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h à 12h</w:t>
            </w:r>
          </w:p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82EF7" w:rsidRPr="00F15A15" w:rsidRDefault="00582EF7" w:rsidP="00582EF7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Maurice Ravel,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DZINSKI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582EF7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582EF7" w:rsidRPr="00F15A15" w:rsidRDefault="00582EF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97</w:t>
            </w:r>
          </w:p>
          <w:p w:rsidR="00582EF7" w:rsidRPr="00F15A15" w:rsidRDefault="00582EF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 calcul mental pour la résolution de problèm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en présentiel  le 17/11, 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582EF7" w:rsidRDefault="00582EF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82EF7" w:rsidRPr="00F15A15" w:rsidRDefault="00582EF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582EF7" w:rsidRPr="00F15A15" w:rsidRDefault="00582EF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82EF7" w:rsidRDefault="00582EF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en présentiel</w:t>
            </w:r>
          </w:p>
          <w:p w:rsidR="00582EF7" w:rsidRDefault="003A665A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U</w:t>
            </w:r>
            <w:r w:rsidR="00582EF7">
              <w:rPr>
                <w:rFonts w:asciiTheme="majorHAnsi" w:hAnsiTheme="majorHAnsi" w:cstheme="majorHAnsi"/>
                <w:sz w:val="28"/>
                <w:szCs w:val="28"/>
              </w:rPr>
              <w:t>n demi-groupe</w:t>
            </w:r>
            <w:r w:rsidR="00582EF7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82EF7">
              <w:rPr>
                <w:rFonts w:asciiTheme="majorHAnsi" w:hAnsiTheme="majorHAnsi" w:cstheme="majorHAnsi"/>
                <w:sz w:val="28"/>
                <w:szCs w:val="28"/>
              </w:rPr>
              <w:t>le 30/03 de 9h à 11h</w:t>
            </w:r>
          </w:p>
          <w:p w:rsidR="00582EF7" w:rsidRPr="00F15A15" w:rsidRDefault="003A665A" w:rsidP="00582E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U</w:t>
            </w:r>
            <w:r w:rsidR="00582EF7">
              <w:rPr>
                <w:rFonts w:asciiTheme="majorHAnsi" w:hAnsiTheme="majorHAnsi" w:cstheme="majorHAnsi"/>
                <w:sz w:val="28"/>
                <w:szCs w:val="28"/>
              </w:rPr>
              <w:t>n demi-groupe le 13/04 de 9h à 11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82EF7" w:rsidRDefault="00582EF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CLAIRBOIS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</w:p>
          <w:p w:rsidR="00582EF7" w:rsidRPr="00F15A15" w:rsidRDefault="00582EF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. AVERLANT,</w:t>
            </w:r>
          </w:p>
          <w:p w:rsidR="00582EF7" w:rsidRPr="00F15A15" w:rsidRDefault="00582EF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82EF7" w:rsidRPr="00F15A15" w:rsidRDefault="00582EF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582EF7" w:rsidRDefault="00582EF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8B2AA7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ARCOURS 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8B2AA7" w:rsidRPr="00F15A15" w:rsidRDefault="008B2AA7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8B2AA7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8B2AA7">
              <w:rPr>
                <w:rFonts w:asciiTheme="majorHAnsi" w:hAnsiTheme="majorHAnsi" w:cstheme="majorHAnsi"/>
                <w:b/>
                <w:sz w:val="28"/>
                <w:szCs w:val="28"/>
              </w:rPr>
              <w:t>D0780128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8B2AA7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8B2AA7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98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B2AA7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</w:t>
            </w:r>
          </w:p>
          <w:p w:rsidR="008B2AA7" w:rsidRPr="00F15A15" w:rsidRDefault="008B2AA7" w:rsidP="008B2AA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 Les fractions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rcredi 21/11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8B2AA7" w:rsidRPr="00F15A15" w:rsidRDefault="008B2AA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h30 à 16h30</w:t>
            </w:r>
          </w:p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B2AA7" w:rsidRPr="00F15A15" w:rsidRDefault="008B2AA7" w:rsidP="008B2AA7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St Simon, JOUARS PONTCHARTRA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DZINSKI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8B2AA7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299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ésolution de problèmes et démarches scientifiqu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h en présentiel  le 28/11, de 14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8B2AA7" w:rsidRDefault="008B2AA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2AA7" w:rsidRPr="00F15A15" w:rsidRDefault="008B2AA7" w:rsidP="008B2AA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t 3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en présentie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le 12/12 de 14h à 17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B2AA7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ison des Hauts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esnière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 CELLE LES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BORDES</w:t>
            </w:r>
            <w:proofErr w:type="gramEnd"/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B2AA7" w:rsidRPr="00F15A15" w:rsidRDefault="008B2AA7" w:rsidP="008B2AA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. POUZERGU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8B2AA7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ARCOURS 4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8B2AA7" w:rsidRPr="00F15A15" w:rsidRDefault="008B2AA7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8B2AA7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8B2AA7">
              <w:rPr>
                <w:rFonts w:asciiTheme="majorHAnsi" w:hAnsiTheme="majorHAnsi" w:cstheme="majorHAnsi"/>
                <w:b/>
                <w:sz w:val="28"/>
                <w:szCs w:val="28"/>
              </w:rPr>
              <w:t>D0780129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8B2AA7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8B2AA7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B2AA7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</w:t>
            </w:r>
          </w:p>
          <w:p w:rsidR="008B2AA7" w:rsidRPr="00F15A15" w:rsidRDefault="008B2AA7" w:rsidP="008B2AA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 Les décimaux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08/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8B2AA7" w:rsidRPr="00F15A15" w:rsidRDefault="008B2AA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h à 12h</w:t>
            </w:r>
          </w:p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B2AA7" w:rsidRPr="00F15A15" w:rsidRDefault="008B2AA7" w:rsidP="00544157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M</w:t>
            </w:r>
            <w:r w:rsidR="00544157">
              <w:rPr>
                <w:rFonts w:asciiTheme="majorHAnsi" w:hAnsiTheme="majorHAnsi" w:cstheme="majorHAnsi"/>
                <w:sz w:val="28"/>
                <w:szCs w:val="28"/>
              </w:rPr>
              <w:t>auric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avel,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DZINSKI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8B2AA7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01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ésolution de problèmes et démarches scientifiqu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3h en présentiel  le </w:t>
            </w:r>
            <w:r w:rsidR="00544157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54415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, de 14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8B2AA7" w:rsidRDefault="008B2AA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2AA7" w:rsidRPr="00F15A15" w:rsidRDefault="008B2AA7" w:rsidP="0054415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t 3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en présentie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le </w:t>
            </w:r>
            <w:r w:rsidR="00544157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54415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 de 14h à 17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B2AA7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ison des Hauts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esnière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8B2AA7" w:rsidRPr="00F15A15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 CELLE LES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BORDES</w:t>
            </w:r>
            <w:proofErr w:type="gramEnd"/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. POUZERGU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8B2AA7" w:rsidRPr="00F15A15" w:rsidRDefault="008B2AA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8B2AA7" w:rsidRDefault="008B2AA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55306E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 w:rsidR="001021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MATHEMATIQUES 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HEVREUSE RAMBOUILLET</w:t>
            </w:r>
          </w:p>
          <w:p w:rsidR="0055306E" w:rsidRPr="00F15A15" w:rsidRDefault="0055306E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5306E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55306E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102162">
              <w:rPr>
                <w:rFonts w:asciiTheme="majorHAnsi" w:hAnsiTheme="majorHAnsi" w:cstheme="majorHAnsi"/>
                <w:b/>
                <w:sz w:val="28"/>
                <w:szCs w:val="28"/>
              </w:rPr>
              <w:t>30</w:t>
            </w:r>
          </w:p>
          <w:p w:rsidR="0055306E" w:rsidRPr="00F15A15" w:rsidRDefault="0055306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55306E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55306E" w:rsidRDefault="0055306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55306E" w:rsidRPr="00F15A15" w:rsidRDefault="0055306E" w:rsidP="00102162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0</w:t>
            </w:r>
            <w:r w:rsidR="00102162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5306E" w:rsidRDefault="0055306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Conférence </w:t>
            </w:r>
          </w:p>
          <w:p w:rsidR="0055306E" w:rsidRPr="00F15A15" w:rsidRDefault="0055306E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 Les décimaux »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08/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55306E" w:rsidRPr="00F15A15" w:rsidRDefault="0055306E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h à 12h</w:t>
            </w:r>
          </w:p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Maurice Ravel,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DZINSKI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55306E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55306E" w:rsidRPr="00F15A15" w:rsidRDefault="0055306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</w:t>
            </w:r>
            <w:r w:rsidR="00102162">
              <w:rPr>
                <w:rFonts w:asciiTheme="majorHAnsi" w:hAnsiTheme="majorHAnsi" w:cstheme="majorHAnsi"/>
                <w:b/>
                <w:sz w:val="28"/>
                <w:szCs w:val="28"/>
              </w:rPr>
              <w:t>303</w:t>
            </w:r>
          </w:p>
          <w:p w:rsidR="0055306E" w:rsidRPr="00F15A15" w:rsidRDefault="0055306E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5306E" w:rsidRPr="00F15A15" w:rsidRDefault="00102162" w:rsidP="001021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ssources numériques et r</w:t>
            </w:r>
            <w:r w:rsidR="0055306E">
              <w:rPr>
                <w:rFonts w:asciiTheme="majorHAnsi" w:hAnsiTheme="majorHAnsi" w:cstheme="majorHAnsi"/>
                <w:sz w:val="28"/>
                <w:szCs w:val="28"/>
              </w:rPr>
              <w:t xml:space="preserve">ésolution de problèmes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5306E" w:rsidRPr="00F15A15" w:rsidRDefault="0010216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55306E">
              <w:rPr>
                <w:rFonts w:asciiTheme="majorHAnsi" w:hAnsiTheme="majorHAnsi" w:cstheme="majorHAnsi"/>
                <w:sz w:val="28"/>
                <w:szCs w:val="28"/>
              </w:rPr>
              <w:t>h en présentiel  le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="0055306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="0055306E">
              <w:rPr>
                <w:rFonts w:asciiTheme="majorHAnsi" w:hAnsiTheme="majorHAnsi" w:cstheme="majorHAnsi"/>
                <w:sz w:val="28"/>
                <w:szCs w:val="28"/>
              </w:rPr>
              <w:t xml:space="preserve">, d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  <w:r w:rsidR="0055306E"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55306E"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55306E" w:rsidRDefault="0055306E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02162" w:rsidRDefault="0010216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102162" w:rsidRDefault="0010216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5306E" w:rsidRPr="00F15A15" w:rsidRDefault="0055306E" w:rsidP="0010216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10216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en présentie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le </w:t>
            </w:r>
            <w:r w:rsidR="00102162">
              <w:rPr>
                <w:rFonts w:asciiTheme="majorHAnsi" w:hAnsiTheme="majorHAnsi" w:cstheme="majorHAnsi"/>
                <w:sz w:val="28"/>
                <w:szCs w:val="28"/>
              </w:rPr>
              <w:t>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10216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e 1</w:t>
            </w:r>
            <w:r w:rsidR="00102162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 w:rsidR="00102162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5306E" w:rsidRPr="00F15A15" w:rsidRDefault="0010216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 définir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5306E" w:rsidRPr="00F15A15" w:rsidRDefault="00102162" w:rsidP="001021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55306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LOUVA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5306E" w:rsidRPr="00F15A15" w:rsidRDefault="0055306E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55306E" w:rsidRDefault="0055306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06165" w:rsidRDefault="0000616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36B6" w:rsidRPr="00BD6AAF" w:rsidRDefault="004236B6" w:rsidP="004236B6">
      <w:pPr>
        <w:pStyle w:val="Titre2"/>
        <w:shd w:val="clear" w:color="auto" w:fill="FF33CC"/>
        <w:jc w:val="center"/>
        <w:rPr>
          <w:rFonts w:cstheme="majorHAnsi"/>
          <w:color w:val="auto"/>
          <w:sz w:val="28"/>
          <w:szCs w:val="28"/>
        </w:rPr>
      </w:pPr>
      <w:bookmarkStart w:id="15" w:name="_Toc524509278"/>
      <w:r>
        <w:rPr>
          <w:rFonts w:cstheme="majorHAnsi"/>
          <w:color w:val="auto"/>
          <w:sz w:val="28"/>
          <w:szCs w:val="28"/>
        </w:rPr>
        <w:t xml:space="preserve">PARCOURS FRANCAIS - </w:t>
      </w:r>
      <w:r w:rsidRPr="00BD6AAF">
        <w:rPr>
          <w:rFonts w:cstheme="majorHAnsi"/>
          <w:color w:val="auto"/>
          <w:sz w:val="28"/>
          <w:szCs w:val="28"/>
        </w:rPr>
        <w:t>Cycle 1</w:t>
      </w:r>
      <w:bookmarkEnd w:id="15"/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4236B6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448FF" w:rsidRDefault="004236B6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1 </w:t>
            </w:r>
          </w:p>
          <w:p w:rsidR="005448FF" w:rsidRDefault="005448FF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</w:t>
            </w:r>
            <w:r w:rsidR="004236B6"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1 </w:t>
            </w:r>
          </w:p>
          <w:p w:rsidR="004236B6" w:rsidRPr="00F15A15" w:rsidRDefault="004236B6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4236B6" w:rsidRPr="00F15A15" w:rsidRDefault="004236B6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236B6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4236B6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5448FF">
              <w:rPr>
                <w:rFonts w:asciiTheme="majorHAnsi" w:hAnsiTheme="majorHAnsi" w:cstheme="majorHAnsi"/>
                <w:b/>
                <w:sz w:val="28"/>
                <w:szCs w:val="28"/>
              </w:rPr>
              <w:t>41</w:t>
            </w:r>
          </w:p>
          <w:p w:rsidR="004236B6" w:rsidRPr="00F15A15" w:rsidRDefault="004236B6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4236B6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4236B6" w:rsidRDefault="004236B6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4236B6" w:rsidRPr="00F15A15" w:rsidRDefault="004236B6" w:rsidP="005448FF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</w:t>
            </w:r>
            <w:r w:rsidR="005448FF">
              <w:rPr>
                <w:rFonts w:asciiTheme="majorHAnsi" w:hAnsiTheme="majorHAnsi" w:cstheme="majorHAnsi"/>
                <w:b/>
                <w:sz w:val="28"/>
                <w:szCs w:val="28"/>
              </w:rPr>
              <w:t>335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236B6" w:rsidRPr="00F15A15" w:rsidRDefault="004236B6" w:rsidP="005448F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 w:rsidR="005448FF">
              <w:rPr>
                <w:rFonts w:asciiTheme="majorHAnsi" w:hAnsiTheme="majorHAnsi" w:cstheme="majorHAnsi"/>
                <w:sz w:val="28"/>
                <w:szCs w:val="28"/>
              </w:rPr>
              <w:t>Enseigner la compréhension de l’écrit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236B6" w:rsidRPr="00F15A15" w:rsidRDefault="005448FF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29</w:t>
            </w:r>
            <w:r w:rsidR="004236B6"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</w:t>
            </w:r>
            <w:r w:rsidR="004236B6"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="004236B6"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4236B6" w:rsidRPr="00F15A15" w:rsidRDefault="004236B6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236B6" w:rsidRPr="005448FF" w:rsidRDefault="005448FF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Maurice Ravel,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236B6" w:rsidRPr="00F15A15" w:rsidRDefault="004236B6" w:rsidP="005448FF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5448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. WEIS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4236B6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4236B6" w:rsidRPr="00F15A15" w:rsidRDefault="004236B6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4236B6" w:rsidRPr="00F15A15" w:rsidRDefault="005448FF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36</w:t>
            </w:r>
          </w:p>
          <w:p w:rsidR="004236B6" w:rsidRPr="00F15A15" w:rsidRDefault="004236B6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236B6" w:rsidRPr="005448FF" w:rsidRDefault="005448FF" w:rsidP="005448F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448FF">
              <w:rPr>
                <w:rFonts w:asciiTheme="majorHAnsi" w:hAnsiTheme="majorHAnsi" w:cstheme="majorHAnsi"/>
                <w:sz w:val="28"/>
                <w:szCs w:val="28"/>
              </w:rPr>
              <w:t>Construire le parcours d'un lecteur autonom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236B6" w:rsidRPr="00F15A15" w:rsidRDefault="004236B6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</w:t>
            </w:r>
            <w:r w:rsidR="005448FF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5448FF">
              <w:rPr>
                <w:rFonts w:asciiTheme="majorHAnsi" w:hAnsiTheme="majorHAnsi" w:cstheme="majorHAnsi"/>
                <w:sz w:val="28"/>
                <w:szCs w:val="28"/>
              </w:rPr>
              <w:t>10, 1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 w:rsidR="005448FF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4236B6" w:rsidRDefault="004236B6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236B6" w:rsidRPr="00F15A15" w:rsidRDefault="004236B6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4236B6" w:rsidRPr="00F15A15" w:rsidRDefault="004236B6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236B6" w:rsidRPr="00F15A15" w:rsidRDefault="004236B6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</w:p>
          <w:p w:rsidR="004236B6" w:rsidRPr="00F15A15" w:rsidRDefault="005448FF" w:rsidP="007B424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 demi-groupe le 04</w:t>
            </w:r>
            <w:r w:rsidR="004236B6" w:rsidRPr="00F15A15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, 17</w:t>
            </w:r>
            <w:r w:rsidR="004236B6"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4236B6"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</w:t>
            </w:r>
          </w:p>
          <w:p w:rsidR="004236B6" w:rsidRPr="00F15A15" w:rsidRDefault="004236B6" w:rsidP="005448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Un demi-gr</w:t>
            </w:r>
            <w:r w:rsidR="005448FF">
              <w:rPr>
                <w:rFonts w:asciiTheme="majorHAnsi" w:hAnsiTheme="majorHAnsi" w:cstheme="majorHAnsi"/>
                <w:sz w:val="28"/>
                <w:szCs w:val="28"/>
              </w:rPr>
              <w:t>oupe le 1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5448FF">
              <w:rPr>
                <w:rFonts w:asciiTheme="majorHAnsi" w:hAnsiTheme="majorHAnsi" w:cstheme="majorHAnsi"/>
                <w:sz w:val="28"/>
                <w:szCs w:val="28"/>
              </w:rPr>
              <w:t>4, 1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 w:rsidR="005448FF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236B6" w:rsidRDefault="004236B6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EM St Exupéry, </w:t>
            </w:r>
          </w:p>
          <w:p w:rsidR="004236B6" w:rsidRPr="00F15A15" w:rsidRDefault="004236B6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St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Y- LES-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236B6" w:rsidRPr="00F15A15" w:rsidRDefault="005448FF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. BUOT</w:t>
            </w:r>
            <w:r w:rsidR="004236B6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4236B6" w:rsidRPr="00F15A15" w:rsidRDefault="004236B6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236B6" w:rsidRPr="00F15A15" w:rsidRDefault="004236B6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4236B6" w:rsidRDefault="004236B6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54D87" w:rsidRDefault="00054D8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54D87" w:rsidRDefault="00054D8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54D87" w:rsidRDefault="00054D8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54D87" w:rsidRDefault="00054D8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54D87" w:rsidRDefault="00054D8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054D87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54D87" w:rsidRDefault="00054D87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054D87" w:rsidRDefault="00054D87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1 </w:t>
            </w:r>
          </w:p>
          <w:p w:rsidR="00054D87" w:rsidRPr="00F15A15" w:rsidRDefault="00054D87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054D87" w:rsidRPr="00F15A15" w:rsidRDefault="00054D87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054D87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054D87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18606A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 w:rsidR="00054D87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  <w:p w:rsidR="00054D87" w:rsidRPr="00F15A15" w:rsidRDefault="00054D8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054D87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054D87" w:rsidRDefault="00054D8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054D87" w:rsidRPr="00F15A15" w:rsidRDefault="00054D87" w:rsidP="00054D87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7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nseigner la compréhension de l’écrit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29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054D87" w:rsidRPr="00F15A15" w:rsidRDefault="00054D87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54D87" w:rsidRPr="005448FF" w:rsidRDefault="00054D8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Maurice Ravel,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. WEIS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54D87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054D87" w:rsidRPr="00F15A15" w:rsidRDefault="00054D8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8</w:t>
            </w:r>
          </w:p>
          <w:p w:rsidR="00054D87" w:rsidRPr="00F15A15" w:rsidRDefault="00054D87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4D87" w:rsidRPr="005448FF" w:rsidRDefault="00054D8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448FF">
              <w:rPr>
                <w:rFonts w:asciiTheme="majorHAnsi" w:hAnsiTheme="majorHAnsi" w:cstheme="majorHAnsi"/>
                <w:sz w:val="28"/>
                <w:szCs w:val="28"/>
              </w:rPr>
              <w:t>Construire le parcours d'un lecteur autonom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</w:t>
            </w:r>
            <w:r w:rsidR="0018606A">
              <w:rPr>
                <w:rFonts w:asciiTheme="majorHAnsi" w:hAnsiTheme="majorHAnsi" w:cstheme="majorHAnsi"/>
                <w:sz w:val="28"/>
                <w:szCs w:val="28"/>
              </w:rPr>
              <w:t>18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0, 1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054D87" w:rsidRDefault="00054D8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54D87" w:rsidRPr="00F15A15" w:rsidRDefault="00054D8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054D87" w:rsidRPr="00F15A15" w:rsidRDefault="00054D8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54D87" w:rsidRPr="00F15A15" w:rsidRDefault="00054D87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</w:p>
          <w:p w:rsidR="00054D87" w:rsidRPr="00F15A15" w:rsidRDefault="00054D87" w:rsidP="007B424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 demi-groupe le 0</w:t>
            </w:r>
            <w:r w:rsidR="0018606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, 1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</w:t>
            </w:r>
          </w:p>
          <w:p w:rsidR="00054D87" w:rsidRPr="00F15A15" w:rsidRDefault="00054D87" w:rsidP="007B424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Un demi-g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upe le 11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, 1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528FB" w:rsidRPr="000528FB" w:rsidRDefault="000528FB" w:rsidP="000528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28FB">
              <w:rPr>
                <w:rFonts w:asciiTheme="majorHAnsi" w:hAnsiTheme="majorHAnsi" w:cstheme="majorHAnsi"/>
                <w:sz w:val="28"/>
                <w:szCs w:val="28"/>
              </w:rPr>
              <w:t xml:space="preserve">EM St Exupéry, </w:t>
            </w:r>
          </w:p>
          <w:p w:rsidR="00054D87" w:rsidRPr="00F15A15" w:rsidRDefault="000528FB" w:rsidP="000528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28FB">
              <w:rPr>
                <w:rFonts w:asciiTheme="majorHAnsi" w:hAnsiTheme="majorHAnsi" w:cstheme="majorHAnsi"/>
                <w:sz w:val="28"/>
                <w:szCs w:val="28"/>
              </w:rPr>
              <w:t>St REMY- LES-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54D87" w:rsidRPr="00F15A15" w:rsidRDefault="0018606A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="00054D87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’HER</w:t>
            </w:r>
            <w:r w:rsidR="00054D8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054D87" w:rsidRPr="00F15A15" w:rsidRDefault="00054D87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054D87" w:rsidRPr="00F15A15" w:rsidRDefault="00054D87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054D87" w:rsidRDefault="00054D87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870599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70599" w:rsidRDefault="00870599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870599" w:rsidRDefault="00870599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1 </w:t>
            </w:r>
          </w:p>
          <w:p w:rsidR="00870599" w:rsidRPr="00F15A15" w:rsidRDefault="00870599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870599" w:rsidRPr="00F15A15" w:rsidRDefault="00870599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870599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870599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870599">
              <w:rPr>
                <w:rFonts w:asciiTheme="majorHAnsi" w:hAnsiTheme="majorHAnsi" w:cstheme="majorHAnsi"/>
                <w:b/>
                <w:sz w:val="28"/>
                <w:szCs w:val="28"/>
              </w:rPr>
              <w:t>56</w:t>
            </w:r>
          </w:p>
          <w:p w:rsidR="00870599" w:rsidRPr="00F15A15" w:rsidRDefault="0087059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870599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870599" w:rsidRDefault="0087059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870599" w:rsidRPr="00F15A15" w:rsidRDefault="00870599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64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nseigner la compréhension de l’écrit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29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870599" w:rsidRPr="00F15A15" w:rsidRDefault="00870599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70599" w:rsidRPr="005448FF" w:rsidRDefault="0087059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Maurice Ravel,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. WEISS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870599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870599" w:rsidRPr="00F15A15" w:rsidRDefault="0087059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65</w:t>
            </w:r>
          </w:p>
          <w:p w:rsidR="00870599" w:rsidRPr="00F15A15" w:rsidRDefault="0087059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70599" w:rsidRPr="005448FF" w:rsidRDefault="0087059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448FF">
              <w:rPr>
                <w:rFonts w:asciiTheme="majorHAnsi" w:hAnsiTheme="majorHAnsi" w:cstheme="majorHAnsi"/>
                <w:sz w:val="28"/>
                <w:szCs w:val="28"/>
              </w:rPr>
              <w:t>Construire le parcours d'un lecteur autonom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sur le thème « Les héros »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1, 17h à 20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870599" w:rsidRDefault="00870599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70599" w:rsidRPr="00F15A15" w:rsidRDefault="00870599" w:rsidP="0069710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t 3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e 06/04 </w:t>
            </w:r>
            <w:r w:rsidR="001E3A04">
              <w:rPr>
                <w:rFonts w:asciiTheme="majorHAnsi" w:hAnsiTheme="majorHAnsi" w:cstheme="majorHAnsi"/>
                <w:sz w:val="28"/>
                <w:szCs w:val="28"/>
              </w:rPr>
              <w:t xml:space="preserve">de 9h à 12h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salon </w:t>
            </w:r>
            <w:proofErr w:type="spellStart"/>
            <w:r w:rsidR="00697102">
              <w:rPr>
                <w:rFonts w:asciiTheme="majorHAnsi" w:hAnsiTheme="majorHAnsi" w:cstheme="majorHAnsi"/>
                <w:sz w:val="28"/>
                <w:szCs w:val="28"/>
              </w:rPr>
              <w:t>Lirenval</w:t>
            </w:r>
            <w:proofErr w:type="spellEnd"/>
            <w:r w:rsidR="0069710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 Chevreuse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70599" w:rsidRPr="00F15A15" w:rsidRDefault="00870599" w:rsidP="008705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 J. Moulin, 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70599" w:rsidRDefault="00870599" w:rsidP="008705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LEMARIÉ, CPC</w:t>
            </w:r>
          </w:p>
          <w:p w:rsidR="00870599" w:rsidRDefault="00870599" w:rsidP="0087059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70599" w:rsidRPr="00F15A15" w:rsidRDefault="00870599" w:rsidP="008705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T</w:t>
            </w:r>
            <w:r w:rsidR="00313BDE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NCIN, CPAV</w:t>
            </w:r>
          </w:p>
          <w:p w:rsidR="00870599" w:rsidRPr="00F15A15" w:rsidRDefault="0087059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870599" w:rsidRPr="00F15A15" w:rsidRDefault="0087059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870599" w:rsidRDefault="0087059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574789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74789" w:rsidRDefault="00574789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574789" w:rsidRDefault="00574789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1 </w:t>
            </w:r>
          </w:p>
          <w:p w:rsidR="00574789" w:rsidRPr="00F15A15" w:rsidRDefault="00574789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574789" w:rsidRPr="00F15A15" w:rsidRDefault="00574789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74789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574789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574789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 w:rsidR="00FE436C"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</w:p>
          <w:p w:rsidR="00574789" w:rsidRPr="00F15A15" w:rsidRDefault="0057478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574789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574789" w:rsidRDefault="0057478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574789" w:rsidRPr="00F15A15" w:rsidRDefault="00574789" w:rsidP="00FE436C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6</w:t>
            </w:r>
            <w:r w:rsidR="00FE436C">
              <w:rPr>
                <w:rFonts w:asciiTheme="majorHAnsi" w:hAnsiTheme="majorHAnsi" w:cstheme="majorHAnsi"/>
                <w:b/>
                <w:sz w:val="28"/>
                <w:szCs w:val="28"/>
              </w:rPr>
              <w:t>6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74789" w:rsidRPr="00F15A15" w:rsidRDefault="0057478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nseigner la compréhension de l’écrit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74789" w:rsidRPr="00F15A15" w:rsidRDefault="00574789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rcredi 07/11/18</w:t>
            </w:r>
          </w:p>
          <w:p w:rsidR="00574789" w:rsidRPr="00F15A15" w:rsidRDefault="00574789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h30 à 16h30</w:t>
            </w:r>
          </w:p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74789" w:rsidRPr="005448FF" w:rsidRDefault="00574789" w:rsidP="005747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St Simon, JOUARS-PONTCHARTRA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74789" w:rsidRPr="00F15A15" w:rsidRDefault="00574789" w:rsidP="00574789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. VERRIER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574789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574789" w:rsidRPr="00F15A15" w:rsidRDefault="0057478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574789" w:rsidRPr="00F15A15" w:rsidRDefault="0057478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6</w:t>
            </w:r>
            <w:r w:rsidR="00FE436C"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</w:p>
          <w:p w:rsidR="00574789" w:rsidRPr="00F15A15" w:rsidRDefault="00574789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74789" w:rsidRPr="005448FF" w:rsidRDefault="00FA7D11" w:rsidP="00BB340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 musique </w:t>
            </w:r>
            <w:r w:rsidR="00BB3407">
              <w:rPr>
                <w:rFonts w:asciiTheme="majorHAnsi" w:hAnsiTheme="majorHAnsi" w:cstheme="majorHAnsi"/>
                <w:sz w:val="28"/>
                <w:szCs w:val="28"/>
              </w:rPr>
              <w:t>et le langag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31BF9" w:rsidRPr="00F15A15" w:rsidRDefault="00A31BF9" w:rsidP="00A31BF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3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1, 17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A31BF9" w:rsidRDefault="00A31BF9" w:rsidP="00A31BF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31BF9" w:rsidRPr="00F15A15" w:rsidRDefault="00A31BF9" w:rsidP="00A31BF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A31BF9" w:rsidRPr="00F15A15" w:rsidRDefault="00A31BF9" w:rsidP="00A31BF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31BF9" w:rsidRPr="00A31BF9" w:rsidRDefault="00A31BF9" w:rsidP="00A31BF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1BF9">
              <w:rPr>
                <w:rFonts w:asciiTheme="majorHAnsi" w:hAnsiTheme="majorHAnsi" w:cstheme="majorHAnsi"/>
                <w:sz w:val="28"/>
                <w:szCs w:val="28"/>
              </w:rPr>
              <w:t xml:space="preserve">et 2h en présentiel </w:t>
            </w:r>
          </w:p>
          <w:p w:rsidR="00A31BF9" w:rsidRPr="00A31BF9" w:rsidRDefault="003A665A" w:rsidP="00A31BF9">
            <w:pPr>
              <w:pStyle w:val="Paragraphedeliste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U</w:t>
            </w:r>
            <w:r w:rsidR="00A31BF9" w:rsidRPr="00A31BF9">
              <w:rPr>
                <w:rFonts w:asciiTheme="majorHAnsi" w:hAnsiTheme="majorHAnsi" w:cstheme="majorHAnsi"/>
                <w:sz w:val="28"/>
                <w:szCs w:val="28"/>
              </w:rPr>
              <w:t>n demi-groupe le 20/03, 10h à 12h</w:t>
            </w:r>
          </w:p>
          <w:p w:rsidR="00FA7D11" w:rsidRPr="00A31BF9" w:rsidRDefault="00A31BF9" w:rsidP="00A31BF9">
            <w:pPr>
              <w:pStyle w:val="Paragraphedeliste"/>
              <w:jc w:val="both"/>
              <w:rPr>
                <w:rFonts w:asciiTheme="majorHAnsi" w:hAnsiTheme="majorHAnsi" w:cstheme="majorHAnsi"/>
                <w:sz w:val="28"/>
                <w:szCs w:val="28"/>
                <w:highlight w:val="cya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A665A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A31BF9">
              <w:rPr>
                <w:rFonts w:asciiTheme="majorHAnsi" w:hAnsiTheme="majorHAnsi" w:cstheme="majorHAnsi"/>
                <w:sz w:val="28"/>
                <w:szCs w:val="28"/>
              </w:rPr>
              <w:t>n demi-g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upe le 20</w:t>
            </w:r>
            <w:r w:rsidRPr="00A31BF9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A31BF9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13</w:t>
            </w:r>
            <w:r w:rsidRPr="00A31BF9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A31BF9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31BF9" w:rsidRDefault="00A31BF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A31BF9" w:rsidRPr="00F15A15" w:rsidRDefault="00A31BF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74789" w:rsidRDefault="0057478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. SANCHEZ,</w:t>
            </w:r>
          </w:p>
          <w:p w:rsidR="00574789" w:rsidRPr="00F15A15" w:rsidRDefault="0057478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EM</w:t>
            </w:r>
          </w:p>
          <w:p w:rsidR="00574789" w:rsidRPr="00F15A15" w:rsidRDefault="0057478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74789" w:rsidRPr="00F15A15" w:rsidRDefault="00574789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574789" w:rsidRDefault="00574789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FE436C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E436C" w:rsidRDefault="00FE436C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 w:rsidR="00601F4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E436C" w:rsidRDefault="00FE436C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1 </w:t>
            </w:r>
          </w:p>
          <w:p w:rsidR="00FE436C" w:rsidRPr="00F15A15" w:rsidRDefault="00FE436C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FE436C" w:rsidRPr="00F15A15" w:rsidRDefault="00FE436C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FE436C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FE436C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FE436C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 w:rsidR="00601F4B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</w:p>
          <w:p w:rsidR="00FE436C" w:rsidRPr="00F15A15" w:rsidRDefault="00FE436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FE436C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FE436C" w:rsidRDefault="00FE436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FE436C" w:rsidRPr="00F15A15" w:rsidRDefault="00FE436C" w:rsidP="007B4243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6</w:t>
            </w:r>
            <w:r w:rsidR="00601F4B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nseigner la compréhension de l’écrit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rcredi 07/11/18</w:t>
            </w:r>
          </w:p>
          <w:p w:rsidR="00FE436C" w:rsidRPr="00F15A15" w:rsidRDefault="00FE436C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h30 à 16h30</w:t>
            </w:r>
          </w:p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E436C" w:rsidRPr="005448FF" w:rsidRDefault="00FE436C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St Simon, JOUARS-PONTCHARTRA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. VERRIER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FE436C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FE436C" w:rsidRPr="00F15A15" w:rsidRDefault="00FE436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6</w:t>
            </w:r>
            <w:r w:rsidR="00601F4B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</w:p>
          <w:p w:rsidR="00FE436C" w:rsidRPr="00F15A15" w:rsidRDefault="00FE436C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E436C" w:rsidRPr="005448FF" w:rsidRDefault="00601F4B" w:rsidP="00BB340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1F4B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BB3407">
              <w:rPr>
                <w:rFonts w:asciiTheme="majorHAnsi" w:hAnsiTheme="majorHAnsi" w:cstheme="majorHAnsi"/>
                <w:sz w:val="28"/>
                <w:szCs w:val="28"/>
              </w:rPr>
              <w:t xml:space="preserve">oésie </w:t>
            </w:r>
            <w:r w:rsidRPr="00601F4B">
              <w:rPr>
                <w:rFonts w:asciiTheme="majorHAnsi" w:hAnsiTheme="majorHAnsi" w:cstheme="majorHAnsi"/>
                <w:sz w:val="28"/>
                <w:szCs w:val="28"/>
              </w:rPr>
              <w:t>et Arts visuel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1366DD" w:rsidRPr="001366DD" w:rsidRDefault="001366DD" w:rsidP="001366DD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366DD">
              <w:rPr>
                <w:rFonts w:asciiTheme="majorHAnsi" w:hAnsiTheme="majorHAnsi" w:cstheme="majorHAnsi"/>
                <w:sz w:val="28"/>
                <w:szCs w:val="28"/>
              </w:rPr>
              <w:t>3h en présentiel  le 2</w:t>
            </w:r>
            <w:r w:rsidR="006F29D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1366DD">
              <w:rPr>
                <w:rFonts w:asciiTheme="majorHAnsi" w:hAnsiTheme="majorHAnsi" w:cstheme="majorHAnsi"/>
                <w:sz w:val="28"/>
                <w:szCs w:val="28"/>
              </w:rPr>
              <w:t xml:space="preserve">/11, </w:t>
            </w:r>
            <w:r w:rsidR="004055DC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1366DD">
              <w:rPr>
                <w:rFonts w:asciiTheme="majorHAnsi" w:hAnsiTheme="majorHAnsi" w:cstheme="majorHAnsi"/>
                <w:sz w:val="28"/>
                <w:szCs w:val="28"/>
              </w:rPr>
              <w:t xml:space="preserve">h à </w:t>
            </w:r>
            <w:r w:rsidR="004055DC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1366D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1366DD" w:rsidRPr="001366DD" w:rsidRDefault="001366DD" w:rsidP="001366DD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E436C" w:rsidRPr="001366DD" w:rsidRDefault="006F29D5" w:rsidP="006F29D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t 3h en présentiel le 13</w:t>
            </w:r>
            <w:r w:rsidR="001366DD" w:rsidRPr="001366DD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 de 9h à 12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E436C" w:rsidRDefault="006F29D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6F29D5" w:rsidRPr="001366DD" w:rsidRDefault="006F29D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E436C" w:rsidRDefault="006F29D5" w:rsidP="00601F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. LAUVRAY,</w:t>
            </w:r>
          </w:p>
          <w:p w:rsidR="006F29D5" w:rsidRPr="001366DD" w:rsidRDefault="006F29D5" w:rsidP="00601F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A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436C" w:rsidRPr="00F15A15" w:rsidRDefault="00FE436C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E436C" w:rsidRDefault="00FE436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601F4B" w:rsidRDefault="00601F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601F4B" w:rsidRDefault="00601F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601F4B" w:rsidRDefault="00601F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601F4B" w:rsidRDefault="00601F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601F4B" w:rsidRDefault="00601F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601F4B" w:rsidRDefault="00601F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601F4B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01F4B" w:rsidRDefault="00601F4B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601F4B" w:rsidRDefault="00601F4B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C1 </w:t>
            </w:r>
          </w:p>
          <w:p w:rsidR="00601F4B" w:rsidRPr="00F15A15" w:rsidRDefault="00601F4B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601F4B" w:rsidRPr="00F15A15" w:rsidRDefault="00601F4B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601F4B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601F4B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601F4B">
              <w:rPr>
                <w:rFonts w:asciiTheme="majorHAnsi" w:hAnsiTheme="majorHAnsi" w:cstheme="majorHAnsi"/>
                <w:b/>
                <w:sz w:val="28"/>
                <w:szCs w:val="28"/>
              </w:rPr>
              <w:t>59</w:t>
            </w:r>
          </w:p>
          <w:p w:rsidR="00601F4B" w:rsidRPr="00F15A15" w:rsidRDefault="00601F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601F4B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601F4B" w:rsidRDefault="00601F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601F4B" w:rsidRPr="00F15A15" w:rsidRDefault="00601F4B" w:rsidP="00601F4B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nseigner la compréhension de l’écrit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rcredi 07/11/18</w:t>
            </w:r>
          </w:p>
          <w:p w:rsidR="00601F4B" w:rsidRPr="00F15A15" w:rsidRDefault="00601F4B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h30 à 16h30</w:t>
            </w:r>
          </w:p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01F4B" w:rsidRPr="005448FF" w:rsidRDefault="00601F4B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lège St Simon, JOUARS-PONTCHARTRA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. VERRIER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01F4B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601F4B" w:rsidRPr="00F15A15" w:rsidRDefault="00601F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1</w:t>
            </w:r>
          </w:p>
          <w:p w:rsidR="00601F4B" w:rsidRPr="00F15A15" w:rsidRDefault="00601F4B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601F4B" w:rsidRPr="005448FF" w:rsidRDefault="00601F4B" w:rsidP="00CA43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CA43DA">
              <w:rPr>
                <w:rFonts w:asciiTheme="majorHAnsi" w:hAnsiTheme="majorHAnsi" w:cstheme="majorHAnsi"/>
                <w:sz w:val="28"/>
                <w:szCs w:val="28"/>
              </w:rPr>
              <w:t>oési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t Arts visuel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20E35" w:rsidRPr="00820E35" w:rsidRDefault="00820E35" w:rsidP="00820E3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3h en présentiel  le 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/11, 9h à 12</w:t>
            </w: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820E35" w:rsidRPr="00820E35" w:rsidRDefault="00820E35" w:rsidP="00820E3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01F4B" w:rsidRPr="00C67B86" w:rsidRDefault="00820E35" w:rsidP="00BB340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et 3h en présentiel le 1</w:t>
            </w:r>
            <w:r w:rsidR="00BB3407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/03 de 9h à 12h</w:t>
            </w: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20E35" w:rsidRPr="00820E35" w:rsidRDefault="00820E35" w:rsidP="00820E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601F4B" w:rsidRPr="00C67B86" w:rsidRDefault="00820E35" w:rsidP="00820E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20E35" w:rsidRPr="00820E35" w:rsidRDefault="00820E35" w:rsidP="00820E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P. LAUVRAY,</w:t>
            </w:r>
          </w:p>
          <w:p w:rsidR="00601F4B" w:rsidRPr="00C67B86" w:rsidRDefault="00820E35" w:rsidP="00820E3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CPA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01F4B" w:rsidRPr="00F15A15" w:rsidRDefault="00601F4B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01F4B" w:rsidRDefault="00601F4B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D44A5" w:rsidRPr="00BD6AAF" w:rsidRDefault="002D44A5" w:rsidP="002D44A5">
      <w:pPr>
        <w:pStyle w:val="Titre2"/>
        <w:shd w:val="clear" w:color="auto" w:fill="FF33CC"/>
        <w:jc w:val="center"/>
        <w:rPr>
          <w:rFonts w:cstheme="majorHAnsi"/>
          <w:color w:val="auto"/>
          <w:sz w:val="28"/>
          <w:szCs w:val="28"/>
        </w:rPr>
      </w:pPr>
      <w:bookmarkStart w:id="16" w:name="_Toc524509279"/>
      <w:r>
        <w:rPr>
          <w:rFonts w:cstheme="majorHAnsi"/>
          <w:color w:val="auto"/>
          <w:sz w:val="28"/>
          <w:szCs w:val="28"/>
        </w:rPr>
        <w:t xml:space="preserve">PARCOURS FRANCAIS - </w:t>
      </w:r>
      <w:r w:rsidRPr="00BD6AAF">
        <w:rPr>
          <w:rFonts w:cstheme="majorHAnsi"/>
          <w:color w:val="auto"/>
          <w:sz w:val="28"/>
          <w:szCs w:val="28"/>
        </w:rPr>
        <w:t>Cycle</w:t>
      </w:r>
      <w:r>
        <w:rPr>
          <w:rFonts w:cstheme="majorHAnsi"/>
          <w:color w:val="auto"/>
          <w:sz w:val="28"/>
          <w:szCs w:val="28"/>
        </w:rPr>
        <w:t xml:space="preserve"> 2</w:t>
      </w:r>
      <w:bookmarkEnd w:id="16"/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2D44A5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D44A5" w:rsidRDefault="002D44A5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1 </w:t>
            </w:r>
          </w:p>
          <w:p w:rsidR="002D44A5" w:rsidRDefault="002D44A5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2D44A5" w:rsidRPr="00F15A15" w:rsidRDefault="002D44A5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2D44A5" w:rsidRPr="00F15A15" w:rsidRDefault="002D44A5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D44A5" w:rsidRPr="00F15A15" w:rsidRDefault="00AC57C9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2D44A5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2D44A5">
              <w:rPr>
                <w:rFonts w:asciiTheme="majorHAnsi" w:hAnsiTheme="majorHAnsi" w:cstheme="majorHAnsi"/>
                <w:b/>
                <w:sz w:val="28"/>
                <w:szCs w:val="28"/>
              </w:rPr>
              <w:t>60</w:t>
            </w:r>
          </w:p>
          <w:p w:rsidR="002D44A5" w:rsidRPr="00F15A15" w:rsidRDefault="002D44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2D44A5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2D44A5" w:rsidRDefault="002D44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2D44A5" w:rsidRPr="00F15A15" w:rsidRDefault="002D44A5" w:rsidP="002D44A5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2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D44A5" w:rsidRPr="00F15A15" w:rsidRDefault="002D44A5" w:rsidP="002D4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2D44A5" w:rsidRPr="00F15A15" w:rsidRDefault="002D44A5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2D44A5" w:rsidRPr="00F15A15" w:rsidRDefault="002D44A5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D44A5" w:rsidRPr="005448FF" w:rsidRDefault="002D44A5" w:rsidP="002D4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D44A5" w:rsidRPr="00F15A15" w:rsidRDefault="002D44A5" w:rsidP="002D44A5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D44A5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2D44A5" w:rsidRPr="00F15A15" w:rsidRDefault="002D44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2D44A5" w:rsidRPr="00F15A15" w:rsidRDefault="002D44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3</w:t>
            </w:r>
          </w:p>
          <w:p w:rsidR="002D44A5" w:rsidRPr="00F15A15" w:rsidRDefault="002D44A5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D44A5" w:rsidRPr="005448FF" w:rsidRDefault="002D44A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rammaire et vocabulaire : enjeux de compréhension et d’expression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2D44A5" w:rsidRDefault="002D44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24/11,  </w:t>
            </w:r>
            <w:r w:rsidR="00662B25">
              <w:rPr>
                <w:rFonts w:asciiTheme="majorHAnsi" w:hAnsiTheme="majorHAnsi" w:cstheme="majorHAnsi"/>
                <w:sz w:val="28"/>
                <w:szCs w:val="28"/>
              </w:rPr>
              <w:t xml:space="preserve">9h30 </w:t>
            </w: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 xml:space="preserve">à  </w:t>
            </w:r>
            <w:r w:rsidR="00662B25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662B25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  <w:p w:rsidR="00662B25" w:rsidRPr="00820E35" w:rsidRDefault="00662B2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D44A5" w:rsidRPr="00820E35" w:rsidRDefault="002D44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2D44A5" w:rsidRPr="00820E35" w:rsidRDefault="002D44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62B25" w:rsidRDefault="002D44A5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20E35">
              <w:rPr>
                <w:rFonts w:asciiTheme="majorHAnsi" w:hAnsiTheme="majorHAnsi" w:cstheme="majorHAnsi"/>
                <w:sz w:val="28"/>
                <w:szCs w:val="28"/>
              </w:rPr>
              <w:t>et 2h en présentiel</w:t>
            </w:r>
          </w:p>
          <w:p w:rsidR="002D44A5" w:rsidRPr="00662B25" w:rsidRDefault="003A665A" w:rsidP="00662B2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662B25">
              <w:rPr>
                <w:rFonts w:asciiTheme="majorHAnsi" w:hAnsiTheme="majorHAnsi" w:cstheme="majorHAnsi"/>
                <w:sz w:val="28"/>
                <w:szCs w:val="28"/>
              </w:rPr>
              <w:t xml:space="preserve">n demi-groupe le 10/04 de 13h </w:t>
            </w:r>
            <w:r w:rsidR="007814B3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r w:rsidR="00662B25">
              <w:rPr>
                <w:rFonts w:asciiTheme="majorHAnsi" w:hAnsiTheme="majorHAnsi" w:cstheme="majorHAnsi"/>
                <w:sz w:val="28"/>
                <w:szCs w:val="28"/>
              </w:rPr>
              <w:t xml:space="preserve"> 15h</w:t>
            </w:r>
          </w:p>
          <w:p w:rsidR="00662B25" w:rsidRPr="00820E35" w:rsidRDefault="003A665A" w:rsidP="00662B2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662B25">
              <w:rPr>
                <w:rFonts w:asciiTheme="majorHAnsi" w:hAnsiTheme="majorHAnsi" w:cstheme="majorHAnsi"/>
                <w:sz w:val="28"/>
                <w:szCs w:val="28"/>
              </w:rPr>
              <w:t>n demi-groupe le 10/04 de 15</w:t>
            </w:r>
            <w:r w:rsidR="00231FF4">
              <w:rPr>
                <w:rFonts w:asciiTheme="majorHAnsi" w:hAnsiTheme="majorHAnsi" w:cstheme="majorHAnsi"/>
                <w:sz w:val="28"/>
                <w:szCs w:val="28"/>
              </w:rPr>
              <w:t xml:space="preserve">h </w:t>
            </w:r>
            <w:r w:rsidR="00662B25">
              <w:rPr>
                <w:rFonts w:asciiTheme="majorHAnsi" w:hAnsiTheme="majorHAnsi" w:cstheme="majorHAnsi"/>
                <w:sz w:val="28"/>
                <w:szCs w:val="28"/>
              </w:rPr>
              <w:t>à 17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D44A5" w:rsidRPr="00820E35" w:rsidRDefault="00662B2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D44A5" w:rsidRPr="00F15A15" w:rsidRDefault="002D44A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. ROMET,</w:t>
            </w:r>
          </w:p>
          <w:p w:rsidR="002D44A5" w:rsidRPr="00F15A15" w:rsidRDefault="002D44A5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D44A5" w:rsidRPr="00F15A15" w:rsidRDefault="002D44A5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2D44A5" w:rsidRDefault="002D44A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31C02" w:rsidRDefault="00D31C0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31C02" w:rsidRDefault="00D31C0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31C02" w:rsidRDefault="00D31C0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D31C02" w:rsidRDefault="00D31C0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D31C02" w:rsidRPr="00F15A15" w:rsidTr="007B4243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31C02" w:rsidRDefault="00D31C02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D31C02" w:rsidRDefault="00D31C02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D31C02" w:rsidRPr="00F15A15" w:rsidRDefault="00D31C02" w:rsidP="007B424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D31C02" w:rsidRPr="00F15A15" w:rsidRDefault="00D31C02" w:rsidP="007B42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ISPOSITIF </w:t>
            </w:r>
            <w:r w:rsidR="00AC57C9">
              <w:rPr>
                <w:rFonts w:asciiTheme="majorHAnsi" w:hAnsiTheme="majorHAnsi" w:cstheme="majorHAnsi"/>
                <w:b/>
                <w:sz w:val="28"/>
                <w:szCs w:val="28"/>
              </w:rPr>
              <w:t>18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6</w:t>
            </w:r>
            <w:r w:rsidR="00BB7721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  <w:p w:rsidR="00D31C02" w:rsidRPr="00F15A15" w:rsidRDefault="00D31C0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D31C02" w:rsidRPr="00F15A15" w:rsidTr="007B4243">
        <w:tc>
          <w:tcPr>
            <w:tcW w:w="1163" w:type="dxa"/>
            <w:tcBorders>
              <w:bottom w:val="single" w:sz="4" w:space="0" w:color="auto"/>
            </w:tcBorders>
          </w:tcPr>
          <w:p w:rsidR="00D31C02" w:rsidRDefault="00D31C0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D31C02" w:rsidRPr="00F15A15" w:rsidRDefault="00D31C02" w:rsidP="00BB772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</w:t>
            </w:r>
            <w:r w:rsidR="00BB7721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D31C02" w:rsidRPr="00F15A15" w:rsidRDefault="00D31C02" w:rsidP="007B42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31C02" w:rsidRPr="005448FF" w:rsidRDefault="00D31C0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D31C02" w:rsidRPr="00F15A15" w:rsidTr="007B4243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D31C02" w:rsidRPr="00F15A15" w:rsidRDefault="00D31C0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</w:t>
            </w:r>
            <w:r w:rsidR="00BB7721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  <w:p w:rsidR="00D31C02" w:rsidRPr="00F15A15" w:rsidRDefault="00D31C02" w:rsidP="007B424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31C02" w:rsidRPr="005448FF" w:rsidRDefault="00D31C0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rammaire et vocabulaire : enjeux de compréhension et d’expression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31C02" w:rsidRPr="00BB7721" w:rsidRDefault="00D31C0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</w:t>
            </w:r>
            <w:r w:rsidR="00BB7721">
              <w:rPr>
                <w:rFonts w:asciiTheme="majorHAnsi" w:hAnsiTheme="majorHAnsi" w:cstheme="majorHAnsi"/>
                <w:sz w:val="28"/>
                <w:szCs w:val="28"/>
              </w:rPr>
              <w:t>08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/1</w:t>
            </w:r>
            <w:r w:rsidR="00BB7721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,  </w:t>
            </w:r>
            <w:r w:rsidR="00ED0769">
              <w:rPr>
                <w:rFonts w:asciiTheme="majorHAnsi" w:hAnsiTheme="majorHAnsi" w:cstheme="majorHAnsi"/>
                <w:sz w:val="28"/>
                <w:szCs w:val="28"/>
              </w:rPr>
              <w:t>9h30 à 11h30</w:t>
            </w:r>
          </w:p>
          <w:p w:rsidR="00D31C02" w:rsidRPr="00BB7721" w:rsidRDefault="00D31C0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31C02" w:rsidRPr="00BB7721" w:rsidRDefault="00D31C0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D31C02" w:rsidRPr="00BB7721" w:rsidRDefault="00D31C0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D0769" w:rsidRDefault="00D31C0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et 2h en présentiel </w:t>
            </w:r>
          </w:p>
          <w:p w:rsidR="00D31C02" w:rsidRDefault="003A665A" w:rsidP="00ED076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ED0769">
              <w:rPr>
                <w:rFonts w:asciiTheme="majorHAnsi" w:hAnsiTheme="majorHAnsi" w:cstheme="majorHAnsi"/>
                <w:sz w:val="28"/>
                <w:szCs w:val="28"/>
              </w:rPr>
              <w:t xml:space="preserve">n demi-groupe </w:t>
            </w:r>
            <w:r w:rsidR="00D31C02" w:rsidRPr="00ED0769">
              <w:rPr>
                <w:rFonts w:asciiTheme="majorHAnsi" w:hAnsiTheme="majorHAnsi" w:cstheme="majorHAnsi"/>
                <w:sz w:val="28"/>
                <w:szCs w:val="28"/>
              </w:rPr>
              <w:t>le 1</w:t>
            </w:r>
            <w:r w:rsidR="00BB7721" w:rsidRPr="00ED0769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D31C02" w:rsidRPr="00ED0769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BB7721" w:rsidRPr="00ED0769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D31C02" w:rsidRPr="00ED07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D0769">
              <w:rPr>
                <w:rFonts w:asciiTheme="majorHAnsi" w:hAnsiTheme="majorHAnsi" w:cstheme="majorHAnsi"/>
                <w:sz w:val="28"/>
                <w:szCs w:val="28"/>
              </w:rPr>
              <w:t>de 13h</w:t>
            </w:r>
            <w:r w:rsidR="00231F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D0769">
              <w:rPr>
                <w:rFonts w:asciiTheme="majorHAnsi" w:hAnsiTheme="majorHAnsi" w:cstheme="majorHAnsi"/>
                <w:sz w:val="28"/>
                <w:szCs w:val="28"/>
              </w:rPr>
              <w:t>à 15h</w:t>
            </w:r>
          </w:p>
          <w:p w:rsidR="00ED0769" w:rsidRPr="00ED0769" w:rsidRDefault="003A665A" w:rsidP="00ED076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ED0769">
              <w:rPr>
                <w:rFonts w:asciiTheme="majorHAnsi" w:hAnsiTheme="majorHAnsi" w:cstheme="majorHAnsi"/>
                <w:sz w:val="28"/>
                <w:szCs w:val="28"/>
              </w:rPr>
              <w:t>n demi-groupe le 15/05 de 15h à 17h</w:t>
            </w:r>
          </w:p>
          <w:p w:rsidR="00D31C02" w:rsidRPr="00764F5E" w:rsidRDefault="00D31C02" w:rsidP="007B4243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31C02" w:rsidRPr="00F15A15" w:rsidRDefault="00ED0769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D0769">
              <w:rPr>
                <w:rFonts w:asciiTheme="majorHAnsi" w:hAnsiTheme="majorHAnsi" w:cstheme="majorHAnsi"/>
                <w:sz w:val="28"/>
                <w:szCs w:val="28"/>
              </w:rPr>
              <w:t>EE MONTFORT L’AMAUR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. ROMET,</w:t>
            </w:r>
          </w:p>
          <w:p w:rsidR="00D31C02" w:rsidRPr="00F15A15" w:rsidRDefault="00D31C02" w:rsidP="007B424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31C02" w:rsidRPr="00F15A15" w:rsidRDefault="00D31C02" w:rsidP="007B424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31C02" w:rsidRDefault="00D31C0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BB7721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B7721" w:rsidRDefault="00BB772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BB7721" w:rsidRDefault="00BB772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BB7721" w:rsidRPr="00F15A15" w:rsidRDefault="00BB772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BB7721" w:rsidRPr="00F15A15" w:rsidRDefault="00BB7721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BB7721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BB7721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BB7721">
              <w:rPr>
                <w:rFonts w:asciiTheme="majorHAnsi" w:hAnsiTheme="majorHAnsi" w:cstheme="majorHAnsi"/>
                <w:b/>
                <w:sz w:val="28"/>
                <w:szCs w:val="28"/>
              </w:rPr>
              <w:t>62</w:t>
            </w:r>
          </w:p>
          <w:p w:rsidR="00BB7721" w:rsidRPr="00F15A15" w:rsidRDefault="00BB772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BB7721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BB7721" w:rsidRDefault="00BB772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BB7721" w:rsidRPr="00F15A15" w:rsidRDefault="00BB7721" w:rsidP="00BB772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6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BB7721" w:rsidRPr="00F15A15" w:rsidRDefault="00BB7721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B7721" w:rsidRPr="005448FF" w:rsidRDefault="00BB772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B7721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BB7721" w:rsidRPr="00F15A15" w:rsidRDefault="00BB772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77</w:t>
            </w:r>
          </w:p>
          <w:p w:rsidR="00BB7721" w:rsidRPr="00F15A15" w:rsidRDefault="00BB772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B7721" w:rsidRPr="005448FF" w:rsidRDefault="00BB772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struire le parcours d’un lecteur autonome ; thème « Les héros »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B7721" w:rsidRPr="00BB7721" w:rsidRDefault="00BB772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3h en présentiel  le 06/12,  17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 à 20h</w:t>
            </w:r>
          </w:p>
          <w:p w:rsidR="00BB7721" w:rsidRPr="00BB7721" w:rsidRDefault="00BB772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B7721" w:rsidRPr="00BB7721" w:rsidRDefault="00BB772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3h en présentiel le 06/04 </w:t>
            </w:r>
            <w:r w:rsidR="00231FF4">
              <w:rPr>
                <w:rFonts w:asciiTheme="majorHAnsi" w:hAnsiTheme="majorHAnsi" w:cstheme="majorHAnsi"/>
                <w:sz w:val="28"/>
                <w:szCs w:val="28"/>
              </w:rPr>
              <w:t>de 9h à 12h</w:t>
            </w:r>
          </w:p>
          <w:p w:rsidR="00BB7721" w:rsidRPr="00BB7721" w:rsidRDefault="00BB7721" w:rsidP="0069710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(salon </w:t>
            </w:r>
            <w:proofErr w:type="spellStart"/>
            <w:r w:rsidR="00697102">
              <w:rPr>
                <w:rFonts w:asciiTheme="majorHAnsi" w:hAnsiTheme="majorHAnsi" w:cstheme="majorHAnsi"/>
                <w:sz w:val="28"/>
                <w:szCs w:val="28"/>
              </w:rPr>
              <w:t>Lirenval</w:t>
            </w:r>
            <w:proofErr w:type="spellEnd"/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 de Chevreuse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F3C9E" w:rsidRDefault="005F3C9E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J. Moulin,</w:t>
            </w:r>
          </w:p>
          <w:p w:rsidR="00BB7721" w:rsidRPr="00F15A15" w:rsidRDefault="00BB7721" w:rsidP="00B57C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B57C76">
              <w:rPr>
                <w:rFonts w:asciiTheme="majorHAnsi" w:hAnsiTheme="majorHAnsi" w:cstheme="majorHAnsi"/>
                <w:sz w:val="28"/>
                <w:szCs w:val="28"/>
              </w:rPr>
              <w:t>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LEMARIÉ,</w:t>
            </w:r>
          </w:p>
          <w:p w:rsidR="00BB7721" w:rsidRDefault="00BB772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BB7721" w:rsidRDefault="00BB772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TRONCIN,</w:t>
            </w:r>
          </w:p>
          <w:p w:rsidR="00BB7721" w:rsidRPr="00F15A15" w:rsidRDefault="00BB772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A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B7721" w:rsidRPr="00F15A15" w:rsidRDefault="00BB772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B7721" w:rsidRDefault="00BB772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F3C9E" w:rsidRDefault="005F3C9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F3C9E" w:rsidRDefault="005F3C9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F3C9E" w:rsidRDefault="005F3C9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F3C9E" w:rsidRDefault="005F3C9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F3C9E" w:rsidRDefault="005F3C9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F3C9E" w:rsidRDefault="005F3C9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5F3C9E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F3C9E" w:rsidRDefault="005F3C9E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5F3C9E" w:rsidRDefault="005F3C9E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5F3C9E" w:rsidRPr="00F15A15" w:rsidRDefault="005F3C9E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5F3C9E" w:rsidRPr="00F15A15" w:rsidRDefault="005F3C9E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F3C9E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5F3C9E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5F3C9E">
              <w:rPr>
                <w:rFonts w:asciiTheme="majorHAnsi" w:hAnsiTheme="majorHAnsi" w:cstheme="majorHAnsi"/>
                <w:b/>
                <w:sz w:val="28"/>
                <w:szCs w:val="28"/>
              </w:rPr>
              <w:t>42</w:t>
            </w:r>
          </w:p>
          <w:p w:rsidR="005F3C9E" w:rsidRPr="00F15A15" w:rsidRDefault="005F3C9E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5F3C9E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5F3C9E" w:rsidRDefault="005F3C9E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5F3C9E" w:rsidRPr="00F15A15" w:rsidRDefault="005F3C9E" w:rsidP="005F3C9E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37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5F3C9E" w:rsidRPr="00F15A15" w:rsidRDefault="005F3C9E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F3C9E" w:rsidRPr="005448FF" w:rsidRDefault="005F3C9E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5F3C9E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5F3C9E" w:rsidRPr="00F15A15" w:rsidRDefault="005F3C9E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38</w:t>
            </w:r>
          </w:p>
          <w:p w:rsidR="005F3C9E" w:rsidRPr="00F15A15" w:rsidRDefault="005F3C9E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F3C9E" w:rsidRPr="005448FF" w:rsidRDefault="005F3C9E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re Ecrire dans toutes les disciplines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 : lire ma vill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2C76C0" w:rsidRPr="00BB7721" w:rsidRDefault="0091396C" w:rsidP="002C76C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 définir</w:t>
            </w:r>
          </w:p>
          <w:p w:rsidR="005F3C9E" w:rsidRPr="00BB7721" w:rsidRDefault="005F3C9E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F3C9E" w:rsidRDefault="005F3C9E" w:rsidP="0091396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91396C" w:rsidRPr="00F15A15" w:rsidRDefault="0091396C" w:rsidP="0091396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F3C9E" w:rsidRDefault="00231FF4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. ROUYER</w:t>
            </w:r>
          </w:p>
          <w:p w:rsidR="005F3C9E" w:rsidRPr="00F15A15" w:rsidRDefault="005F3C9E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F3C9E" w:rsidRPr="00F15A15" w:rsidRDefault="005F3C9E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5F3C9E" w:rsidRDefault="005F3C9E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2C76C0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C76C0" w:rsidRDefault="002C76C0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2C76C0" w:rsidRDefault="002C76C0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2C76C0" w:rsidRPr="00F15A15" w:rsidRDefault="002C76C0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2C76C0" w:rsidRPr="00F15A15" w:rsidRDefault="002C76C0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C76C0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2C76C0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2C76C0">
              <w:rPr>
                <w:rFonts w:asciiTheme="majorHAnsi" w:hAnsiTheme="majorHAnsi" w:cstheme="majorHAnsi"/>
                <w:b/>
                <w:sz w:val="28"/>
                <w:szCs w:val="28"/>
              </w:rPr>
              <w:t>43</w:t>
            </w:r>
          </w:p>
          <w:p w:rsidR="002C76C0" w:rsidRPr="00F15A15" w:rsidRDefault="002C76C0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2C76C0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2C76C0" w:rsidRDefault="002C76C0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2C76C0" w:rsidRPr="00F15A15" w:rsidRDefault="002C76C0" w:rsidP="002C76C0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39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2C76C0" w:rsidRPr="00F15A15" w:rsidRDefault="002C76C0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C76C0" w:rsidRPr="005448FF" w:rsidRDefault="002C76C0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C76C0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2C76C0" w:rsidRPr="00F15A15" w:rsidRDefault="002C76C0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0</w:t>
            </w:r>
          </w:p>
          <w:p w:rsidR="002C76C0" w:rsidRPr="00F15A15" w:rsidRDefault="002C76C0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C76C0" w:rsidRPr="005448FF" w:rsidRDefault="002C76C0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re Ecrire dans toutes les disciplin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2C76C0" w:rsidRPr="00F03335" w:rsidRDefault="002C76C0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0333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16/01,   </w:t>
            </w:r>
            <w:r w:rsidR="00F03335">
              <w:rPr>
                <w:rFonts w:asciiTheme="majorHAnsi" w:hAnsiTheme="majorHAnsi" w:cstheme="majorHAnsi"/>
                <w:sz w:val="28"/>
                <w:szCs w:val="28"/>
              </w:rPr>
              <w:t xml:space="preserve">9h30 </w:t>
            </w:r>
            <w:r w:rsidRPr="00F03335">
              <w:rPr>
                <w:rFonts w:asciiTheme="majorHAnsi" w:hAnsiTheme="majorHAnsi" w:cstheme="majorHAnsi"/>
                <w:sz w:val="28"/>
                <w:szCs w:val="28"/>
              </w:rPr>
              <w:t xml:space="preserve">à  </w:t>
            </w:r>
            <w:r w:rsidR="00F03335">
              <w:rPr>
                <w:rFonts w:asciiTheme="majorHAnsi" w:hAnsiTheme="majorHAnsi" w:cstheme="majorHAnsi"/>
                <w:sz w:val="28"/>
                <w:szCs w:val="28"/>
              </w:rPr>
              <w:t>11h30</w:t>
            </w:r>
          </w:p>
          <w:p w:rsidR="002C76C0" w:rsidRPr="00F03335" w:rsidRDefault="002C76C0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C76C0" w:rsidRPr="00F03335" w:rsidRDefault="002C76C0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0333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2C76C0" w:rsidRPr="00F03335" w:rsidRDefault="002C76C0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C76C0" w:rsidRPr="00F03335" w:rsidRDefault="002C76C0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0333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le 20/03 </w:t>
            </w:r>
          </w:p>
          <w:p w:rsidR="002C76C0" w:rsidRPr="00F03335" w:rsidRDefault="00F03335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9h30 </w:t>
            </w:r>
            <w:r w:rsidR="002C76C0" w:rsidRPr="00F03335">
              <w:rPr>
                <w:rFonts w:asciiTheme="majorHAnsi" w:hAnsiTheme="majorHAnsi" w:cstheme="majorHAnsi"/>
                <w:sz w:val="28"/>
                <w:szCs w:val="28"/>
              </w:rPr>
              <w:t xml:space="preserve">à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1</w:t>
            </w:r>
            <w:r w:rsidR="002C76C0" w:rsidRPr="00F0333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  <w:p w:rsidR="002C76C0" w:rsidRPr="00F03335" w:rsidRDefault="002C76C0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C76C0" w:rsidRDefault="00F03335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F03335" w:rsidRPr="00F03335" w:rsidRDefault="00F03335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CHAILLOT,</w:t>
            </w:r>
          </w:p>
          <w:p w:rsidR="002C76C0" w:rsidRDefault="002C76C0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91396C" w:rsidRDefault="0091396C" w:rsidP="0091396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1396C" w:rsidRDefault="0091396C" w:rsidP="0091396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.C. CINTRAT,</w:t>
            </w:r>
          </w:p>
          <w:p w:rsidR="0091396C" w:rsidRDefault="0091396C" w:rsidP="0091396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2C76C0" w:rsidRPr="00F15A15" w:rsidRDefault="002C76C0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C76C0" w:rsidRPr="00F15A15" w:rsidRDefault="002C76C0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2C76C0" w:rsidRDefault="002C76C0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0E0F25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E0F25" w:rsidRDefault="000E0F25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0E0F25" w:rsidRDefault="000E0F25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0E0F25" w:rsidRPr="00F15A15" w:rsidRDefault="000E0F25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0E0F25" w:rsidRPr="00F15A15" w:rsidRDefault="000E0F25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0E0F25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0E0F25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0E0F25">
              <w:rPr>
                <w:rFonts w:asciiTheme="majorHAnsi" w:hAnsiTheme="majorHAnsi" w:cstheme="majorHAnsi"/>
                <w:b/>
                <w:sz w:val="28"/>
                <w:szCs w:val="28"/>
              </w:rPr>
              <w:t>44</w:t>
            </w:r>
          </w:p>
          <w:p w:rsidR="000E0F25" w:rsidRPr="00F15A15" w:rsidRDefault="000E0F25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0E0F25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0E0F25" w:rsidRDefault="000E0F25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0E0F25" w:rsidRPr="00F15A15" w:rsidRDefault="000E0F25" w:rsidP="000E0F25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1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0E0F25" w:rsidRPr="00F15A15" w:rsidRDefault="000E0F25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E0F25" w:rsidRPr="005448FF" w:rsidRDefault="000E0F25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E0F25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0E0F25" w:rsidRPr="00F15A15" w:rsidRDefault="000E0F25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2</w:t>
            </w:r>
          </w:p>
          <w:p w:rsidR="000E0F25" w:rsidRPr="00F15A15" w:rsidRDefault="000E0F25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1396C" w:rsidRPr="0091396C" w:rsidRDefault="0091396C" w:rsidP="005B246E">
            <w:pPr>
              <w:rPr>
                <w:rFonts w:asciiTheme="majorHAnsi" w:hAnsiTheme="majorHAnsi" w:cstheme="majorHAnsi"/>
                <w:sz w:val="28"/>
                <w:szCs w:val="28"/>
                <w:highlight w:val="cyan"/>
              </w:rPr>
            </w:pPr>
            <w:r w:rsidRPr="005B246E">
              <w:rPr>
                <w:rFonts w:asciiTheme="majorHAnsi" w:hAnsiTheme="majorHAnsi" w:cstheme="majorHAnsi"/>
                <w:sz w:val="28"/>
                <w:szCs w:val="28"/>
              </w:rPr>
              <w:t>Dire Lire Ecrire dans toutes les disciplines</w:t>
            </w:r>
            <w:r w:rsidR="005B246E">
              <w:rPr>
                <w:rFonts w:asciiTheme="majorHAnsi" w:hAnsiTheme="majorHAnsi" w:cstheme="majorHAnsi"/>
                <w:sz w:val="28"/>
                <w:szCs w:val="28"/>
              </w:rPr>
              <w:t> ; t</w:t>
            </w:r>
            <w:r w:rsidRPr="005B246E">
              <w:rPr>
                <w:rFonts w:asciiTheme="majorHAnsi" w:hAnsiTheme="majorHAnsi" w:cstheme="majorHAnsi"/>
                <w:sz w:val="28"/>
                <w:szCs w:val="28"/>
              </w:rPr>
              <w:t>ravail autour des textes oralisé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E0F25" w:rsidRPr="00BB7721" w:rsidRDefault="000E0F25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,   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9h30 à 11</w:t>
            </w:r>
            <w:r w:rsidRPr="0091396C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  <w:p w:rsidR="000E0F25" w:rsidRPr="00BB7721" w:rsidRDefault="000E0F25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E0F25" w:rsidRDefault="000E0F25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0E0F25" w:rsidRDefault="000E0F25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E0F25" w:rsidRPr="00BB7721" w:rsidRDefault="000E0F25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3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0E0F25" w:rsidRPr="00BB7721" w:rsidRDefault="0091396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1396C">
              <w:rPr>
                <w:rFonts w:asciiTheme="majorHAnsi" w:hAnsiTheme="majorHAnsi" w:cstheme="majorHAnsi"/>
                <w:sz w:val="28"/>
                <w:szCs w:val="28"/>
              </w:rPr>
              <w:t>9h30 à 11h30</w:t>
            </w:r>
          </w:p>
          <w:p w:rsidR="000E0F25" w:rsidRPr="00BB7721" w:rsidRDefault="000E0F25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E0F25" w:rsidRDefault="000E0F25" w:rsidP="0091396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r w:rsidR="0091396C"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91396C" w:rsidRPr="00F15A15" w:rsidRDefault="0091396C" w:rsidP="0091396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E163F" w:rsidRDefault="007E16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CHAILLOT,</w:t>
            </w:r>
          </w:p>
          <w:p w:rsidR="007E163F" w:rsidRDefault="007E16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7E163F" w:rsidRDefault="007E16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E0F25" w:rsidRPr="00F15A15" w:rsidRDefault="000E0F25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.C. CINTRAT,</w:t>
            </w:r>
          </w:p>
          <w:p w:rsidR="000E0F25" w:rsidRDefault="000E0F25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0E0F25" w:rsidRPr="00F15A15" w:rsidRDefault="000E0F25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0E0F25" w:rsidRPr="00F15A15" w:rsidRDefault="000E0F25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0E0F25" w:rsidRDefault="000E0F25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FA7D11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A7D11" w:rsidRDefault="00FA7D1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A7D11" w:rsidRDefault="00FA7D1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A7D11" w:rsidRPr="00F15A15" w:rsidRDefault="00FA7D1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FA7D11" w:rsidRPr="00F15A15" w:rsidRDefault="00FA7D11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FA7D11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FA7D11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FA7D11">
              <w:rPr>
                <w:rFonts w:asciiTheme="majorHAnsi" w:hAnsiTheme="majorHAnsi" w:cstheme="majorHAnsi"/>
                <w:b/>
                <w:sz w:val="28"/>
                <w:szCs w:val="28"/>
              </w:rPr>
              <w:t>45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FA7D11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FA7D11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FA7D11" w:rsidRPr="00F15A15" w:rsidRDefault="00FA7D11" w:rsidP="00FA7D1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3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FA7D11" w:rsidRPr="00F15A15" w:rsidRDefault="00FA7D11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A7D11" w:rsidRPr="005448FF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FA7D11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4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A7D11" w:rsidRPr="005448FF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duire des écrits poétiqu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A7D11" w:rsidRPr="005B246E" w:rsidRDefault="00FA7D1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B246E">
              <w:rPr>
                <w:rFonts w:asciiTheme="majorHAnsi" w:hAnsiTheme="majorHAnsi" w:cstheme="majorHAnsi"/>
                <w:sz w:val="28"/>
                <w:szCs w:val="28"/>
              </w:rPr>
              <w:t xml:space="preserve">3h en présentiel  le 14/11,   </w:t>
            </w:r>
            <w:r w:rsidR="00F82CAF">
              <w:rPr>
                <w:rFonts w:asciiTheme="majorHAnsi" w:hAnsiTheme="majorHAnsi" w:cstheme="majorHAnsi"/>
                <w:sz w:val="28"/>
                <w:szCs w:val="28"/>
              </w:rPr>
              <w:t xml:space="preserve">de 9h </w:t>
            </w:r>
            <w:r w:rsidRPr="005B246E">
              <w:rPr>
                <w:rFonts w:asciiTheme="majorHAnsi" w:hAnsiTheme="majorHAnsi" w:cstheme="majorHAnsi"/>
                <w:sz w:val="28"/>
                <w:szCs w:val="28"/>
              </w:rPr>
              <w:t xml:space="preserve">à </w:t>
            </w:r>
            <w:r w:rsidR="00F82CAF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5B246E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FA7D11" w:rsidRPr="005B246E" w:rsidRDefault="00FA7D1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A7D11" w:rsidRPr="005B246E" w:rsidRDefault="00FA7D1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B246E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FA7D11" w:rsidRPr="005B246E" w:rsidRDefault="00FA7D1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A7D11" w:rsidRPr="005B246E" w:rsidRDefault="00FA7D1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B246E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le 16/01 </w:t>
            </w:r>
          </w:p>
          <w:p w:rsidR="00FA7D11" w:rsidRPr="005B246E" w:rsidRDefault="00271A59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e 9h </w:t>
            </w:r>
            <w:r w:rsidR="00FA7D11" w:rsidRPr="005B246E">
              <w:rPr>
                <w:rFonts w:asciiTheme="majorHAnsi" w:hAnsiTheme="majorHAnsi" w:cstheme="majorHAnsi"/>
                <w:sz w:val="28"/>
                <w:szCs w:val="28"/>
              </w:rPr>
              <w:t xml:space="preserve">à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="00FA7D11" w:rsidRPr="005B246E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FA7D11" w:rsidRPr="00FA7D11" w:rsidRDefault="00FA7D11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  <w:highlight w:val="cyan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A7D11" w:rsidRDefault="00D85D33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D85D33" w:rsidRPr="00F15A15" w:rsidRDefault="00D85D33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A7D11" w:rsidRPr="00FA7D11" w:rsidRDefault="00FA7D11" w:rsidP="00FA7D1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.</w:t>
            </w:r>
            <w:r w:rsidRPr="00FA7D11">
              <w:rPr>
                <w:rFonts w:asciiTheme="majorHAnsi" w:hAnsiTheme="majorHAnsi" w:cstheme="majorHAnsi"/>
                <w:sz w:val="28"/>
                <w:szCs w:val="28"/>
              </w:rPr>
              <w:t>CREEN,</w:t>
            </w:r>
          </w:p>
          <w:p w:rsidR="00FA7D11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CCE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61"/>
        <w:gridCol w:w="2409"/>
        <w:gridCol w:w="1966"/>
        <w:gridCol w:w="3260"/>
        <w:gridCol w:w="1729"/>
      </w:tblGrid>
      <w:tr w:rsidR="00FA7D11" w:rsidRPr="00F15A15" w:rsidTr="00AF2015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A7D11" w:rsidRDefault="00FA7D1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A7D11" w:rsidRDefault="00FA7D1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A7D11" w:rsidRPr="00F15A15" w:rsidRDefault="00FA7D11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FA7D11" w:rsidRPr="00F15A15" w:rsidRDefault="00FA7D11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FA7D11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FA7D11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FA7D11">
              <w:rPr>
                <w:rFonts w:asciiTheme="majorHAnsi" w:hAnsiTheme="majorHAnsi" w:cstheme="majorHAnsi"/>
                <w:b/>
                <w:sz w:val="28"/>
                <w:szCs w:val="28"/>
              </w:rPr>
              <w:t>46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FA7D11" w:rsidRPr="00F15A15" w:rsidTr="00AF2015">
        <w:tc>
          <w:tcPr>
            <w:tcW w:w="1163" w:type="dxa"/>
            <w:tcBorders>
              <w:bottom w:val="single" w:sz="4" w:space="0" w:color="auto"/>
            </w:tcBorders>
          </w:tcPr>
          <w:p w:rsidR="00FA7D11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FA7D11" w:rsidRPr="00F15A15" w:rsidRDefault="00FA7D11" w:rsidP="00FA7D1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5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FA7D11" w:rsidRPr="00F15A15" w:rsidRDefault="00FA7D11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7D11" w:rsidRPr="005448FF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néma Alphonse Daudet, COIGNIER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m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. CAMSUZ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FA7D11" w:rsidRPr="00F15A15" w:rsidTr="00AF2015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6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A7D11" w:rsidRPr="005448FF" w:rsidRDefault="00FA7D11" w:rsidP="00A7412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7412B">
              <w:rPr>
                <w:rFonts w:asciiTheme="majorHAnsi" w:hAnsiTheme="majorHAnsi" w:cstheme="majorHAnsi"/>
                <w:sz w:val="28"/>
                <w:szCs w:val="28"/>
              </w:rPr>
              <w:t xml:space="preserve">La musique </w:t>
            </w:r>
            <w:r w:rsidR="00A7412B" w:rsidRPr="00A7412B">
              <w:rPr>
                <w:rFonts w:asciiTheme="majorHAnsi" w:hAnsiTheme="majorHAnsi" w:cstheme="majorHAnsi"/>
                <w:sz w:val="28"/>
                <w:szCs w:val="28"/>
              </w:rPr>
              <w:t>et le langag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F2015" w:rsidRPr="00AF2015" w:rsidRDefault="00AF2015" w:rsidP="00AF20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F2015">
              <w:rPr>
                <w:rFonts w:asciiTheme="majorHAnsi" w:hAnsiTheme="majorHAnsi" w:cstheme="majorHAnsi"/>
                <w:sz w:val="28"/>
                <w:szCs w:val="28"/>
              </w:rPr>
              <w:t>2h en présentiel  le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AF2015">
              <w:rPr>
                <w:rFonts w:asciiTheme="majorHAnsi" w:hAnsiTheme="majorHAnsi" w:cstheme="majorHAnsi"/>
                <w:sz w:val="28"/>
                <w:szCs w:val="28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,   17</w:t>
            </w:r>
            <w:r w:rsidRPr="00AF2015">
              <w:rPr>
                <w:rFonts w:asciiTheme="majorHAnsi" w:hAnsiTheme="majorHAnsi" w:cstheme="majorHAnsi"/>
                <w:sz w:val="28"/>
                <w:szCs w:val="28"/>
              </w:rPr>
              <w:t>h à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AF2015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AF2015" w:rsidRPr="00AF2015" w:rsidRDefault="00AF2015" w:rsidP="00AF20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F2015" w:rsidRPr="00AF2015" w:rsidRDefault="00AF2015" w:rsidP="00AF20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F2015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AF2015" w:rsidRPr="00AF2015" w:rsidRDefault="00AF2015" w:rsidP="00AF20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F2015" w:rsidRDefault="00AF2015" w:rsidP="00AF2015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Pr="00AF2015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</w:t>
            </w:r>
          </w:p>
          <w:p w:rsidR="00AF2015" w:rsidRDefault="003A665A" w:rsidP="00AF201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AF2015">
              <w:rPr>
                <w:rFonts w:asciiTheme="majorHAnsi" w:hAnsiTheme="majorHAnsi" w:cstheme="majorHAnsi"/>
                <w:sz w:val="28"/>
                <w:szCs w:val="28"/>
              </w:rPr>
              <w:t>n demi-groupe le 16/01 de 10h à 12h</w:t>
            </w:r>
          </w:p>
          <w:p w:rsidR="00FA7D11" w:rsidRPr="00AF2015" w:rsidRDefault="003A665A" w:rsidP="00AF201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AF2015">
              <w:rPr>
                <w:rFonts w:asciiTheme="majorHAnsi" w:hAnsiTheme="majorHAnsi" w:cstheme="majorHAnsi"/>
                <w:sz w:val="28"/>
                <w:szCs w:val="28"/>
              </w:rPr>
              <w:t>n demi-groupe le 16/01 de 13h à 15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7D11" w:rsidRDefault="00FA7D11" w:rsidP="00AF20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201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r w:rsidR="00AF2015">
              <w:rPr>
                <w:rFonts w:asciiTheme="majorHAnsi" w:hAnsiTheme="majorHAnsi" w:cstheme="majorHAnsi"/>
                <w:sz w:val="28"/>
                <w:szCs w:val="28"/>
              </w:rPr>
              <w:t>EM (à définir),</w:t>
            </w:r>
          </w:p>
          <w:p w:rsidR="00AF2015" w:rsidRPr="00AF2015" w:rsidRDefault="00AF2015" w:rsidP="00AF20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A7D11" w:rsidRDefault="0006359D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. AOUN-MASSON</w:t>
            </w:r>
          </w:p>
          <w:p w:rsidR="00FA7D11" w:rsidRPr="00F15A15" w:rsidRDefault="00FA7D1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A7D11" w:rsidRPr="00F15A15" w:rsidRDefault="00FA7D11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A7D11" w:rsidRDefault="00FA7D11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59674C" w:rsidRPr="00BD6AAF" w:rsidRDefault="0059674C" w:rsidP="0059674C">
      <w:pPr>
        <w:pStyle w:val="Titre2"/>
        <w:shd w:val="clear" w:color="auto" w:fill="FF33CC"/>
        <w:jc w:val="center"/>
        <w:rPr>
          <w:rFonts w:cstheme="majorHAnsi"/>
          <w:color w:val="auto"/>
          <w:sz w:val="28"/>
          <w:szCs w:val="28"/>
        </w:rPr>
      </w:pPr>
      <w:bookmarkStart w:id="17" w:name="_Toc524509280"/>
      <w:r>
        <w:rPr>
          <w:rFonts w:cstheme="majorHAnsi"/>
          <w:color w:val="auto"/>
          <w:sz w:val="28"/>
          <w:szCs w:val="28"/>
        </w:rPr>
        <w:t xml:space="preserve">PARCOURS FRANCAIS - </w:t>
      </w:r>
      <w:r w:rsidRPr="00BD6AAF">
        <w:rPr>
          <w:rFonts w:cstheme="majorHAnsi"/>
          <w:color w:val="auto"/>
          <w:sz w:val="28"/>
          <w:szCs w:val="28"/>
        </w:rPr>
        <w:t>Cycle</w:t>
      </w:r>
      <w:r>
        <w:rPr>
          <w:rFonts w:cstheme="majorHAnsi"/>
          <w:color w:val="auto"/>
          <w:sz w:val="28"/>
          <w:szCs w:val="28"/>
        </w:rPr>
        <w:t xml:space="preserve"> </w:t>
      </w:r>
      <w:r w:rsidR="00B070AC">
        <w:rPr>
          <w:rFonts w:cstheme="majorHAnsi"/>
          <w:color w:val="auto"/>
          <w:sz w:val="28"/>
          <w:szCs w:val="28"/>
        </w:rPr>
        <w:t>3</w:t>
      </w:r>
      <w:bookmarkEnd w:id="17"/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59674C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674C" w:rsidRDefault="0059674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1 </w:t>
            </w:r>
          </w:p>
          <w:p w:rsidR="0059674C" w:rsidRDefault="0059674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</w:t>
            </w:r>
            <w:r w:rsidR="00B070A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59674C" w:rsidRPr="00F15A15" w:rsidRDefault="0059674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59674C" w:rsidRPr="00F15A15" w:rsidRDefault="0059674C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9674C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59674C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B070AC">
              <w:rPr>
                <w:rFonts w:asciiTheme="majorHAnsi" w:hAnsiTheme="majorHAnsi" w:cstheme="majorHAnsi"/>
                <w:b/>
                <w:sz w:val="28"/>
                <w:szCs w:val="28"/>
              </w:rPr>
              <w:t>47</w:t>
            </w:r>
          </w:p>
          <w:p w:rsidR="0059674C" w:rsidRPr="00F15A15" w:rsidRDefault="0059674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59674C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59674C" w:rsidRDefault="0059674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59674C" w:rsidRPr="00F15A15" w:rsidRDefault="0059674C" w:rsidP="00B070AC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</w:t>
            </w:r>
            <w:r w:rsidR="00B070AC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9674C" w:rsidRPr="00F15A15" w:rsidRDefault="0059674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9674C" w:rsidRPr="00F15A15" w:rsidRDefault="0059674C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59674C" w:rsidRPr="00F15A15" w:rsidRDefault="0059674C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9674C" w:rsidRPr="005448FF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ZERA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9674C" w:rsidRPr="00F15A15" w:rsidRDefault="00B070AC" w:rsidP="00B070AC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</w:t>
            </w:r>
            <w:r w:rsidR="0059674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MA</w:t>
            </w:r>
            <w:r w:rsidR="0059674C"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59674C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59674C" w:rsidRPr="00F15A15" w:rsidRDefault="0059674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59674C" w:rsidRPr="00F15A15" w:rsidRDefault="0059674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</w:t>
            </w:r>
            <w:r w:rsidR="00B070AC">
              <w:rPr>
                <w:rFonts w:asciiTheme="majorHAnsi" w:hAnsiTheme="majorHAnsi" w:cstheme="majorHAnsi"/>
                <w:b/>
                <w:sz w:val="28"/>
                <w:szCs w:val="28"/>
              </w:rPr>
              <w:t>48</w:t>
            </w:r>
          </w:p>
          <w:p w:rsidR="0059674C" w:rsidRPr="00F15A15" w:rsidRDefault="0059674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9674C" w:rsidRPr="005448FF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struire le parcours d’un élève autonom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9674C" w:rsidRPr="00BB7721" w:rsidRDefault="0059674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/1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,  </w:t>
            </w:r>
            <w:r w:rsidR="00B070AC" w:rsidRPr="00B070AC">
              <w:rPr>
                <w:rFonts w:asciiTheme="majorHAnsi" w:hAnsiTheme="majorHAnsi" w:cstheme="majorHAnsi"/>
                <w:sz w:val="28"/>
                <w:szCs w:val="28"/>
              </w:rPr>
              <w:t xml:space="preserve">10h </w:t>
            </w:r>
            <w:r w:rsidRPr="00B070AC">
              <w:rPr>
                <w:rFonts w:asciiTheme="majorHAnsi" w:hAnsiTheme="majorHAnsi" w:cstheme="majorHAnsi"/>
                <w:sz w:val="28"/>
                <w:szCs w:val="28"/>
              </w:rPr>
              <w:t xml:space="preserve">à </w:t>
            </w:r>
            <w:r w:rsidR="00B070AC" w:rsidRPr="00B070AC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B070AC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59674C" w:rsidRPr="00BB7721" w:rsidRDefault="0059674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9674C" w:rsidRPr="00BB7721" w:rsidRDefault="0059674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59674C" w:rsidRPr="00BB7721" w:rsidRDefault="0059674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070AC" w:rsidRDefault="0059674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et 2h en présentiel</w:t>
            </w:r>
          </w:p>
          <w:p w:rsidR="00B070AC" w:rsidRDefault="003A665A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U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n demi-groupe le</w:t>
            </w:r>
            <w:r w:rsidR="0059674C"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13/03 de 10h à 12h</w:t>
            </w:r>
          </w:p>
          <w:p w:rsidR="0059674C" w:rsidRPr="002D44A5" w:rsidRDefault="003A665A" w:rsidP="00B070AC">
            <w:pPr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U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n demi-groupe le 20/03 de 10h à 12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9674C" w:rsidRDefault="00F4326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E Bois d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a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F43261" w:rsidRPr="00F15A15" w:rsidRDefault="00F43261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 MESNIL ST DENI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9674C" w:rsidRPr="00F15A15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</w:t>
            </w:r>
            <w:r w:rsidR="0059674C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LAIRE</w:t>
            </w:r>
            <w:r w:rsidR="0059674C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59674C" w:rsidRPr="00F15A15" w:rsidRDefault="0059674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9674C" w:rsidRPr="00F15A15" w:rsidRDefault="0059674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59674C" w:rsidRDefault="0059674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070AC" w:rsidRDefault="00B070A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070AC" w:rsidRDefault="00B070A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070AC" w:rsidRDefault="00B070A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070AC" w:rsidRDefault="00B070A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B070AC" w:rsidRDefault="00B070A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B070AC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070AC" w:rsidRDefault="00B070A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B070AC" w:rsidRDefault="00B070A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B070AC" w:rsidRPr="00F15A15" w:rsidRDefault="00B070A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B070AC" w:rsidRPr="00F15A15" w:rsidRDefault="00B070AC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B070AC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B070AC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B070AC">
              <w:rPr>
                <w:rFonts w:asciiTheme="majorHAnsi" w:hAnsiTheme="majorHAnsi" w:cstheme="majorHAnsi"/>
                <w:b/>
                <w:sz w:val="28"/>
                <w:szCs w:val="28"/>
              </w:rPr>
              <w:t>48</w:t>
            </w:r>
          </w:p>
          <w:p w:rsidR="00B070AC" w:rsidRPr="00F15A15" w:rsidRDefault="00B070A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B070AC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B070AC" w:rsidRDefault="00B070A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B070AC" w:rsidRPr="00F15A15" w:rsidRDefault="00B070AC" w:rsidP="00B070AC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49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B070AC" w:rsidRPr="00F15A15" w:rsidRDefault="00B070AC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070AC" w:rsidRPr="005448FF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ZERA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. LIM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070AC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B070AC" w:rsidRPr="00F15A15" w:rsidRDefault="00B070A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0</w:t>
            </w:r>
          </w:p>
          <w:p w:rsidR="00B070AC" w:rsidRPr="00F15A15" w:rsidRDefault="00B070A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070AC" w:rsidRPr="005448FF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struire le parcours d’un élève autonom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B070AC" w:rsidRPr="00BB7721" w:rsidRDefault="00B070A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2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,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4</w:t>
            </w:r>
            <w:r w:rsidRPr="00B070AC">
              <w:rPr>
                <w:rFonts w:asciiTheme="majorHAnsi" w:hAnsiTheme="majorHAnsi" w:cstheme="majorHAnsi"/>
                <w:sz w:val="28"/>
                <w:szCs w:val="28"/>
              </w:rPr>
              <w:t xml:space="preserve">h à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  <w:r w:rsidRPr="00B070AC"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  <w:p w:rsidR="00B070AC" w:rsidRPr="00BB7721" w:rsidRDefault="00B070A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070AC" w:rsidRPr="00BB7721" w:rsidRDefault="00B070A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B070AC" w:rsidRPr="00BB7721" w:rsidRDefault="00B070A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070AC" w:rsidRDefault="00B070A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et 2h en présentiel</w:t>
            </w:r>
          </w:p>
          <w:p w:rsidR="00B070AC" w:rsidRDefault="003A665A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U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n demi-groupe le</w:t>
            </w:r>
            <w:r w:rsidR="00B070AC"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13/03 de 14h à 16h</w:t>
            </w:r>
          </w:p>
          <w:p w:rsidR="00B070AC" w:rsidRPr="002D44A5" w:rsidRDefault="003A665A" w:rsidP="00B070AC">
            <w:pPr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U</w:t>
            </w:r>
            <w:r w:rsidR="00B070AC">
              <w:rPr>
                <w:rFonts w:asciiTheme="majorHAnsi" w:hAnsiTheme="majorHAnsi" w:cstheme="majorHAnsi"/>
                <w:sz w:val="28"/>
                <w:szCs w:val="28"/>
              </w:rPr>
              <w:t>n demi-groupe le 20/03 de 14h à 16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43261" w:rsidRDefault="00F43261" w:rsidP="00F4326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E Bois d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a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B070AC" w:rsidRPr="00F15A15" w:rsidRDefault="00F43261" w:rsidP="00F4326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 MESNIL ST DENI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. DELAIRE,</w:t>
            </w:r>
          </w:p>
          <w:p w:rsidR="00B070AC" w:rsidRPr="00F15A15" w:rsidRDefault="00B070A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PE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070AC" w:rsidRPr="00F15A15" w:rsidRDefault="00B070A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070AC" w:rsidRDefault="00B070A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FE0834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E0834" w:rsidRDefault="00FE0834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E0834" w:rsidRDefault="00FE0834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FE0834" w:rsidRPr="00F15A15" w:rsidRDefault="00FE0834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FE0834" w:rsidRPr="00F15A15" w:rsidRDefault="00FE0834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FE0834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FE0834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FE0834">
              <w:rPr>
                <w:rFonts w:asciiTheme="majorHAnsi" w:hAnsiTheme="majorHAnsi" w:cstheme="majorHAnsi"/>
                <w:b/>
                <w:sz w:val="28"/>
                <w:szCs w:val="28"/>
              </w:rPr>
              <w:t>49</w:t>
            </w:r>
          </w:p>
          <w:p w:rsidR="00FE0834" w:rsidRPr="00F15A15" w:rsidRDefault="00FE0834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FE0834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FE0834" w:rsidRDefault="00FE0834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FE0834" w:rsidRPr="00F15A15" w:rsidRDefault="00FE0834" w:rsidP="00FE0834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1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FE0834" w:rsidRPr="00F15A15" w:rsidRDefault="00FE0834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E0834" w:rsidRPr="005448FF" w:rsidRDefault="00FE0834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ZERA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. LIM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FE0834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FE0834" w:rsidRPr="00F15A15" w:rsidRDefault="00FE0834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2</w:t>
            </w:r>
          </w:p>
          <w:p w:rsidR="00FE0834" w:rsidRPr="00F15A15" w:rsidRDefault="00FE0834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E0834" w:rsidRPr="005448FF" w:rsidRDefault="00FE0834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duire des écrits poétiqu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E0834" w:rsidRDefault="00905F3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FE0834"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1</w:t>
            </w:r>
            <w:r w:rsidR="00FE0834" w:rsidRPr="00BB7721">
              <w:rPr>
                <w:rFonts w:asciiTheme="majorHAnsi" w:hAnsiTheme="majorHAnsi" w:cstheme="majorHAnsi"/>
                <w:sz w:val="28"/>
                <w:szCs w:val="28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A0E74">
              <w:rPr>
                <w:rFonts w:asciiTheme="majorHAnsi" w:hAnsiTheme="majorHAnsi" w:cstheme="majorHAnsi"/>
                <w:sz w:val="28"/>
                <w:szCs w:val="28"/>
              </w:rPr>
              <w:t>, de 9h à 12h</w:t>
            </w:r>
          </w:p>
          <w:p w:rsidR="00CA0E74" w:rsidRPr="00BB7721" w:rsidRDefault="00CA0E74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E0834" w:rsidRPr="00905F3C" w:rsidRDefault="00FE0834" w:rsidP="00CA0E7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905F3C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h en présentiel</w:t>
            </w:r>
            <w:r w:rsidR="00905F3C">
              <w:rPr>
                <w:rFonts w:asciiTheme="majorHAnsi" w:hAnsiTheme="majorHAnsi" w:cstheme="majorHAnsi"/>
                <w:sz w:val="28"/>
                <w:szCs w:val="28"/>
              </w:rPr>
              <w:t xml:space="preserve"> le 23/01</w:t>
            </w:r>
            <w:r w:rsidR="00CA0E74">
              <w:rPr>
                <w:rFonts w:asciiTheme="majorHAnsi" w:hAnsiTheme="majorHAnsi" w:cstheme="majorHAnsi"/>
                <w:sz w:val="28"/>
                <w:szCs w:val="28"/>
              </w:rPr>
              <w:t xml:space="preserve"> de 9h à 12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E0834" w:rsidRDefault="00D05BF8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D05BF8" w:rsidRPr="00F15A15" w:rsidRDefault="00D05BF8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. CRENN,</w:t>
            </w:r>
          </w:p>
          <w:p w:rsidR="00FE0834" w:rsidRPr="00F15A15" w:rsidRDefault="00905F3C" w:rsidP="00905F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C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0834" w:rsidRPr="00F15A15" w:rsidRDefault="00FE0834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E0834" w:rsidRDefault="00FE0834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A27B52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27B52" w:rsidRDefault="00A27B52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A27B52" w:rsidRDefault="00A27B52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A27B52" w:rsidRPr="00F15A15" w:rsidRDefault="00A27B52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A27B52" w:rsidRPr="00F15A15" w:rsidRDefault="00A27B52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27B52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A27B52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A27B52">
              <w:rPr>
                <w:rFonts w:asciiTheme="majorHAnsi" w:hAnsiTheme="majorHAnsi" w:cstheme="majorHAnsi"/>
                <w:b/>
                <w:sz w:val="28"/>
                <w:szCs w:val="28"/>
              </w:rPr>
              <w:t>50</w:t>
            </w:r>
          </w:p>
          <w:p w:rsidR="00A27B52" w:rsidRPr="00F15A15" w:rsidRDefault="00A27B52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A27B52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A27B52" w:rsidRDefault="00A27B52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A27B52" w:rsidRPr="00F15A15" w:rsidRDefault="00A27B52" w:rsidP="007B272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3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A27B52" w:rsidRPr="00F15A15" w:rsidRDefault="00A27B52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27B52" w:rsidRPr="005448FF" w:rsidRDefault="00A27B52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ZERA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. LIM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27B52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A27B52" w:rsidRPr="00F15A15" w:rsidRDefault="00A27B52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4</w:t>
            </w:r>
          </w:p>
          <w:p w:rsidR="00A27B52" w:rsidRPr="00F15A15" w:rsidRDefault="00A27B52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27B52" w:rsidRPr="005448FF" w:rsidRDefault="00A27B52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re Ecrire autour du cont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27B52" w:rsidRDefault="003A665A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h en présentiel le 21/11 de 9h à 12h</w:t>
            </w:r>
          </w:p>
          <w:p w:rsidR="003A665A" w:rsidRDefault="003A665A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A665A" w:rsidRPr="00905F3C" w:rsidRDefault="003A665A" w:rsidP="003A665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3h en présentiel le 28/11 de 9h à 12h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27B52" w:rsidRDefault="00CA0E74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ôle culturel </w:t>
            </w:r>
            <w:r w:rsidR="006529BC">
              <w:rPr>
                <w:rFonts w:asciiTheme="majorHAnsi" w:hAnsiTheme="majorHAnsi" w:cstheme="majorHAnsi"/>
                <w:sz w:val="28"/>
                <w:szCs w:val="28"/>
              </w:rPr>
              <w:t>La Lanterne,</w:t>
            </w:r>
          </w:p>
          <w:p w:rsidR="006529BC" w:rsidRPr="00F15A15" w:rsidRDefault="006529B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27B52" w:rsidRPr="00F15A15" w:rsidRDefault="00A27B52" w:rsidP="00A27B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. HATI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27B52" w:rsidRPr="00F15A15" w:rsidRDefault="00A27B52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A27B52" w:rsidRDefault="00A27B52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71644A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1644A" w:rsidRDefault="0071644A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 w:rsidR="008F0C3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71644A" w:rsidRDefault="0071644A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71644A" w:rsidRPr="00F15A15" w:rsidRDefault="0071644A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71644A" w:rsidRPr="00F15A15" w:rsidRDefault="0071644A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71644A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r w:rsidR="0071644A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71644A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 w:rsidR="008F0C3B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  <w:p w:rsidR="0071644A" w:rsidRPr="00F15A15" w:rsidRDefault="0071644A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71644A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71644A" w:rsidRDefault="0071644A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71644A" w:rsidRPr="00F15A15" w:rsidRDefault="0071644A" w:rsidP="007B272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</w:t>
            </w:r>
            <w:r w:rsidR="008F0C3B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1644A" w:rsidRPr="00F15A15" w:rsidRDefault="0071644A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71644A" w:rsidRPr="00F15A15" w:rsidRDefault="0071644A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71644A" w:rsidRPr="00F15A15" w:rsidRDefault="0071644A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1644A" w:rsidRPr="005448FF" w:rsidRDefault="0071644A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ZERA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1644A" w:rsidRPr="00F15A15" w:rsidRDefault="0071644A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. LIM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1644A" w:rsidRPr="00F15A15" w:rsidRDefault="0071644A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9193F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A9193F" w:rsidRPr="00F15A15" w:rsidRDefault="00A9193F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A9193F" w:rsidRPr="00F15A15" w:rsidRDefault="00A9193F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6</w:t>
            </w:r>
          </w:p>
          <w:p w:rsidR="00A9193F" w:rsidRPr="00F15A15" w:rsidRDefault="00A9193F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9193F" w:rsidRPr="005448FF" w:rsidRDefault="00A919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struire le parcours d’un lecteur autonome ; thème « Les héros »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9193F" w:rsidRPr="00BB7721" w:rsidRDefault="00A9193F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3h en présentiel  l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,  17 à 20h</w:t>
            </w:r>
          </w:p>
          <w:p w:rsidR="00A9193F" w:rsidRPr="00BB7721" w:rsidRDefault="00A9193F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9193F" w:rsidRPr="00BB7721" w:rsidRDefault="003A665A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E35077">
              <w:rPr>
                <w:rFonts w:asciiTheme="majorHAnsi" w:hAnsiTheme="majorHAnsi" w:cstheme="majorHAnsi"/>
                <w:sz w:val="28"/>
                <w:szCs w:val="28"/>
              </w:rPr>
              <w:t>3h en présentiel le 06/04, 9h à 12h</w:t>
            </w:r>
          </w:p>
          <w:p w:rsidR="00A9193F" w:rsidRPr="00BB7721" w:rsidRDefault="00A9193F" w:rsidP="0069710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(salon </w:t>
            </w:r>
            <w:proofErr w:type="spellStart"/>
            <w:r w:rsidR="00697102">
              <w:rPr>
                <w:rFonts w:asciiTheme="majorHAnsi" w:hAnsiTheme="majorHAnsi" w:cstheme="majorHAnsi"/>
                <w:sz w:val="28"/>
                <w:szCs w:val="28"/>
              </w:rPr>
              <w:t>Lirenval</w:t>
            </w:r>
            <w:proofErr w:type="spellEnd"/>
            <w:r w:rsidR="0069710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B7721">
              <w:rPr>
                <w:rFonts w:asciiTheme="majorHAnsi" w:hAnsiTheme="majorHAnsi" w:cstheme="majorHAnsi"/>
                <w:sz w:val="28"/>
                <w:szCs w:val="28"/>
              </w:rPr>
              <w:t>de Chevreuse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9193F" w:rsidRDefault="00A919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J. Moulin,</w:t>
            </w:r>
          </w:p>
          <w:p w:rsidR="00A9193F" w:rsidRPr="00F15A15" w:rsidRDefault="00A919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EVREUS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9193F" w:rsidRPr="00F15A15" w:rsidRDefault="00A919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LEMARIÉ,</w:t>
            </w:r>
          </w:p>
          <w:p w:rsidR="00A9193F" w:rsidRDefault="00A919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A9193F" w:rsidRDefault="00A919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TRONCIN,</w:t>
            </w:r>
          </w:p>
          <w:p w:rsidR="00A9193F" w:rsidRPr="00F15A15" w:rsidRDefault="00A9193F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A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9193F" w:rsidRPr="00F15A15" w:rsidRDefault="00A9193F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193F" w:rsidRPr="00F15A15" w:rsidRDefault="00A9193F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71644A" w:rsidRDefault="0071644A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Grilledutableau"/>
        <w:tblW w:w="16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2239"/>
        <w:gridCol w:w="3289"/>
        <w:gridCol w:w="2381"/>
        <w:gridCol w:w="1966"/>
        <w:gridCol w:w="3260"/>
        <w:gridCol w:w="1729"/>
      </w:tblGrid>
      <w:tr w:rsidR="0042027C" w:rsidRPr="00F15A15" w:rsidTr="007B2721">
        <w:trPr>
          <w:trHeight w:val="7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2027C" w:rsidRDefault="0042027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PARCOURS </w:t>
            </w:r>
            <w:r w:rsidR="00E955F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42027C" w:rsidRDefault="0042027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RANCAIS C3</w:t>
            </w: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42027C" w:rsidRPr="00F15A15" w:rsidRDefault="0042027C" w:rsidP="007B272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VREUSE RAMBOUILLET</w:t>
            </w:r>
          </w:p>
          <w:p w:rsidR="0042027C" w:rsidRPr="00F15A15" w:rsidRDefault="0042027C" w:rsidP="007B2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2027C" w:rsidRPr="00F15A15" w:rsidRDefault="00AC57C9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SPOSITIF 18</w:t>
            </w:r>
            <w:bookmarkStart w:id="18" w:name="_GoBack"/>
            <w:bookmarkEnd w:id="18"/>
            <w:r w:rsidR="0042027C"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07801</w:t>
            </w:r>
            <w:r w:rsidR="0042027C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 w:rsidR="00E955FC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  <w:p w:rsidR="0042027C" w:rsidRPr="00F15A15" w:rsidRDefault="0042027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DATES / HORAIR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LIEU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FORMAT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OM PRENO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NIVEAU DE CLASSE</w:t>
            </w:r>
          </w:p>
        </w:tc>
      </w:tr>
      <w:tr w:rsidR="0042027C" w:rsidRPr="00F15A15" w:rsidTr="007B2721">
        <w:tc>
          <w:tcPr>
            <w:tcW w:w="1163" w:type="dxa"/>
            <w:tcBorders>
              <w:bottom w:val="single" w:sz="4" w:space="0" w:color="auto"/>
            </w:tcBorders>
          </w:tcPr>
          <w:p w:rsidR="0042027C" w:rsidRDefault="0042027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>Module</w:t>
            </w:r>
          </w:p>
          <w:p w:rsidR="0042027C" w:rsidRPr="00F15A15" w:rsidRDefault="0042027C" w:rsidP="007B272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5</w:t>
            </w:r>
            <w:r w:rsidR="00E955FC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>Conférence "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seignement explicite de la compréhension </w:t>
            </w:r>
            <w:r w:rsidRPr="00F15A15">
              <w:rPr>
                <w:rFonts w:asciiTheme="majorHAnsi" w:hAnsiTheme="majorHAnsi" w:cstheme="majorHAnsi"/>
                <w:sz w:val="28"/>
                <w:szCs w:val="28"/>
              </w:rPr>
              <w:t xml:space="preserve">" 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edi 1</w:t>
            </w:r>
            <w:r w:rsidRPr="002D44A5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>/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42027C" w:rsidRPr="00F15A15" w:rsidRDefault="0042027C" w:rsidP="007B27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15A1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h à 12h </w:t>
            </w:r>
          </w:p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2027C" w:rsidRPr="005448FF" w:rsidRDefault="0042027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ZERA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. LIMA</w:t>
            </w:r>
            <w:r w:rsidRPr="00F15A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42027C" w:rsidRPr="00F15A15" w:rsidTr="007B2721">
        <w:trPr>
          <w:trHeight w:val="3666"/>
        </w:trPr>
        <w:tc>
          <w:tcPr>
            <w:tcW w:w="1163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5A1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e </w:t>
            </w:r>
          </w:p>
          <w:p w:rsidR="0042027C" w:rsidRPr="00F15A15" w:rsidRDefault="0042027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13</w:t>
            </w:r>
            <w:r w:rsidR="00E955FC">
              <w:rPr>
                <w:rFonts w:asciiTheme="majorHAnsi" w:hAnsiTheme="majorHAnsi" w:cstheme="majorHAnsi"/>
                <w:b/>
                <w:sz w:val="28"/>
                <w:szCs w:val="28"/>
              </w:rPr>
              <w:t>60</w:t>
            </w:r>
          </w:p>
          <w:p w:rsidR="0042027C" w:rsidRPr="00F15A15" w:rsidRDefault="0042027C" w:rsidP="007B272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2027C" w:rsidRPr="005448FF" w:rsidRDefault="00E955F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re Ecrire dans toutes les disciplines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2027C" w:rsidRPr="003A665A" w:rsidRDefault="00E955F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42027C"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h en présentiel  le </w:t>
            </w:r>
            <w:r w:rsidR="0042027C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42027C" w:rsidRPr="00BB7721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42027C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  <w:r w:rsidR="0042027C" w:rsidRPr="00BB7721">
              <w:rPr>
                <w:rFonts w:asciiTheme="majorHAnsi" w:hAnsiTheme="majorHAnsi" w:cstheme="majorHAnsi"/>
                <w:sz w:val="28"/>
                <w:szCs w:val="28"/>
              </w:rPr>
              <w:t xml:space="preserve">,  </w:t>
            </w:r>
            <w:r>
              <w:rPr>
                <w:rFonts w:asciiTheme="majorHAnsi" w:hAnsiTheme="majorHAnsi" w:cstheme="majorHAnsi"/>
                <w:sz w:val="28"/>
                <w:szCs w:val="28"/>
                <w:highlight w:val="cyan"/>
              </w:rPr>
              <w:t xml:space="preserve">  </w:t>
            </w:r>
            <w:r w:rsidR="0042027C" w:rsidRPr="00E955FC">
              <w:rPr>
                <w:rFonts w:asciiTheme="majorHAnsi" w:hAnsiTheme="majorHAnsi" w:cstheme="majorHAnsi"/>
                <w:sz w:val="28"/>
                <w:szCs w:val="28"/>
                <w:highlight w:val="cyan"/>
              </w:rPr>
              <w:t xml:space="preserve"> </w:t>
            </w:r>
            <w:r w:rsidR="003A665A">
              <w:rPr>
                <w:rFonts w:asciiTheme="majorHAnsi" w:hAnsiTheme="majorHAnsi" w:cstheme="majorHAnsi"/>
                <w:sz w:val="28"/>
                <w:szCs w:val="28"/>
              </w:rPr>
              <w:t xml:space="preserve">de 14h </w:t>
            </w:r>
            <w:r w:rsidR="0042027C" w:rsidRPr="003A665A">
              <w:rPr>
                <w:rFonts w:asciiTheme="majorHAnsi" w:hAnsiTheme="majorHAnsi" w:cstheme="majorHAnsi"/>
                <w:sz w:val="28"/>
                <w:szCs w:val="28"/>
              </w:rPr>
              <w:t xml:space="preserve">à </w:t>
            </w:r>
            <w:r w:rsidR="003A665A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  <w:r w:rsidR="0042027C" w:rsidRPr="003A665A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3A665A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  <w:p w:rsidR="0042027C" w:rsidRPr="003A665A" w:rsidRDefault="0042027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2027C" w:rsidRPr="003A665A" w:rsidRDefault="00E955FC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A665A">
              <w:rPr>
                <w:rFonts w:asciiTheme="majorHAnsi" w:hAnsiTheme="majorHAnsi" w:cstheme="majorHAnsi"/>
                <w:sz w:val="28"/>
                <w:szCs w:val="28"/>
              </w:rPr>
              <w:t>2h à distance</w:t>
            </w:r>
          </w:p>
          <w:p w:rsidR="003A665A" w:rsidRDefault="003A665A" w:rsidP="007B2721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955FC" w:rsidRPr="00BB7721" w:rsidRDefault="003A665A" w:rsidP="003A665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E955FC" w:rsidRPr="003A665A">
              <w:rPr>
                <w:rFonts w:asciiTheme="majorHAnsi" w:hAnsiTheme="majorHAnsi" w:cstheme="majorHAnsi"/>
                <w:sz w:val="28"/>
                <w:szCs w:val="28"/>
              </w:rPr>
              <w:t>2h en prés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el le 20/03 de 14h à 16h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2027C" w:rsidRDefault="003A665A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E Foch,</w:t>
            </w:r>
          </w:p>
          <w:p w:rsidR="003A665A" w:rsidRPr="00F15A15" w:rsidRDefault="003A665A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MBOUILLET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2027C" w:rsidRPr="00F15A15" w:rsidRDefault="00E955F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.C</w:t>
            </w:r>
            <w:r w:rsidR="0042027C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INTRAT</w:t>
            </w:r>
            <w:r w:rsidR="0042027C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:rsidR="0042027C" w:rsidRDefault="0042027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3A665A" w:rsidRDefault="003A665A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A665A" w:rsidRDefault="003A665A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. CHAILLOT,</w:t>
            </w:r>
          </w:p>
          <w:p w:rsidR="003A665A" w:rsidRDefault="003A665A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PC</w:t>
            </w:r>
          </w:p>
          <w:p w:rsidR="0042027C" w:rsidRPr="00F15A15" w:rsidRDefault="0042027C" w:rsidP="007B272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2027C" w:rsidRPr="00F15A15" w:rsidRDefault="0042027C" w:rsidP="007B27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42027C" w:rsidRDefault="0042027C" w:rsidP="006F5A8D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sectPr w:rsidR="0042027C" w:rsidSect="00D5454B">
      <w:footerReference w:type="default" r:id="rId9"/>
      <w:footerReference w:type="first" r:id="rId10"/>
      <w:pgSz w:w="16838" w:h="11906" w:orient="landscape"/>
      <w:pgMar w:top="624" w:right="624" w:bottom="56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8B" w:rsidRDefault="008D668B" w:rsidP="009116F7">
      <w:pPr>
        <w:spacing w:after="0" w:line="240" w:lineRule="auto"/>
      </w:pPr>
      <w:r>
        <w:separator/>
      </w:r>
    </w:p>
  </w:endnote>
  <w:endnote w:type="continuationSeparator" w:id="0">
    <w:p w:rsidR="008D668B" w:rsidRDefault="008D668B" w:rsidP="009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0101"/>
      <w:docPartObj>
        <w:docPartGallery w:val="Page Numbers (Bottom of Page)"/>
        <w:docPartUnique/>
      </w:docPartObj>
    </w:sdtPr>
    <w:sdtEndPr/>
    <w:sdtContent>
      <w:p w:rsidR="007814B3" w:rsidRDefault="007814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C9">
          <w:rPr>
            <w:noProof/>
          </w:rPr>
          <w:t>41</w:t>
        </w:r>
        <w:r>
          <w:fldChar w:fldCharType="end"/>
        </w:r>
      </w:p>
    </w:sdtContent>
  </w:sdt>
  <w:p w:rsidR="007814B3" w:rsidRDefault="007814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3" w:rsidRDefault="007814B3">
    <w:pPr>
      <w:pStyle w:val="Pieddepage"/>
    </w:pPr>
    <w:r>
      <w:t>Circonscription de Chevreuse</w:t>
    </w:r>
  </w:p>
  <w:p w:rsidR="007814B3" w:rsidRDefault="007814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8B" w:rsidRDefault="008D668B" w:rsidP="009116F7">
      <w:pPr>
        <w:spacing w:after="0" w:line="240" w:lineRule="auto"/>
      </w:pPr>
      <w:r>
        <w:separator/>
      </w:r>
    </w:p>
  </w:footnote>
  <w:footnote w:type="continuationSeparator" w:id="0">
    <w:p w:rsidR="008D668B" w:rsidRDefault="008D668B" w:rsidP="0091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AB7"/>
    <w:multiLevelType w:val="hybridMultilevel"/>
    <w:tmpl w:val="E7BE20D0"/>
    <w:lvl w:ilvl="0" w:tplc="076A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087B"/>
    <w:multiLevelType w:val="hybridMultilevel"/>
    <w:tmpl w:val="300A517E"/>
    <w:lvl w:ilvl="0" w:tplc="DA5448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39E4"/>
    <w:multiLevelType w:val="hybridMultilevel"/>
    <w:tmpl w:val="232463B6"/>
    <w:lvl w:ilvl="0" w:tplc="936C4532">
      <w:start w:val="1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133D"/>
    <w:multiLevelType w:val="hybridMultilevel"/>
    <w:tmpl w:val="C1883414"/>
    <w:lvl w:ilvl="0" w:tplc="538460A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1FEF"/>
    <w:multiLevelType w:val="hybridMultilevel"/>
    <w:tmpl w:val="12FCAD1E"/>
    <w:lvl w:ilvl="0" w:tplc="DA5448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B73A3"/>
    <w:multiLevelType w:val="hybridMultilevel"/>
    <w:tmpl w:val="AFCA8100"/>
    <w:lvl w:ilvl="0" w:tplc="D5E6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BAB"/>
    <w:multiLevelType w:val="hybridMultilevel"/>
    <w:tmpl w:val="CAAA8808"/>
    <w:lvl w:ilvl="0" w:tplc="0F14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7F5B"/>
    <w:multiLevelType w:val="hybridMultilevel"/>
    <w:tmpl w:val="FA7629A4"/>
    <w:lvl w:ilvl="0" w:tplc="D26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4EF7"/>
    <w:multiLevelType w:val="hybridMultilevel"/>
    <w:tmpl w:val="C37AD262"/>
    <w:lvl w:ilvl="0" w:tplc="75801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24F0"/>
    <w:multiLevelType w:val="hybridMultilevel"/>
    <w:tmpl w:val="F044FA9A"/>
    <w:lvl w:ilvl="0" w:tplc="8A3E01F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33720"/>
    <w:multiLevelType w:val="hybridMultilevel"/>
    <w:tmpl w:val="B87AD384"/>
    <w:lvl w:ilvl="0" w:tplc="B5061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87CA8"/>
    <w:multiLevelType w:val="hybridMultilevel"/>
    <w:tmpl w:val="3F169012"/>
    <w:lvl w:ilvl="0" w:tplc="7BB2E8E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D2"/>
    <w:rsid w:val="0000159A"/>
    <w:rsid w:val="00006165"/>
    <w:rsid w:val="00010629"/>
    <w:rsid w:val="000128CE"/>
    <w:rsid w:val="0001561F"/>
    <w:rsid w:val="0001612B"/>
    <w:rsid w:val="00027C43"/>
    <w:rsid w:val="00035837"/>
    <w:rsid w:val="00037A09"/>
    <w:rsid w:val="00040494"/>
    <w:rsid w:val="0004392C"/>
    <w:rsid w:val="0004750A"/>
    <w:rsid w:val="000528FB"/>
    <w:rsid w:val="00054D87"/>
    <w:rsid w:val="00061492"/>
    <w:rsid w:val="00061BE7"/>
    <w:rsid w:val="00062A6F"/>
    <w:rsid w:val="0006359D"/>
    <w:rsid w:val="00070E38"/>
    <w:rsid w:val="00074615"/>
    <w:rsid w:val="000747F9"/>
    <w:rsid w:val="000917B9"/>
    <w:rsid w:val="000A44D3"/>
    <w:rsid w:val="000A4F1B"/>
    <w:rsid w:val="000C135B"/>
    <w:rsid w:val="000C3496"/>
    <w:rsid w:val="000D390D"/>
    <w:rsid w:val="000E0F25"/>
    <w:rsid w:val="000E12D5"/>
    <w:rsid w:val="000F4055"/>
    <w:rsid w:val="000F5C03"/>
    <w:rsid w:val="001007F0"/>
    <w:rsid w:val="00102162"/>
    <w:rsid w:val="0010400B"/>
    <w:rsid w:val="00104090"/>
    <w:rsid w:val="00104D10"/>
    <w:rsid w:val="00107AA5"/>
    <w:rsid w:val="00135872"/>
    <w:rsid w:val="001366DD"/>
    <w:rsid w:val="00142940"/>
    <w:rsid w:val="00142C42"/>
    <w:rsid w:val="00142F7A"/>
    <w:rsid w:val="00145B2D"/>
    <w:rsid w:val="00145D80"/>
    <w:rsid w:val="00156776"/>
    <w:rsid w:val="00171DD6"/>
    <w:rsid w:val="001754B4"/>
    <w:rsid w:val="00183FA1"/>
    <w:rsid w:val="00184277"/>
    <w:rsid w:val="0018606A"/>
    <w:rsid w:val="001A0BE7"/>
    <w:rsid w:val="001A1B7C"/>
    <w:rsid w:val="001A1DD9"/>
    <w:rsid w:val="001A204D"/>
    <w:rsid w:val="001A7C6A"/>
    <w:rsid w:val="001B0E56"/>
    <w:rsid w:val="001C14B8"/>
    <w:rsid w:val="001C206F"/>
    <w:rsid w:val="001C2BC9"/>
    <w:rsid w:val="001D1A09"/>
    <w:rsid w:val="001D2650"/>
    <w:rsid w:val="001D46C6"/>
    <w:rsid w:val="001D5D57"/>
    <w:rsid w:val="001E332E"/>
    <w:rsid w:val="001E3A04"/>
    <w:rsid w:val="001F1AB6"/>
    <w:rsid w:val="002012D7"/>
    <w:rsid w:val="002052A0"/>
    <w:rsid w:val="00205A69"/>
    <w:rsid w:val="00206E55"/>
    <w:rsid w:val="00216086"/>
    <w:rsid w:val="00221D1F"/>
    <w:rsid w:val="00222C70"/>
    <w:rsid w:val="00227BED"/>
    <w:rsid w:val="00231FF4"/>
    <w:rsid w:val="00235879"/>
    <w:rsid w:val="00242F98"/>
    <w:rsid w:val="00244692"/>
    <w:rsid w:val="00245E1A"/>
    <w:rsid w:val="00252312"/>
    <w:rsid w:val="00260B33"/>
    <w:rsid w:val="002647CE"/>
    <w:rsid w:val="00266024"/>
    <w:rsid w:val="00271A59"/>
    <w:rsid w:val="00272914"/>
    <w:rsid w:val="00272B71"/>
    <w:rsid w:val="002854FE"/>
    <w:rsid w:val="00294450"/>
    <w:rsid w:val="002A0503"/>
    <w:rsid w:val="002A1C4D"/>
    <w:rsid w:val="002A62A9"/>
    <w:rsid w:val="002A7644"/>
    <w:rsid w:val="002B0292"/>
    <w:rsid w:val="002B6735"/>
    <w:rsid w:val="002C019B"/>
    <w:rsid w:val="002C111A"/>
    <w:rsid w:val="002C76C0"/>
    <w:rsid w:val="002D44A5"/>
    <w:rsid w:val="002E28C1"/>
    <w:rsid w:val="002E5673"/>
    <w:rsid w:val="002F6F72"/>
    <w:rsid w:val="0030419F"/>
    <w:rsid w:val="00313BDE"/>
    <w:rsid w:val="00322056"/>
    <w:rsid w:val="00322E3F"/>
    <w:rsid w:val="003251B8"/>
    <w:rsid w:val="00327C8B"/>
    <w:rsid w:val="00336AE1"/>
    <w:rsid w:val="003377BF"/>
    <w:rsid w:val="003515DF"/>
    <w:rsid w:val="003535E2"/>
    <w:rsid w:val="00353D2A"/>
    <w:rsid w:val="00361134"/>
    <w:rsid w:val="003651C5"/>
    <w:rsid w:val="00367F68"/>
    <w:rsid w:val="00367F9A"/>
    <w:rsid w:val="00384E0A"/>
    <w:rsid w:val="00385D29"/>
    <w:rsid w:val="00393879"/>
    <w:rsid w:val="003A2092"/>
    <w:rsid w:val="003A665A"/>
    <w:rsid w:val="003B3B45"/>
    <w:rsid w:val="003C16A5"/>
    <w:rsid w:val="003C23B4"/>
    <w:rsid w:val="003C511D"/>
    <w:rsid w:val="003C5666"/>
    <w:rsid w:val="003C73C0"/>
    <w:rsid w:val="003D3C75"/>
    <w:rsid w:val="003D7D50"/>
    <w:rsid w:val="003E0210"/>
    <w:rsid w:val="003E462A"/>
    <w:rsid w:val="003E51DC"/>
    <w:rsid w:val="003F0D53"/>
    <w:rsid w:val="004055DC"/>
    <w:rsid w:val="00412A62"/>
    <w:rsid w:val="0041428D"/>
    <w:rsid w:val="0042027C"/>
    <w:rsid w:val="00421715"/>
    <w:rsid w:val="00421BA3"/>
    <w:rsid w:val="00421D51"/>
    <w:rsid w:val="004236B6"/>
    <w:rsid w:val="00426524"/>
    <w:rsid w:val="004302DF"/>
    <w:rsid w:val="004307CB"/>
    <w:rsid w:val="00442E24"/>
    <w:rsid w:val="00451037"/>
    <w:rsid w:val="00456F82"/>
    <w:rsid w:val="00464A23"/>
    <w:rsid w:val="00464F02"/>
    <w:rsid w:val="0046505F"/>
    <w:rsid w:val="00471A14"/>
    <w:rsid w:val="00473336"/>
    <w:rsid w:val="004756AF"/>
    <w:rsid w:val="004762BD"/>
    <w:rsid w:val="0048163F"/>
    <w:rsid w:val="00485484"/>
    <w:rsid w:val="00490C4D"/>
    <w:rsid w:val="0049524F"/>
    <w:rsid w:val="004958A7"/>
    <w:rsid w:val="004A7C53"/>
    <w:rsid w:val="004B06B2"/>
    <w:rsid w:val="004B3810"/>
    <w:rsid w:val="004B4893"/>
    <w:rsid w:val="004B737E"/>
    <w:rsid w:val="004E61F9"/>
    <w:rsid w:val="004F1DA1"/>
    <w:rsid w:val="00504351"/>
    <w:rsid w:val="00511F83"/>
    <w:rsid w:val="00514E17"/>
    <w:rsid w:val="00533D8C"/>
    <w:rsid w:val="0053481F"/>
    <w:rsid w:val="00536D28"/>
    <w:rsid w:val="00543EBB"/>
    <w:rsid w:val="00544157"/>
    <w:rsid w:val="00544696"/>
    <w:rsid w:val="005448FF"/>
    <w:rsid w:val="00544E90"/>
    <w:rsid w:val="00551FB7"/>
    <w:rsid w:val="0055306E"/>
    <w:rsid w:val="00562BBD"/>
    <w:rsid w:val="00566C29"/>
    <w:rsid w:val="0057160D"/>
    <w:rsid w:val="00572F3A"/>
    <w:rsid w:val="00574789"/>
    <w:rsid w:val="00582EF7"/>
    <w:rsid w:val="00584312"/>
    <w:rsid w:val="0059206C"/>
    <w:rsid w:val="0059674C"/>
    <w:rsid w:val="0059689C"/>
    <w:rsid w:val="00597108"/>
    <w:rsid w:val="005B11E1"/>
    <w:rsid w:val="005B246E"/>
    <w:rsid w:val="005C0ACC"/>
    <w:rsid w:val="005C5E08"/>
    <w:rsid w:val="005E1B31"/>
    <w:rsid w:val="005E3CD2"/>
    <w:rsid w:val="005E66F3"/>
    <w:rsid w:val="005F3C9E"/>
    <w:rsid w:val="00601F4B"/>
    <w:rsid w:val="006142C9"/>
    <w:rsid w:val="00625363"/>
    <w:rsid w:val="0063350B"/>
    <w:rsid w:val="00637640"/>
    <w:rsid w:val="00644C9B"/>
    <w:rsid w:val="006529BC"/>
    <w:rsid w:val="00654216"/>
    <w:rsid w:val="00660E4F"/>
    <w:rsid w:val="00662695"/>
    <w:rsid w:val="00662B25"/>
    <w:rsid w:val="006641F6"/>
    <w:rsid w:val="006831D7"/>
    <w:rsid w:val="006834EE"/>
    <w:rsid w:val="00697102"/>
    <w:rsid w:val="006A04E3"/>
    <w:rsid w:val="006B256F"/>
    <w:rsid w:val="006B3140"/>
    <w:rsid w:val="006B3647"/>
    <w:rsid w:val="006B7E08"/>
    <w:rsid w:val="006C5835"/>
    <w:rsid w:val="006D0BB6"/>
    <w:rsid w:val="006D35D8"/>
    <w:rsid w:val="006D7543"/>
    <w:rsid w:val="006F29D5"/>
    <w:rsid w:val="006F2F4C"/>
    <w:rsid w:val="006F5A8D"/>
    <w:rsid w:val="00707262"/>
    <w:rsid w:val="00707559"/>
    <w:rsid w:val="0071644A"/>
    <w:rsid w:val="00723638"/>
    <w:rsid w:val="007259CD"/>
    <w:rsid w:val="00733FB0"/>
    <w:rsid w:val="00764F5E"/>
    <w:rsid w:val="00775FC4"/>
    <w:rsid w:val="007814B3"/>
    <w:rsid w:val="00782264"/>
    <w:rsid w:val="007934AF"/>
    <w:rsid w:val="007941C4"/>
    <w:rsid w:val="007A0E14"/>
    <w:rsid w:val="007A57E2"/>
    <w:rsid w:val="007B1486"/>
    <w:rsid w:val="007B16D1"/>
    <w:rsid w:val="007B2721"/>
    <w:rsid w:val="007B4243"/>
    <w:rsid w:val="007C7DCF"/>
    <w:rsid w:val="007D31AB"/>
    <w:rsid w:val="007D6978"/>
    <w:rsid w:val="007E0D43"/>
    <w:rsid w:val="007E163F"/>
    <w:rsid w:val="007E2722"/>
    <w:rsid w:val="007E3987"/>
    <w:rsid w:val="007F50F2"/>
    <w:rsid w:val="007F5C36"/>
    <w:rsid w:val="007F70A2"/>
    <w:rsid w:val="00812DB8"/>
    <w:rsid w:val="008139DB"/>
    <w:rsid w:val="00817934"/>
    <w:rsid w:val="00820E35"/>
    <w:rsid w:val="00823731"/>
    <w:rsid w:val="0082614E"/>
    <w:rsid w:val="00834B25"/>
    <w:rsid w:val="008355C9"/>
    <w:rsid w:val="00835C6B"/>
    <w:rsid w:val="00846C6B"/>
    <w:rsid w:val="008530D1"/>
    <w:rsid w:val="00853754"/>
    <w:rsid w:val="00860AA3"/>
    <w:rsid w:val="008630BD"/>
    <w:rsid w:val="00864248"/>
    <w:rsid w:val="008668C4"/>
    <w:rsid w:val="00870599"/>
    <w:rsid w:val="0087246A"/>
    <w:rsid w:val="00872E9F"/>
    <w:rsid w:val="00877CB1"/>
    <w:rsid w:val="00881B91"/>
    <w:rsid w:val="0089013D"/>
    <w:rsid w:val="008A04F2"/>
    <w:rsid w:val="008A69A5"/>
    <w:rsid w:val="008A6D0F"/>
    <w:rsid w:val="008B25F8"/>
    <w:rsid w:val="008B2AA7"/>
    <w:rsid w:val="008B4EA6"/>
    <w:rsid w:val="008B6A59"/>
    <w:rsid w:val="008D668B"/>
    <w:rsid w:val="008E03DB"/>
    <w:rsid w:val="008E07F5"/>
    <w:rsid w:val="008E4AE9"/>
    <w:rsid w:val="008E7068"/>
    <w:rsid w:val="008E7710"/>
    <w:rsid w:val="008F0C3B"/>
    <w:rsid w:val="008F4596"/>
    <w:rsid w:val="00905F3C"/>
    <w:rsid w:val="009065FA"/>
    <w:rsid w:val="009116F7"/>
    <w:rsid w:val="0091396C"/>
    <w:rsid w:val="00914E75"/>
    <w:rsid w:val="009177C6"/>
    <w:rsid w:val="0092743D"/>
    <w:rsid w:val="00937094"/>
    <w:rsid w:val="009434B6"/>
    <w:rsid w:val="009606A5"/>
    <w:rsid w:val="00964194"/>
    <w:rsid w:val="00965F8E"/>
    <w:rsid w:val="00966BD4"/>
    <w:rsid w:val="00970395"/>
    <w:rsid w:val="00976E45"/>
    <w:rsid w:val="00987C59"/>
    <w:rsid w:val="009A1608"/>
    <w:rsid w:val="009A2FE4"/>
    <w:rsid w:val="009A50A7"/>
    <w:rsid w:val="009B29CC"/>
    <w:rsid w:val="009B3F92"/>
    <w:rsid w:val="009B78F2"/>
    <w:rsid w:val="009C0387"/>
    <w:rsid w:val="009C3DE0"/>
    <w:rsid w:val="009D191B"/>
    <w:rsid w:val="009D4F6E"/>
    <w:rsid w:val="009F722B"/>
    <w:rsid w:val="00A06110"/>
    <w:rsid w:val="00A2043A"/>
    <w:rsid w:val="00A22B2D"/>
    <w:rsid w:val="00A27B52"/>
    <w:rsid w:val="00A31BF9"/>
    <w:rsid w:val="00A355E8"/>
    <w:rsid w:val="00A41AC3"/>
    <w:rsid w:val="00A52003"/>
    <w:rsid w:val="00A57551"/>
    <w:rsid w:val="00A60ADD"/>
    <w:rsid w:val="00A67603"/>
    <w:rsid w:val="00A7078F"/>
    <w:rsid w:val="00A7412B"/>
    <w:rsid w:val="00A745DE"/>
    <w:rsid w:val="00A8674E"/>
    <w:rsid w:val="00A9193F"/>
    <w:rsid w:val="00A9584F"/>
    <w:rsid w:val="00AA028A"/>
    <w:rsid w:val="00AA16E3"/>
    <w:rsid w:val="00AA79A5"/>
    <w:rsid w:val="00AB27A0"/>
    <w:rsid w:val="00AB4264"/>
    <w:rsid w:val="00AB548C"/>
    <w:rsid w:val="00AC4479"/>
    <w:rsid w:val="00AC57C9"/>
    <w:rsid w:val="00AD05C7"/>
    <w:rsid w:val="00AD1056"/>
    <w:rsid w:val="00AD3E7D"/>
    <w:rsid w:val="00AD7EB1"/>
    <w:rsid w:val="00AF1B5F"/>
    <w:rsid w:val="00AF2015"/>
    <w:rsid w:val="00AF33AF"/>
    <w:rsid w:val="00AF5E12"/>
    <w:rsid w:val="00B00CBD"/>
    <w:rsid w:val="00B062A3"/>
    <w:rsid w:val="00B070AC"/>
    <w:rsid w:val="00B14355"/>
    <w:rsid w:val="00B16016"/>
    <w:rsid w:val="00B435DE"/>
    <w:rsid w:val="00B45519"/>
    <w:rsid w:val="00B45807"/>
    <w:rsid w:val="00B57C76"/>
    <w:rsid w:val="00B6367A"/>
    <w:rsid w:val="00B77C06"/>
    <w:rsid w:val="00B852BE"/>
    <w:rsid w:val="00B859FF"/>
    <w:rsid w:val="00B90480"/>
    <w:rsid w:val="00BA2799"/>
    <w:rsid w:val="00BA445A"/>
    <w:rsid w:val="00BB22F0"/>
    <w:rsid w:val="00BB3407"/>
    <w:rsid w:val="00BB7721"/>
    <w:rsid w:val="00BC7E06"/>
    <w:rsid w:val="00BD25C8"/>
    <w:rsid w:val="00BD45C9"/>
    <w:rsid w:val="00BD466B"/>
    <w:rsid w:val="00BD6AAF"/>
    <w:rsid w:val="00BD6F8B"/>
    <w:rsid w:val="00BF33C3"/>
    <w:rsid w:val="00C00125"/>
    <w:rsid w:val="00C025F2"/>
    <w:rsid w:val="00C0742E"/>
    <w:rsid w:val="00C121F4"/>
    <w:rsid w:val="00C22240"/>
    <w:rsid w:val="00C22B15"/>
    <w:rsid w:val="00C37559"/>
    <w:rsid w:val="00C411AF"/>
    <w:rsid w:val="00C57769"/>
    <w:rsid w:val="00C67B86"/>
    <w:rsid w:val="00C7696D"/>
    <w:rsid w:val="00C8527B"/>
    <w:rsid w:val="00C9095C"/>
    <w:rsid w:val="00C926DD"/>
    <w:rsid w:val="00CA0E74"/>
    <w:rsid w:val="00CA43DA"/>
    <w:rsid w:val="00CC0291"/>
    <w:rsid w:val="00CC0DD1"/>
    <w:rsid w:val="00CC6C39"/>
    <w:rsid w:val="00CD1408"/>
    <w:rsid w:val="00CD5FAD"/>
    <w:rsid w:val="00CE034A"/>
    <w:rsid w:val="00CF6BA7"/>
    <w:rsid w:val="00CF7F5D"/>
    <w:rsid w:val="00D015E9"/>
    <w:rsid w:val="00D05BF8"/>
    <w:rsid w:val="00D1211C"/>
    <w:rsid w:val="00D1285F"/>
    <w:rsid w:val="00D136E8"/>
    <w:rsid w:val="00D20811"/>
    <w:rsid w:val="00D215A4"/>
    <w:rsid w:val="00D2210B"/>
    <w:rsid w:val="00D26083"/>
    <w:rsid w:val="00D30F5F"/>
    <w:rsid w:val="00D31C02"/>
    <w:rsid w:val="00D31C6E"/>
    <w:rsid w:val="00D32523"/>
    <w:rsid w:val="00D35587"/>
    <w:rsid w:val="00D3781E"/>
    <w:rsid w:val="00D445A9"/>
    <w:rsid w:val="00D537C7"/>
    <w:rsid w:val="00D53854"/>
    <w:rsid w:val="00D5454B"/>
    <w:rsid w:val="00D56E3C"/>
    <w:rsid w:val="00D60D1A"/>
    <w:rsid w:val="00D638DE"/>
    <w:rsid w:val="00D83A23"/>
    <w:rsid w:val="00D85D33"/>
    <w:rsid w:val="00D92274"/>
    <w:rsid w:val="00D92CE1"/>
    <w:rsid w:val="00D93422"/>
    <w:rsid w:val="00DA3BCC"/>
    <w:rsid w:val="00DB11C4"/>
    <w:rsid w:val="00DB5990"/>
    <w:rsid w:val="00DC1085"/>
    <w:rsid w:val="00DC14CB"/>
    <w:rsid w:val="00DC7C8B"/>
    <w:rsid w:val="00DD0D6F"/>
    <w:rsid w:val="00DD1168"/>
    <w:rsid w:val="00DD672B"/>
    <w:rsid w:val="00DD784D"/>
    <w:rsid w:val="00DE0A80"/>
    <w:rsid w:val="00DF08FA"/>
    <w:rsid w:val="00DF271B"/>
    <w:rsid w:val="00DF2F10"/>
    <w:rsid w:val="00DF722A"/>
    <w:rsid w:val="00DF7D02"/>
    <w:rsid w:val="00E033F1"/>
    <w:rsid w:val="00E03906"/>
    <w:rsid w:val="00E16547"/>
    <w:rsid w:val="00E31E21"/>
    <w:rsid w:val="00E35077"/>
    <w:rsid w:val="00E36439"/>
    <w:rsid w:val="00E45C85"/>
    <w:rsid w:val="00E50D22"/>
    <w:rsid w:val="00E606F1"/>
    <w:rsid w:val="00E71A9D"/>
    <w:rsid w:val="00E752C4"/>
    <w:rsid w:val="00E919FC"/>
    <w:rsid w:val="00E9465C"/>
    <w:rsid w:val="00E949D2"/>
    <w:rsid w:val="00E94E26"/>
    <w:rsid w:val="00E955FC"/>
    <w:rsid w:val="00EA1698"/>
    <w:rsid w:val="00EA38BF"/>
    <w:rsid w:val="00EB2E56"/>
    <w:rsid w:val="00EB3D85"/>
    <w:rsid w:val="00EB57A5"/>
    <w:rsid w:val="00EB5A3C"/>
    <w:rsid w:val="00EB6F21"/>
    <w:rsid w:val="00EC1161"/>
    <w:rsid w:val="00ED0769"/>
    <w:rsid w:val="00ED0FFB"/>
    <w:rsid w:val="00ED3477"/>
    <w:rsid w:val="00ED6A5F"/>
    <w:rsid w:val="00EE581F"/>
    <w:rsid w:val="00EF47D7"/>
    <w:rsid w:val="00EF715C"/>
    <w:rsid w:val="00F0266F"/>
    <w:rsid w:val="00F03335"/>
    <w:rsid w:val="00F1310E"/>
    <w:rsid w:val="00F1543D"/>
    <w:rsid w:val="00F15A15"/>
    <w:rsid w:val="00F15B57"/>
    <w:rsid w:val="00F16CC6"/>
    <w:rsid w:val="00F2030A"/>
    <w:rsid w:val="00F22C9F"/>
    <w:rsid w:val="00F25713"/>
    <w:rsid w:val="00F311B3"/>
    <w:rsid w:val="00F3296E"/>
    <w:rsid w:val="00F400D1"/>
    <w:rsid w:val="00F43261"/>
    <w:rsid w:val="00F45724"/>
    <w:rsid w:val="00F46020"/>
    <w:rsid w:val="00F520E2"/>
    <w:rsid w:val="00F52103"/>
    <w:rsid w:val="00F61D69"/>
    <w:rsid w:val="00F6340B"/>
    <w:rsid w:val="00F740E9"/>
    <w:rsid w:val="00F75B0A"/>
    <w:rsid w:val="00F82CAF"/>
    <w:rsid w:val="00F83A39"/>
    <w:rsid w:val="00F8471C"/>
    <w:rsid w:val="00F855C8"/>
    <w:rsid w:val="00F90580"/>
    <w:rsid w:val="00FA3670"/>
    <w:rsid w:val="00FA7D11"/>
    <w:rsid w:val="00FB0E56"/>
    <w:rsid w:val="00FB7324"/>
    <w:rsid w:val="00FC38CF"/>
    <w:rsid w:val="00FC3936"/>
    <w:rsid w:val="00FC7336"/>
    <w:rsid w:val="00FE0834"/>
    <w:rsid w:val="00FE33D0"/>
    <w:rsid w:val="00FE436C"/>
    <w:rsid w:val="00FF2A41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4B"/>
  </w:style>
  <w:style w:type="paragraph" w:styleId="Titre1">
    <w:name w:val="heading 1"/>
    <w:basedOn w:val="Normal"/>
    <w:next w:val="Normal"/>
    <w:link w:val="Titre1Car"/>
    <w:uiPriority w:val="9"/>
    <w:qFormat/>
    <w:rsid w:val="00707559"/>
    <w:pPr>
      <w:keepNext/>
      <w:keepLines/>
      <w:framePr w:wrap="around" w:vAnchor="text" w:hAnchor="text" w:y="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6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link w:val="Titre5Car"/>
    <w:uiPriority w:val="1"/>
    <w:qFormat/>
    <w:rsid w:val="0010400B"/>
    <w:pPr>
      <w:widowControl w:val="0"/>
      <w:spacing w:after="0" w:line="240" w:lineRule="auto"/>
      <w:ind w:left="3008"/>
      <w:outlineLvl w:val="4"/>
    </w:pPr>
    <w:rPr>
      <w:rFonts w:ascii="Calibri" w:eastAsia="Calibri" w:hAnsi="Calibri" w:cs="Times New Roman"/>
      <w:b/>
      <w:bCs/>
      <w:i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1"/>
    <w:rsid w:val="0010400B"/>
    <w:rPr>
      <w:rFonts w:ascii="Calibri" w:eastAsia="Calibri" w:hAnsi="Calibri" w:cs="Times New Roman"/>
      <w:b/>
      <w:bCs/>
      <w:i/>
      <w:lang w:val="en-US"/>
    </w:rPr>
  </w:style>
  <w:style w:type="paragraph" w:styleId="Paragraphedeliste">
    <w:name w:val="List Paragraph"/>
    <w:basedOn w:val="Normal"/>
    <w:uiPriority w:val="34"/>
    <w:qFormat/>
    <w:rsid w:val="00812D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6F7"/>
  </w:style>
  <w:style w:type="paragraph" w:styleId="Pieddepage">
    <w:name w:val="footer"/>
    <w:basedOn w:val="Normal"/>
    <w:link w:val="PieddepageCar"/>
    <w:uiPriority w:val="99"/>
    <w:unhideWhenUsed/>
    <w:rsid w:val="0091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6F7"/>
  </w:style>
  <w:style w:type="paragraph" w:styleId="Textedebulles">
    <w:name w:val="Balloon Text"/>
    <w:basedOn w:val="Normal"/>
    <w:link w:val="TextedebullesCar"/>
    <w:uiPriority w:val="99"/>
    <w:semiHidden/>
    <w:unhideWhenUsed/>
    <w:rsid w:val="00DD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84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7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6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E07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07F5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07F5"/>
    <w:pPr>
      <w:framePr w:wrap="auto" w:vAnchor="margin" w:yAlign="inline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07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07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E0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4B"/>
  </w:style>
  <w:style w:type="paragraph" w:styleId="Titre1">
    <w:name w:val="heading 1"/>
    <w:basedOn w:val="Normal"/>
    <w:next w:val="Normal"/>
    <w:link w:val="Titre1Car"/>
    <w:uiPriority w:val="9"/>
    <w:qFormat/>
    <w:rsid w:val="00707559"/>
    <w:pPr>
      <w:keepNext/>
      <w:keepLines/>
      <w:framePr w:wrap="around" w:vAnchor="text" w:hAnchor="text" w:y="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6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link w:val="Titre5Car"/>
    <w:uiPriority w:val="1"/>
    <w:qFormat/>
    <w:rsid w:val="0010400B"/>
    <w:pPr>
      <w:widowControl w:val="0"/>
      <w:spacing w:after="0" w:line="240" w:lineRule="auto"/>
      <w:ind w:left="3008"/>
      <w:outlineLvl w:val="4"/>
    </w:pPr>
    <w:rPr>
      <w:rFonts w:ascii="Calibri" w:eastAsia="Calibri" w:hAnsi="Calibri" w:cs="Times New Roman"/>
      <w:b/>
      <w:bCs/>
      <w:i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1"/>
    <w:rsid w:val="0010400B"/>
    <w:rPr>
      <w:rFonts w:ascii="Calibri" w:eastAsia="Calibri" w:hAnsi="Calibri" w:cs="Times New Roman"/>
      <w:b/>
      <w:bCs/>
      <w:i/>
      <w:lang w:val="en-US"/>
    </w:rPr>
  </w:style>
  <w:style w:type="paragraph" w:styleId="Paragraphedeliste">
    <w:name w:val="List Paragraph"/>
    <w:basedOn w:val="Normal"/>
    <w:uiPriority w:val="34"/>
    <w:qFormat/>
    <w:rsid w:val="00812D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6F7"/>
  </w:style>
  <w:style w:type="paragraph" w:styleId="Pieddepage">
    <w:name w:val="footer"/>
    <w:basedOn w:val="Normal"/>
    <w:link w:val="PieddepageCar"/>
    <w:uiPriority w:val="99"/>
    <w:unhideWhenUsed/>
    <w:rsid w:val="0091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6F7"/>
  </w:style>
  <w:style w:type="paragraph" w:styleId="Textedebulles">
    <w:name w:val="Balloon Text"/>
    <w:basedOn w:val="Normal"/>
    <w:link w:val="TextedebullesCar"/>
    <w:uiPriority w:val="99"/>
    <w:semiHidden/>
    <w:unhideWhenUsed/>
    <w:rsid w:val="00DD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84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7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6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E07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07F5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07F5"/>
    <w:pPr>
      <w:framePr w:wrap="auto" w:vAnchor="margin" w:yAlign="inline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07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07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E0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1DF4-A9CB-4AFA-A5ED-7152C5C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1</Pages>
  <Words>3374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boriau</dc:creator>
  <cp:lastModifiedBy>Celine Lemarie</cp:lastModifiedBy>
  <cp:revision>115</cp:revision>
  <cp:lastPrinted>2017-09-12T13:28:00Z</cp:lastPrinted>
  <dcterms:created xsi:type="dcterms:W3CDTF">2018-09-11T20:21:00Z</dcterms:created>
  <dcterms:modified xsi:type="dcterms:W3CDTF">2018-09-14T13:16:00Z</dcterms:modified>
</cp:coreProperties>
</file>